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20CA6" w:rsidP="001E583C" w:rsidRDefault="00F20CA6" w14:paraId="25FC44BC" w14:textId="515EC6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4C38C9" w:rsidP="001E583C" w:rsidRDefault="004C38C9" w14:paraId="3BE8AAB1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AB2DC3" w:rsidP="001E583C" w:rsidRDefault="00AB2DC3" w14:paraId="19B360FC" w14:textId="06DBF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AB2DC3" w:rsidP="001E583C" w:rsidRDefault="00AB2DC3" w14:paraId="3F9E5D5D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2B7F2F" w:rsidP="001E583C" w:rsidRDefault="002B7F2F" w14:paraId="59E5A588" w14:textId="483AC5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416D0A0E" w:rsidR="002B7F2F">
        <w:rPr>
          <w:rFonts w:ascii="Arial" w:hAnsi="Arial" w:cs="Arial"/>
          <w:b w:val="1"/>
          <w:bCs w:val="1"/>
          <w:sz w:val="24"/>
          <w:szCs w:val="24"/>
        </w:rPr>
        <w:t>S106 Distribution of non-specifi</w:t>
      </w:r>
      <w:r w:rsidRPr="416D0A0E" w:rsidR="00716BD5">
        <w:rPr>
          <w:rFonts w:ascii="Arial" w:hAnsi="Arial" w:cs="Arial"/>
          <w:b w:val="1"/>
          <w:bCs w:val="1"/>
          <w:sz w:val="24"/>
          <w:szCs w:val="24"/>
        </w:rPr>
        <w:t>ed</w:t>
      </w:r>
      <w:r w:rsidRPr="416D0A0E" w:rsidR="002B7F2F">
        <w:rPr>
          <w:rFonts w:ascii="Arial" w:hAnsi="Arial" w:cs="Arial"/>
          <w:b w:val="1"/>
          <w:bCs w:val="1"/>
          <w:sz w:val="24"/>
          <w:szCs w:val="24"/>
        </w:rPr>
        <w:t xml:space="preserve"> funds process</w:t>
      </w:r>
    </w:p>
    <w:p w:rsidR="416D0A0E" w:rsidP="416D0A0E" w:rsidRDefault="416D0A0E" w14:paraId="1E6B2B68" w14:textId="79641C01">
      <w:pPr>
        <w:pStyle w:val="Normal"/>
        <w:spacing w:after="0" w:line="24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2A1AC873" w:rsidP="416D0A0E" w:rsidRDefault="2A1AC873" w14:paraId="2EB94972" w14:textId="69C0A082">
      <w:pPr>
        <w:spacing w:before="0" w:beforeAutospacing="off" w:after="0" w:afterAutospacing="off"/>
        <w:jc w:val="center"/>
      </w:pPr>
      <w:r w:rsidRPr="416D0A0E" w:rsidR="2A1AC873">
        <w:rPr>
          <w:rFonts w:ascii="Arial" w:hAnsi="Arial" w:eastAsia="Arial" w:cs="Arial"/>
          <w:b w:val="1"/>
          <w:bCs w:val="1"/>
          <w:noProof w:val="0"/>
          <w:color w:val="548DD4" w:themeColor="text2" w:themeTint="99" w:themeShade="FF"/>
          <w:sz w:val="24"/>
          <w:szCs w:val="24"/>
          <w:lang w:val="en-GB"/>
        </w:rPr>
        <w:t>WHITEHILL &amp; BORDON</w:t>
      </w:r>
    </w:p>
    <w:p w:rsidR="00154F76" w:rsidP="001E583C" w:rsidRDefault="00154F76" w14:paraId="5D8A667C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F2F" w:rsidP="001E583C" w:rsidRDefault="00AC65B7" w14:paraId="5A0C25F3" w14:textId="101432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CEA">
        <w:rPr>
          <w:rFonts w:ascii="Arial" w:hAnsi="Arial" w:cs="Arial"/>
          <w:b/>
          <w:sz w:val="24"/>
          <w:szCs w:val="24"/>
        </w:rPr>
        <w:t>APPLICATION FORM</w:t>
      </w:r>
    </w:p>
    <w:p w:rsidRPr="002F3CEA" w:rsidR="002B7F2F" w:rsidP="00A03F4C" w:rsidRDefault="002B7F2F" w14:paraId="1F18C96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934" w:rsidP="001E583C" w:rsidRDefault="000C26A6" w14:paraId="7C47F085" w14:textId="53031B14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2F3CEA">
        <w:rPr>
          <w:rFonts w:ascii="Arial" w:hAnsi="Arial" w:cs="Arial"/>
          <w:sz w:val="24"/>
          <w:szCs w:val="24"/>
        </w:rPr>
        <w:t>Section 106 funding is money provided by developers to mitigate the impact of their development on the local community. The funding is held by the Council</w:t>
      </w:r>
      <w:r w:rsidR="00901819">
        <w:rPr>
          <w:rFonts w:ascii="Arial" w:hAnsi="Arial" w:cs="Arial"/>
          <w:sz w:val="24"/>
          <w:szCs w:val="24"/>
        </w:rPr>
        <w:t xml:space="preserve"> (EHDC) </w:t>
      </w:r>
      <w:r w:rsidRPr="002F3CEA">
        <w:rPr>
          <w:rFonts w:ascii="Arial" w:hAnsi="Arial" w:cs="Arial"/>
          <w:sz w:val="24"/>
          <w:szCs w:val="24"/>
        </w:rPr>
        <w:t xml:space="preserve">to administer </w:t>
      </w:r>
      <w:r w:rsidR="006F5F41">
        <w:rPr>
          <w:rFonts w:ascii="Arial" w:hAnsi="Arial" w:cs="Arial"/>
          <w:sz w:val="24"/>
          <w:szCs w:val="24"/>
        </w:rPr>
        <w:t xml:space="preserve">and support Projects within </w:t>
      </w:r>
      <w:r w:rsidRPr="002F3CEA">
        <w:rPr>
          <w:rFonts w:ascii="Arial" w:hAnsi="Arial" w:cs="Arial"/>
          <w:sz w:val="24"/>
          <w:szCs w:val="24"/>
        </w:rPr>
        <w:t xml:space="preserve">the local community. </w:t>
      </w:r>
    </w:p>
    <w:p w:rsidRPr="002F3CEA" w:rsidR="00344061" w:rsidP="001E583C" w:rsidRDefault="00C82934" w14:paraId="37660C95" w14:textId="31A69E33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C82934">
        <w:rPr>
          <w:rFonts w:ascii="Arial" w:hAnsi="Arial" w:cs="Arial"/>
          <w:sz w:val="24"/>
          <w:szCs w:val="24"/>
          <w:highlight w:val="yellow"/>
        </w:rPr>
        <w:t xml:space="preserve">Please note EHDC do not retrospectively fund </w:t>
      </w:r>
      <w:r w:rsidR="00677E80">
        <w:rPr>
          <w:rFonts w:ascii="Arial" w:hAnsi="Arial" w:cs="Arial"/>
          <w:sz w:val="24"/>
          <w:szCs w:val="24"/>
          <w:highlight w:val="yellow"/>
        </w:rPr>
        <w:t>Project</w:t>
      </w:r>
      <w:r w:rsidRPr="00C82934">
        <w:rPr>
          <w:rFonts w:ascii="Arial" w:hAnsi="Arial" w:cs="Arial"/>
          <w:sz w:val="24"/>
          <w:szCs w:val="24"/>
          <w:highlight w:val="yellow"/>
        </w:rPr>
        <w:t>s.</w:t>
      </w:r>
      <w:r w:rsidRPr="002F3CEA" w:rsidR="000C26A6">
        <w:rPr>
          <w:rFonts w:ascii="Arial" w:hAnsi="Arial" w:cs="Arial"/>
          <w:sz w:val="24"/>
          <w:szCs w:val="24"/>
        </w:rPr>
        <w:t xml:space="preserve"> </w:t>
      </w:r>
    </w:p>
    <w:p w:rsidRPr="006C7FC3" w:rsidR="006C7FC3" w:rsidP="001E583C" w:rsidRDefault="006C7FC3" w14:paraId="6C3D8431" w14:textId="41FAF511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6C7FC3">
        <w:rPr>
          <w:rFonts w:ascii="Arial" w:hAnsi="Arial" w:cs="Arial"/>
          <w:b/>
          <w:sz w:val="24"/>
          <w:szCs w:val="24"/>
        </w:rPr>
        <w:t>How to submit</w:t>
      </w:r>
    </w:p>
    <w:p w:rsidRPr="002F3CEA" w:rsidR="006C7FC3" w:rsidP="001E583C" w:rsidRDefault="006C7FC3" w14:paraId="34B20480" w14:textId="618907A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F3CEA">
        <w:rPr>
          <w:rFonts w:ascii="Arial" w:hAnsi="Arial" w:cs="Arial"/>
          <w:sz w:val="24"/>
          <w:szCs w:val="24"/>
        </w:rPr>
        <w:t xml:space="preserve">Please submit completed application forms to </w:t>
      </w:r>
      <w:hyperlink w:history="1" r:id="rId11">
        <w:r w:rsidRPr="00D139CD" w:rsidR="00D139CD">
          <w:rPr>
            <w:rStyle w:val="Hyperlink"/>
            <w:rFonts w:ascii="Arial" w:hAnsi="Arial" w:cs="Arial"/>
            <w:sz w:val="24"/>
            <w:szCs w:val="24"/>
          </w:rPr>
          <w:t>CIL@easthants.gov.uk</w:t>
        </w:r>
      </w:hyperlink>
      <w:r w:rsidRPr="00D139CD" w:rsidR="00D139CD">
        <w:rPr>
          <w:sz w:val="24"/>
          <w:szCs w:val="24"/>
        </w:rPr>
        <w:t xml:space="preserve"> </w:t>
      </w:r>
    </w:p>
    <w:p w:rsidRPr="002925FC" w:rsidR="002925FC" w:rsidP="001E583C" w:rsidRDefault="002925FC" w14:paraId="69BC19CB" w14:textId="72070A9E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2925FC">
        <w:rPr>
          <w:rFonts w:ascii="Arial" w:hAnsi="Arial" w:cs="Arial"/>
          <w:b/>
          <w:sz w:val="24"/>
          <w:szCs w:val="24"/>
        </w:rPr>
        <w:t>Support</w:t>
      </w:r>
    </w:p>
    <w:p w:rsidR="006C7FC3" w:rsidP="001E583C" w:rsidRDefault="00F1799C" w14:paraId="6F459B7E" w14:textId="21DB7E3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23BC5">
        <w:rPr>
          <w:rFonts w:ascii="Arial" w:hAnsi="Arial" w:cs="Arial"/>
          <w:sz w:val="24"/>
          <w:szCs w:val="24"/>
        </w:rPr>
        <w:t xml:space="preserve">Please first see our Guidance notes along with FAQ’s. For further assistant please contact </w:t>
      </w:r>
      <w:hyperlink w:history="1" r:id="rId12">
        <w:r w:rsidRPr="00423BC5">
          <w:rPr>
            <w:rStyle w:val="Hyperlink"/>
            <w:rFonts w:ascii="Arial" w:hAnsi="Arial" w:cs="Arial"/>
            <w:sz w:val="24"/>
            <w:szCs w:val="24"/>
          </w:rPr>
          <w:t>CIL@easthants.gov.uk</w:t>
        </w:r>
      </w:hyperlink>
      <w:r w:rsidRPr="00423BC5" w:rsidR="00423BC5">
        <w:rPr>
          <w:rFonts w:ascii="Arial" w:hAnsi="Arial" w:cs="Arial"/>
          <w:sz w:val="24"/>
          <w:szCs w:val="24"/>
        </w:rPr>
        <w:t xml:space="preserve"> or your local community development officer.</w:t>
      </w:r>
      <w:r w:rsidR="00423BC5">
        <w:rPr>
          <w:rFonts w:ascii="Arial" w:hAnsi="Arial" w:cs="Arial"/>
          <w:sz w:val="24"/>
          <w:szCs w:val="24"/>
        </w:rPr>
        <w:t xml:space="preserve"> </w:t>
      </w:r>
    </w:p>
    <w:p w:rsidRPr="002F3CEA" w:rsidR="00F60A40" w:rsidP="001E583C" w:rsidRDefault="00F60A40" w14:paraId="09942759" w14:textId="7777777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Pr="002F3CEA" w:rsidR="00344061" w:rsidP="001E583C" w:rsidRDefault="00344061" w14:paraId="2B3F532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E8D" w:rsidP="001E583C" w:rsidRDefault="00F55E8D" w14:paraId="2D34321B" w14:textId="6D30E7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CEA">
        <w:rPr>
          <w:rFonts w:ascii="Arial" w:hAnsi="Arial" w:cs="Arial"/>
          <w:b/>
          <w:sz w:val="24"/>
          <w:szCs w:val="24"/>
        </w:rPr>
        <w:t>Pleas</w:t>
      </w:r>
      <w:r w:rsidRPr="002F3CEA" w:rsidR="00E3466D">
        <w:rPr>
          <w:rFonts w:ascii="Arial" w:hAnsi="Arial" w:cs="Arial"/>
          <w:b/>
          <w:sz w:val="24"/>
          <w:szCs w:val="24"/>
        </w:rPr>
        <w:t>e ensure you read the form fully</w:t>
      </w:r>
      <w:r w:rsidRPr="002F3CEA">
        <w:rPr>
          <w:rFonts w:ascii="Arial" w:hAnsi="Arial" w:cs="Arial"/>
          <w:b/>
          <w:sz w:val="24"/>
          <w:szCs w:val="24"/>
        </w:rPr>
        <w:t xml:space="preserve">, </w:t>
      </w:r>
      <w:r w:rsidRPr="002F3CEA" w:rsidR="00E3466D">
        <w:rPr>
          <w:rFonts w:ascii="Arial" w:hAnsi="Arial" w:cs="Arial"/>
          <w:b/>
          <w:sz w:val="24"/>
          <w:szCs w:val="24"/>
        </w:rPr>
        <w:t xml:space="preserve">alongside the guidance notes, </w:t>
      </w:r>
      <w:r w:rsidRPr="002F3CEA">
        <w:rPr>
          <w:rFonts w:ascii="Arial" w:hAnsi="Arial" w:cs="Arial"/>
          <w:b/>
          <w:sz w:val="24"/>
          <w:szCs w:val="24"/>
        </w:rPr>
        <w:t xml:space="preserve">and complete all relevant </w:t>
      </w:r>
      <w:r w:rsidR="003664E8">
        <w:rPr>
          <w:rFonts w:ascii="Arial" w:hAnsi="Arial" w:cs="Arial"/>
          <w:b/>
          <w:sz w:val="24"/>
          <w:szCs w:val="24"/>
        </w:rPr>
        <w:t>Parts</w:t>
      </w:r>
      <w:r w:rsidR="00C4349F">
        <w:rPr>
          <w:rFonts w:ascii="Arial" w:hAnsi="Arial" w:cs="Arial"/>
          <w:b/>
          <w:sz w:val="24"/>
          <w:szCs w:val="24"/>
        </w:rPr>
        <w:t xml:space="preserve"> and answer all required questions</w:t>
      </w:r>
      <w:r w:rsidRPr="002F3CEA">
        <w:rPr>
          <w:rFonts w:ascii="Arial" w:hAnsi="Arial" w:cs="Arial"/>
          <w:b/>
          <w:sz w:val="24"/>
          <w:szCs w:val="24"/>
        </w:rPr>
        <w:t>.</w:t>
      </w:r>
    </w:p>
    <w:p w:rsidR="003664E8" w:rsidP="001E583C" w:rsidRDefault="003664E8" w14:paraId="742078DB" w14:textId="1CC95B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5F41" w:rsidP="003664E8" w:rsidRDefault="006F5F41" w14:paraId="682B5CAF" w14:textId="77777777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3664E8" w:rsidP="003664E8" w:rsidRDefault="003664E8" w14:paraId="377A78D3" w14:textId="3932AD33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  <w:r w:rsidRPr="001E583C">
        <w:rPr>
          <w:rFonts w:ascii="Arial" w:hAnsi="Arial" w:cs="Arial"/>
          <w:b/>
          <w:color w:val="FF0000"/>
        </w:rPr>
        <w:t>PART 1 – ALL BIDS</w:t>
      </w:r>
      <w:r w:rsidR="006F5F41">
        <w:rPr>
          <w:rFonts w:ascii="Arial" w:hAnsi="Arial" w:cs="Arial"/>
          <w:b/>
          <w:color w:val="FF0000"/>
        </w:rPr>
        <w:t xml:space="preserve"> VALIDATION</w:t>
      </w:r>
    </w:p>
    <w:p w:rsidR="006F5F41" w:rsidP="003664E8" w:rsidRDefault="006F5F41" w14:paraId="30EBCD3B" w14:textId="612D0B1A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6F5F41" w:rsidP="003664E8" w:rsidRDefault="006F5F41" w14:paraId="180FC6E7" w14:textId="40DB74B8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ART 2 – ALL BIDS INFORMATION</w:t>
      </w:r>
    </w:p>
    <w:p w:rsidR="003664E8" w:rsidP="003664E8" w:rsidRDefault="003664E8" w14:paraId="1F97436B" w14:textId="0902100E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3664E8" w:rsidP="003664E8" w:rsidRDefault="003664E8" w14:paraId="290B3F91" w14:textId="730D3B0F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  <w:r w:rsidRPr="003664E8">
        <w:rPr>
          <w:rFonts w:ascii="Arial" w:hAnsi="Arial" w:cs="Arial"/>
          <w:b/>
          <w:color w:val="FF0000"/>
        </w:rPr>
        <w:t xml:space="preserve">PART </w:t>
      </w:r>
      <w:r w:rsidR="006F5F41">
        <w:rPr>
          <w:rFonts w:ascii="Arial" w:hAnsi="Arial" w:cs="Arial"/>
          <w:b/>
          <w:color w:val="FF0000"/>
        </w:rPr>
        <w:t>3</w:t>
      </w:r>
      <w:r w:rsidRPr="003664E8">
        <w:rPr>
          <w:rFonts w:ascii="Arial" w:hAnsi="Arial" w:cs="Arial"/>
          <w:b/>
          <w:color w:val="FF0000"/>
        </w:rPr>
        <w:t xml:space="preserve"> – </w:t>
      </w:r>
      <w:r w:rsidR="00345F03">
        <w:rPr>
          <w:rFonts w:ascii="Arial" w:hAnsi="Arial" w:cs="Arial"/>
          <w:b/>
          <w:color w:val="FF0000"/>
        </w:rPr>
        <w:t xml:space="preserve">ONLY </w:t>
      </w:r>
      <w:r w:rsidRPr="003664E8">
        <w:rPr>
          <w:rFonts w:ascii="Arial" w:hAnsi="Arial" w:cs="Arial"/>
          <w:b/>
          <w:color w:val="FF0000"/>
        </w:rPr>
        <w:t>BIDS</w:t>
      </w:r>
      <w:r w:rsidRPr="003664E8">
        <w:rPr>
          <w:rFonts w:ascii="Arial" w:hAnsi="Arial" w:cs="Arial"/>
          <w:b/>
          <w:bCs/>
          <w:color w:val="FF0000"/>
        </w:rPr>
        <w:t xml:space="preserve"> £</w:t>
      </w:r>
      <w:r w:rsidR="00076F5B">
        <w:rPr>
          <w:rFonts w:ascii="Arial" w:hAnsi="Arial" w:cs="Arial"/>
          <w:b/>
          <w:bCs/>
          <w:color w:val="FF0000"/>
        </w:rPr>
        <w:t>9</w:t>
      </w:r>
      <w:r w:rsidRPr="003664E8">
        <w:rPr>
          <w:rFonts w:ascii="Arial" w:hAnsi="Arial" w:cs="Arial"/>
          <w:b/>
          <w:bCs/>
          <w:color w:val="FF0000"/>
        </w:rPr>
        <w:t>,999 AND UNDER</w:t>
      </w:r>
    </w:p>
    <w:p w:rsidR="003664E8" w:rsidP="003664E8" w:rsidRDefault="003664E8" w14:paraId="0373D547" w14:textId="0DC9C99E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="003664E8" w:rsidP="003664E8" w:rsidRDefault="003664E8" w14:paraId="2368EDBD" w14:textId="4E9DB536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  <w:r w:rsidRPr="003664E8">
        <w:rPr>
          <w:rFonts w:ascii="Arial" w:hAnsi="Arial" w:cs="Arial"/>
          <w:b/>
          <w:color w:val="FF0000"/>
        </w:rPr>
        <w:t xml:space="preserve">PART </w:t>
      </w:r>
      <w:r w:rsidR="006F5F41">
        <w:rPr>
          <w:rFonts w:ascii="Arial" w:hAnsi="Arial" w:cs="Arial"/>
          <w:b/>
          <w:color w:val="FF0000"/>
        </w:rPr>
        <w:t>4</w:t>
      </w:r>
      <w:r w:rsidRPr="003664E8">
        <w:rPr>
          <w:rFonts w:ascii="Arial" w:hAnsi="Arial" w:cs="Arial"/>
          <w:b/>
          <w:color w:val="FF0000"/>
        </w:rPr>
        <w:t xml:space="preserve"> – </w:t>
      </w:r>
      <w:r w:rsidR="00345F03">
        <w:rPr>
          <w:rFonts w:ascii="Arial" w:hAnsi="Arial" w:cs="Arial"/>
          <w:b/>
          <w:color w:val="FF0000"/>
        </w:rPr>
        <w:t xml:space="preserve">ONLY </w:t>
      </w:r>
      <w:r w:rsidRPr="003664E8">
        <w:rPr>
          <w:rFonts w:ascii="Arial" w:hAnsi="Arial" w:cs="Arial"/>
          <w:b/>
          <w:color w:val="FF0000"/>
        </w:rPr>
        <w:t>BIDS</w:t>
      </w:r>
      <w:r w:rsidRPr="003664E8">
        <w:rPr>
          <w:rFonts w:ascii="Arial" w:hAnsi="Arial" w:cs="Arial"/>
          <w:b/>
          <w:bCs/>
          <w:color w:val="FF0000"/>
        </w:rPr>
        <w:t xml:space="preserve"> £</w:t>
      </w:r>
      <w:r w:rsidR="00076F5B">
        <w:rPr>
          <w:rFonts w:ascii="Arial" w:hAnsi="Arial" w:cs="Arial"/>
          <w:b/>
          <w:bCs/>
          <w:color w:val="FF0000"/>
        </w:rPr>
        <w:t>10</w:t>
      </w:r>
      <w:r w:rsidRPr="003664E8">
        <w:rPr>
          <w:rFonts w:ascii="Arial" w:hAnsi="Arial" w:cs="Arial"/>
          <w:b/>
          <w:bCs/>
          <w:color w:val="FF0000"/>
        </w:rPr>
        <w:t>,000 – £49,999</w:t>
      </w:r>
    </w:p>
    <w:p w:rsidR="003664E8" w:rsidP="003664E8" w:rsidRDefault="003664E8" w14:paraId="02C1CF74" w14:textId="60403DD3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Pr="003664E8" w:rsidR="003664E8" w:rsidP="003664E8" w:rsidRDefault="003664E8" w14:paraId="1A30BDAE" w14:textId="433B89EC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  <w:r w:rsidRPr="003664E8">
        <w:rPr>
          <w:rFonts w:ascii="Arial" w:hAnsi="Arial" w:cs="Arial"/>
          <w:b/>
          <w:color w:val="FF0000"/>
        </w:rPr>
        <w:t xml:space="preserve">PART </w:t>
      </w:r>
      <w:r w:rsidR="006F5F41">
        <w:rPr>
          <w:rFonts w:ascii="Arial" w:hAnsi="Arial" w:cs="Arial"/>
          <w:b/>
          <w:color w:val="FF0000"/>
        </w:rPr>
        <w:t>5</w:t>
      </w:r>
      <w:r w:rsidRPr="003664E8">
        <w:rPr>
          <w:rFonts w:ascii="Arial" w:hAnsi="Arial" w:cs="Arial"/>
          <w:b/>
          <w:color w:val="FF0000"/>
        </w:rPr>
        <w:t xml:space="preserve"> – </w:t>
      </w:r>
      <w:r w:rsidR="00345F03">
        <w:rPr>
          <w:rFonts w:ascii="Arial" w:hAnsi="Arial" w:cs="Arial"/>
          <w:b/>
          <w:color w:val="FF0000"/>
        </w:rPr>
        <w:t xml:space="preserve">ONLY </w:t>
      </w:r>
      <w:r w:rsidRPr="003664E8">
        <w:rPr>
          <w:rFonts w:ascii="Arial" w:hAnsi="Arial" w:cs="Arial"/>
          <w:b/>
          <w:color w:val="FF0000"/>
        </w:rPr>
        <w:t>BIDS</w:t>
      </w:r>
      <w:r w:rsidRPr="003664E8">
        <w:rPr>
          <w:rFonts w:ascii="Arial" w:hAnsi="Arial" w:cs="Arial"/>
          <w:b/>
          <w:bCs/>
          <w:color w:val="FF0000"/>
        </w:rPr>
        <w:t xml:space="preserve"> £50,000</w:t>
      </w:r>
      <w:r>
        <w:rPr>
          <w:rFonts w:ascii="Arial" w:hAnsi="Arial" w:cs="Arial"/>
          <w:b/>
          <w:bCs/>
          <w:color w:val="FF0000"/>
        </w:rPr>
        <w:t xml:space="preserve"> AND OVER</w:t>
      </w:r>
    </w:p>
    <w:p w:rsidRPr="003664E8" w:rsidR="003664E8" w:rsidP="003664E8" w:rsidRDefault="003664E8" w14:paraId="1B90B9B3" w14:textId="77777777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Pr="003664E8" w:rsidR="003664E8" w:rsidP="003664E8" w:rsidRDefault="003664E8" w14:paraId="114872CD" w14:textId="77777777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Pr="003664E8" w:rsidR="003664E8" w:rsidP="003664E8" w:rsidRDefault="003664E8" w14:paraId="7C4FA429" w14:textId="7777777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3664E8" w:rsidP="003664E8" w:rsidRDefault="003664E8" w14:paraId="2F2E94B2" w14:textId="77777777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3664E8" w:rsidP="003664E8" w:rsidRDefault="003664E8" w14:paraId="0DC9BF26" w14:textId="77777777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</w:p>
    <w:p w:rsidR="003664E8" w:rsidP="001E583C" w:rsidRDefault="003664E8" w14:paraId="73C0689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4E8" w:rsidP="001E583C" w:rsidRDefault="003664E8" w14:paraId="3E9B4CE7" w14:textId="66E1FD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4E8" w:rsidP="001E583C" w:rsidRDefault="003664E8" w14:paraId="06C9F16F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277B" w:rsidP="001E583C" w:rsidRDefault="0001277B" w14:paraId="3D37E2EA" w14:textId="2408F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277B" w:rsidP="0001277B" w:rsidRDefault="0001277B" w14:paraId="404F3189" w14:textId="77777777">
      <w:pPr>
        <w:spacing w:after="0" w:line="240" w:lineRule="auto"/>
        <w:ind w:firstLine="567"/>
        <w:rPr>
          <w:rFonts w:ascii="Arial" w:hAnsi="Arial" w:cs="Arial"/>
          <w:b/>
          <w:color w:val="FF0000"/>
        </w:rPr>
        <w:sectPr w:rsidR="0001277B" w:rsidSect="001E583C">
          <w:headerReference w:type="default" r:id="rId13"/>
          <w:footerReference w:type="default" r:id="rId14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W w:w="9660" w:type="dxa"/>
        <w:tblInd w:w="538" w:type="dxa"/>
        <w:tblLook w:val="0600" w:firstRow="0" w:lastRow="0" w:firstColumn="0" w:lastColumn="0" w:noHBand="1" w:noVBand="1"/>
      </w:tblPr>
      <w:tblGrid>
        <w:gridCol w:w="607"/>
        <w:gridCol w:w="2693"/>
        <w:gridCol w:w="6360"/>
      </w:tblGrid>
      <w:tr w:rsidRPr="00BE42DD" w:rsidR="00FC1EF8" w:rsidTr="416D0A0E" w14:paraId="0273782F" w14:textId="77777777">
        <w:tc>
          <w:tcPr>
            <w:tcW w:w="607" w:type="dxa"/>
            <w:tcMar/>
          </w:tcPr>
          <w:p w:rsidRPr="00641A22" w:rsidR="00FC1EF8" w:rsidP="00641A22" w:rsidRDefault="00FC1EF8" w14:paraId="589F0D35" w14:textId="5B8366DD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1.01</w:t>
            </w:r>
          </w:p>
        </w:tc>
        <w:tc>
          <w:tcPr>
            <w:tcW w:w="2693" w:type="dxa"/>
            <w:tcMar/>
          </w:tcPr>
          <w:p w:rsidRPr="000A2A0A" w:rsidR="00FC1EF8" w:rsidP="00641A22" w:rsidRDefault="00CE32EC" w14:paraId="0F483FFB" w14:textId="0B51E083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>Project</w:t>
            </w:r>
            <w:r w:rsidRPr="000A2A0A" w:rsidR="00FC1EF8">
              <w:rPr>
                <w:rFonts w:ascii="Calibri" w:hAnsi="Calibri" w:eastAsia="Calibri" w:cs="Arial"/>
              </w:rPr>
              <w:t xml:space="preserve"> name</w:t>
            </w:r>
          </w:p>
          <w:p w:rsidRPr="000A2A0A" w:rsidR="00641A22" w:rsidP="00641A22" w:rsidRDefault="00641A22" w14:paraId="68CA92DA" w14:textId="2CFD5F92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FC1EF8" w:rsidP="00641A22" w:rsidRDefault="00FC1EF8" w14:paraId="3E70A4EA" w14:textId="27D469CD">
            <w:pPr>
              <w:rPr>
                <w:rFonts w:ascii="Calibri" w:hAnsi="Calibri" w:eastAsia="Calibri" w:cs="Arial"/>
              </w:rPr>
            </w:pPr>
          </w:p>
        </w:tc>
      </w:tr>
      <w:tr w:rsidRPr="00BE42DD" w:rsidR="00FC1EF8" w:rsidTr="416D0A0E" w14:paraId="56D179A9" w14:textId="77777777">
        <w:trPr>
          <w:trHeight w:val="1661"/>
        </w:trPr>
        <w:tc>
          <w:tcPr>
            <w:tcW w:w="607" w:type="dxa"/>
            <w:tcMar/>
          </w:tcPr>
          <w:p w:rsidRPr="00641A22" w:rsidR="00FC1EF8" w:rsidP="00641A22" w:rsidRDefault="00FC1EF8" w14:paraId="22D64804" w14:textId="3AE2EBB8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1.02</w:t>
            </w:r>
          </w:p>
        </w:tc>
        <w:tc>
          <w:tcPr>
            <w:tcW w:w="2693" w:type="dxa"/>
            <w:tcMar/>
          </w:tcPr>
          <w:p w:rsidR="00FC1EF8" w:rsidP="00641A22" w:rsidRDefault="00FC1EF8" w14:paraId="119589FD" w14:textId="021A800D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 xml:space="preserve">Brief outline of </w:t>
            </w:r>
            <w:r w:rsidRPr="000A2A0A" w:rsidR="00DC3527">
              <w:rPr>
                <w:rFonts w:ascii="Calibri" w:hAnsi="Calibri" w:eastAsia="Calibri" w:cs="Arial"/>
              </w:rPr>
              <w:t>Project</w:t>
            </w:r>
          </w:p>
          <w:p w:rsidRPr="00FB30D0" w:rsidR="000A2A0A" w:rsidP="000A2A0A" w:rsidRDefault="000A2A0A" w14:paraId="531CE6EB" w14:textId="77777777">
            <w:pPr>
              <w:rPr>
                <w:rFonts w:ascii="Calibri" w:hAnsi="Calibri" w:eastAsia="Calibri" w:cs="Arial"/>
                <w:i/>
                <w:iCs/>
                <w:sz w:val="16"/>
                <w:szCs w:val="16"/>
              </w:rPr>
            </w:pPr>
            <w:r w:rsidRPr="00055240">
              <w:rPr>
                <w:rFonts w:ascii="Calibri" w:hAnsi="Calibri" w:eastAsia="Calibri" w:cs="Arial"/>
                <w:i/>
                <w:iCs/>
                <w:sz w:val="16"/>
                <w:szCs w:val="16"/>
              </w:rPr>
              <w:t>(1 or 2 sentences which will be used in decision recommendations)</w:t>
            </w:r>
          </w:p>
          <w:p w:rsidRPr="000A2A0A" w:rsidR="000A2A0A" w:rsidP="00641A22" w:rsidRDefault="000A2A0A" w14:paraId="4DAF24A0" w14:textId="77777777">
            <w:pPr>
              <w:rPr>
                <w:rFonts w:ascii="Calibri" w:hAnsi="Calibri" w:eastAsia="Calibri" w:cs="Arial"/>
              </w:rPr>
            </w:pPr>
          </w:p>
          <w:p w:rsidRPr="00641A22" w:rsidR="00641A22" w:rsidP="000A2A0A" w:rsidRDefault="00641A22" w14:paraId="30DB72CC" w14:textId="61CB2ECA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FC1EF8" w:rsidP="00641A22" w:rsidRDefault="00FC1EF8" w14:paraId="6DCFC550" w14:textId="600C87EC">
            <w:pPr>
              <w:rPr>
                <w:rFonts w:ascii="Calibri" w:hAnsi="Calibri" w:eastAsia="Calibri" w:cs="Arial"/>
              </w:rPr>
            </w:pPr>
          </w:p>
        </w:tc>
      </w:tr>
      <w:tr w:rsidRPr="00BE42DD" w:rsidR="00FC1EF8" w:rsidTr="416D0A0E" w14:paraId="7D5F75BC" w14:textId="77777777">
        <w:tc>
          <w:tcPr>
            <w:tcW w:w="607" w:type="dxa"/>
            <w:tcMar/>
          </w:tcPr>
          <w:p w:rsidRPr="00641A22" w:rsidR="00FC1EF8" w:rsidP="00641A22" w:rsidRDefault="00FC1EF8" w14:paraId="3D351BF1" w14:textId="22023DD0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1.03</w:t>
            </w:r>
          </w:p>
        </w:tc>
        <w:tc>
          <w:tcPr>
            <w:tcW w:w="2693" w:type="dxa"/>
            <w:tcMar/>
          </w:tcPr>
          <w:p w:rsidR="00FC1EF8" w:rsidP="00641A22" w:rsidRDefault="00FC1EF8" w14:paraId="296BE8B9" w14:textId="5441CB83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Parish/</w:t>
            </w:r>
            <w:r w:rsidRPr="000A2A0A">
              <w:rPr>
                <w:rFonts w:ascii="Calibri" w:hAnsi="Calibri" w:eastAsia="Calibri" w:cs="Arial"/>
              </w:rPr>
              <w:t>Town</w:t>
            </w:r>
            <w:r w:rsidRPr="000A2A0A" w:rsidR="00DC3527">
              <w:rPr>
                <w:rFonts w:ascii="Calibri" w:hAnsi="Calibri" w:eastAsia="Calibri" w:cs="Arial"/>
              </w:rPr>
              <w:t xml:space="preserve"> of Project</w:t>
            </w:r>
          </w:p>
          <w:p w:rsidRPr="00641A22" w:rsidR="00641A22" w:rsidP="00641A22" w:rsidRDefault="00641A22" w14:paraId="397DB455" w14:textId="7BB9FEAB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FC1EF8" w:rsidP="00641A22" w:rsidRDefault="00FC1EF8" w14:paraId="267BFB2B" w14:textId="2D93C20F">
            <w:pPr>
              <w:rPr>
                <w:rFonts w:ascii="Calibri" w:hAnsi="Calibri" w:eastAsia="Calibri" w:cs="Arial"/>
              </w:rPr>
            </w:pPr>
          </w:p>
        </w:tc>
      </w:tr>
      <w:tr w:rsidRPr="00BE42DD" w:rsidR="006A058E" w:rsidTr="416D0A0E" w14:paraId="2FC4D7CB" w14:textId="77777777">
        <w:tc>
          <w:tcPr>
            <w:tcW w:w="607" w:type="dxa"/>
            <w:tcMar/>
          </w:tcPr>
          <w:p w:rsidRPr="006A058E" w:rsidR="006A058E" w:rsidP="006A058E" w:rsidRDefault="006A058E" w14:paraId="596C3561" w14:textId="2E4D4F74">
            <w:pPr>
              <w:rPr>
                <w:rFonts w:cs="Arial"/>
                <w:highlight w:val="yellow"/>
              </w:rPr>
            </w:pPr>
            <w:r w:rsidRPr="000A2A0A">
              <w:rPr>
                <w:rFonts w:cs="Arial"/>
              </w:rPr>
              <w:t>1.04</w:t>
            </w:r>
          </w:p>
        </w:tc>
        <w:tc>
          <w:tcPr>
            <w:tcW w:w="2693" w:type="dxa"/>
            <w:tcMar/>
          </w:tcPr>
          <w:p w:rsidRPr="00574ADF" w:rsidR="000A2A0A" w:rsidP="000A2A0A" w:rsidRDefault="00540107" w14:paraId="65DE240A" w14:textId="341F310E">
            <w:pPr>
              <w:rPr>
                <w:rFonts w:cs="Arial"/>
              </w:rPr>
            </w:pPr>
            <w:r>
              <w:rPr>
                <w:rFonts w:cs="Arial"/>
              </w:rPr>
              <w:t xml:space="preserve">Exact </w:t>
            </w:r>
            <w:r w:rsidRPr="00B653F8" w:rsidR="000A2A0A">
              <w:rPr>
                <w:rFonts w:cs="Arial"/>
              </w:rPr>
              <w:t xml:space="preserve">Location of Proposed </w:t>
            </w:r>
            <w:r>
              <w:rPr>
                <w:rFonts w:cs="Arial"/>
              </w:rPr>
              <w:t xml:space="preserve">Project </w:t>
            </w:r>
            <w:r w:rsidR="000A2A0A">
              <w:rPr>
                <w:rFonts w:cs="Arial"/>
              </w:rPr>
              <w:t xml:space="preserve">- </w:t>
            </w:r>
            <w:r w:rsidRPr="00574ADF" w:rsidR="000A2A0A">
              <w:rPr>
                <w:rFonts w:cs="Arial"/>
                <w:i/>
                <w:iCs/>
                <w:sz w:val="20"/>
                <w:szCs w:val="20"/>
              </w:rPr>
              <w:t>full address &amp; postcode</w:t>
            </w:r>
          </w:p>
          <w:p w:rsidRPr="00574ADF" w:rsidR="000A2A0A" w:rsidP="000A2A0A" w:rsidRDefault="000A2A0A" w14:paraId="161975CB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:rsidRPr="00574ADF" w:rsidR="000A2A0A" w:rsidP="000A2A0A" w:rsidRDefault="000A2A0A" w14:paraId="69C89E45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Also, e</w:t>
            </w:r>
            <w:r w:rsidRPr="00574ADF">
              <w:rPr>
                <w:rFonts w:cs="Arial"/>
                <w:i/>
                <w:iCs/>
                <w:sz w:val="20"/>
                <w:szCs w:val="20"/>
              </w:rPr>
              <w:t xml:space="preserve">ither </w:t>
            </w:r>
            <w:r>
              <w:rPr>
                <w:rFonts w:cs="Arial"/>
                <w:i/>
                <w:iCs/>
                <w:sz w:val="20"/>
                <w:szCs w:val="20"/>
              </w:rPr>
              <w:t>a</w:t>
            </w:r>
            <w:r w:rsidRPr="00574ADF">
              <w:rPr>
                <w:rFonts w:cs="Arial"/>
                <w:i/>
                <w:iCs/>
                <w:sz w:val="20"/>
                <w:szCs w:val="20"/>
              </w:rPr>
              <w:t>ttach Location Pla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o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r </w:t>
            </w:r>
            <w:r w:rsidRPr="00574ADF">
              <w:rPr>
                <w:rFonts w:ascii="Calibri" w:hAnsi="Calibri" w:cs="Arial"/>
                <w:i/>
                <w:iCs/>
                <w:sz w:val="20"/>
                <w:szCs w:val="20"/>
              </w:rPr>
              <w:t>What3Words</w:t>
            </w:r>
          </w:p>
          <w:p w:rsidRPr="00641A22" w:rsidR="006A058E" w:rsidP="006A058E" w:rsidRDefault="006A058E" w14:paraId="27489F22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B653F8" w:rsidR="006A058E" w:rsidP="006A058E" w:rsidRDefault="006A058E" w14:paraId="72BAD3A2" w14:textId="658B77D1">
            <w:pPr>
              <w:rPr>
                <w:rFonts w:ascii="Calibri" w:hAnsi="Calibri" w:eastAsia="Calibri" w:cs="Arial"/>
              </w:rPr>
            </w:pPr>
          </w:p>
          <w:p w:rsidRPr="00B653F8" w:rsidR="006A058E" w:rsidP="006A058E" w:rsidRDefault="006A058E" w14:paraId="0455F480" w14:textId="77777777">
            <w:pPr>
              <w:rPr>
                <w:rFonts w:ascii="Calibri" w:hAnsi="Calibri" w:eastAsia="Calibri" w:cs="Arial"/>
              </w:rPr>
            </w:pPr>
          </w:p>
          <w:p w:rsidRPr="00AE2556" w:rsidR="006A058E" w:rsidP="00A10617" w:rsidRDefault="00A10617" w14:paraId="280DAD7A" w14:textId="24DC22B6">
            <w:pPr>
              <w:tabs>
                <w:tab w:val="left" w:pos="1200"/>
              </w:tabs>
              <w:rPr>
                <w:rFonts w:ascii="Calibri" w:hAnsi="Calibri" w:eastAsia="Calibri" w:cs="Arial"/>
                <w:color w:val="00B0F0"/>
              </w:rPr>
            </w:pPr>
            <w:r>
              <w:rPr>
                <w:rFonts w:ascii="Calibri" w:hAnsi="Calibri" w:eastAsia="Calibri" w:cs="Arial"/>
                <w:color w:val="00B0F0"/>
              </w:rPr>
              <w:tab/>
            </w:r>
          </w:p>
        </w:tc>
      </w:tr>
      <w:tr w:rsidRPr="00BE42DD" w:rsidR="006A058E" w:rsidTr="416D0A0E" w14:paraId="4BFE2CAD" w14:textId="77777777">
        <w:tc>
          <w:tcPr>
            <w:tcW w:w="607" w:type="dxa"/>
            <w:tcMar/>
          </w:tcPr>
          <w:p w:rsidRPr="00641A22" w:rsidR="006A058E" w:rsidP="006A058E" w:rsidRDefault="006A058E" w14:paraId="5234BAB0" w14:textId="3C9EAE38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>1.05</w:t>
            </w:r>
          </w:p>
        </w:tc>
        <w:tc>
          <w:tcPr>
            <w:tcW w:w="2693" w:type="dxa"/>
            <w:tcMar/>
          </w:tcPr>
          <w:p w:rsidR="006A058E" w:rsidP="006A058E" w:rsidRDefault="006A058E" w14:paraId="4454C76A" w14:textId="77777777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Amount of Funding Requested</w:t>
            </w:r>
          </w:p>
          <w:p w:rsidRPr="00641A22" w:rsidR="006A058E" w:rsidP="006A058E" w:rsidRDefault="006A058E" w14:paraId="4BEAC27C" w14:textId="2BCBCBC3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6A058E" w:rsidP="006A058E" w:rsidRDefault="000A2A0A" w14:paraId="0833F301" w14:textId="5D5667AA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£</w:t>
            </w:r>
          </w:p>
        </w:tc>
      </w:tr>
      <w:tr w:rsidRPr="00BE42DD" w:rsidR="006A058E" w:rsidTr="416D0A0E" w14:paraId="2FAB6B66" w14:textId="77777777">
        <w:tc>
          <w:tcPr>
            <w:tcW w:w="607" w:type="dxa"/>
            <w:tcMar/>
          </w:tcPr>
          <w:p w:rsidRPr="00641A22" w:rsidR="006A058E" w:rsidP="006A058E" w:rsidRDefault="006A058E" w14:paraId="7104D557" w14:textId="289C114D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>1.06</w:t>
            </w:r>
          </w:p>
        </w:tc>
        <w:tc>
          <w:tcPr>
            <w:tcW w:w="2693" w:type="dxa"/>
            <w:tcMar/>
          </w:tcPr>
          <w:p w:rsidR="006A058E" w:rsidP="006A058E" w:rsidRDefault="006A058E" w14:paraId="6E5DF978" w14:textId="6BEF9B18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Type of Developer Contributions funding sought</w:t>
            </w:r>
          </w:p>
          <w:p w:rsidR="000A2A0A" w:rsidP="006A058E" w:rsidRDefault="000A2A0A" w14:paraId="621DCF7E" w14:textId="108F6B00">
            <w:pPr>
              <w:rPr>
                <w:rFonts w:ascii="Calibri" w:hAnsi="Calibri" w:eastAsia="Calibri" w:cs="Arial"/>
              </w:rPr>
            </w:pPr>
          </w:p>
          <w:p w:rsidRPr="000A2A0A" w:rsidR="000A2A0A" w:rsidP="006A058E" w:rsidRDefault="000A2A0A" w14:paraId="6908A847" w14:textId="7EF6F555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0A2A0A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lease tick relevant box(s)</w:t>
            </w:r>
          </w:p>
          <w:p w:rsidRPr="00B653F8" w:rsidR="006A058E" w:rsidP="006A058E" w:rsidRDefault="006A058E" w14:paraId="61796B68" w14:textId="0373039B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0A2A0A" w:rsidR="006A058E" w:rsidP="416D0A0E" w:rsidRDefault="006A058E" w14:paraId="3C36D94A" w14:textId="41F22D74">
            <w:pPr>
              <w:ind w:firstLine="0"/>
              <w:rPr>
                <w:rFonts w:ascii="Calibri" w:hAnsi="Calibri" w:eastAsia="Calibri" w:cs="Arial"/>
              </w:rPr>
            </w:pPr>
          </w:p>
          <w:p w:rsidR="71A1ED9D" w:rsidP="416D0A0E" w:rsidRDefault="71A1ED9D" w14:paraId="2372DC52" w14:textId="01BC6B0C">
            <w:pPr>
              <w:pStyle w:val="Normal"/>
              <w:ind w:firstLine="0"/>
              <w:rPr>
                <w:rFonts w:ascii="Calibri" w:hAnsi="Calibri" w:eastAsia="Calibri" w:cs="Arial"/>
              </w:rPr>
            </w:pPr>
            <w:r w:rsidRPr="416D0A0E" w:rsidR="71A1ED9D">
              <w:rPr>
                <w:rFonts w:ascii="Calibri" w:hAnsi="Calibri" w:eastAsia="Calibri" w:cs="Arial"/>
              </w:rPr>
              <w:t>Public Open Space</w:t>
            </w:r>
          </w:p>
          <w:p w:rsidR="71A1ED9D" w:rsidP="416D0A0E" w:rsidRDefault="71A1ED9D" w14:paraId="5232D46D" w14:textId="6069B68B">
            <w:pPr>
              <w:pStyle w:val="Normal"/>
              <w:ind w:firstLine="0"/>
              <w:rPr>
                <w:rFonts w:ascii="Calibri" w:hAnsi="Calibri" w:eastAsia="Calibri" w:cs="Arial"/>
              </w:rPr>
            </w:pPr>
            <w:r w:rsidRPr="416D0A0E" w:rsidR="71A1ED9D">
              <w:rPr>
                <w:rFonts w:ascii="Calibri" w:hAnsi="Calibri" w:eastAsia="Calibri" w:cs="Arial"/>
              </w:rPr>
              <w:t>Green Improvements</w:t>
            </w:r>
          </w:p>
          <w:p w:rsidR="71A1ED9D" w:rsidP="416D0A0E" w:rsidRDefault="71A1ED9D" w14:paraId="64D96CF3" w14:textId="14752597">
            <w:pPr>
              <w:pStyle w:val="Normal"/>
              <w:ind w:firstLine="0"/>
              <w:rPr>
                <w:rFonts w:ascii="Calibri" w:hAnsi="Calibri" w:eastAsia="Calibri" w:cs="Arial"/>
              </w:rPr>
            </w:pPr>
            <w:r w:rsidRPr="416D0A0E" w:rsidR="71A1ED9D">
              <w:rPr>
                <w:rFonts w:ascii="Calibri" w:hAnsi="Calibri" w:eastAsia="Calibri" w:cs="Arial"/>
              </w:rPr>
              <w:t>Community Facilities</w:t>
            </w:r>
          </w:p>
          <w:p w:rsidR="71A1ED9D" w:rsidP="416D0A0E" w:rsidRDefault="71A1ED9D" w14:paraId="48CC8E13" w14:textId="0D3A489D">
            <w:pPr>
              <w:pStyle w:val="Normal"/>
              <w:ind w:firstLine="0"/>
              <w:rPr>
                <w:rFonts w:ascii="Calibri" w:hAnsi="Calibri" w:eastAsia="Calibri" w:cs="Arial"/>
              </w:rPr>
            </w:pPr>
            <w:r w:rsidRPr="416D0A0E" w:rsidR="71A1ED9D">
              <w:rPr>
                <w:rFonts w:ascii="Calibri" w:hAnsi="Calibri" w:eastAsia="Calibri" w:cs="Arial"/>
              </w:rPr>
              <w:t>Sport Facilities</w:t>
            </w:r>
          </w:p>
          <w:p w:rsidR="71A1ED9D" w:rsidP="416D0A0E" w:rsidRDefault="71A1ED9D" w14:paraId="02D8A482" w14:textId="0F28BC04">
            <w:pPr>
              <w:pStyle w:val="Normal"/>
              <w:ind w:firstLine="0"/>
              <w:rPr>
                <w:rFonts w:ascii="Calibri" w:hAnsi="Calibri" w:eastAsia="Calibri" w:cs="Arial"/>
              </w:rPr>
            </w:pPr>
            <w:r w:rsidRPr="416D0A0E" w:rsidR="71A1ED9D">
              <w:rPr>
                <w:rFonts w:ascii="Calibri" w:hAnsi="Calibri" w:eastAsia="Calibri" w:cs="Arial"/>
              </w:rPr>
              <w:t xml:space="preserve">Sport Pitches </w:t>
            </w:r>
          </w:p>
          <w:p w:rsidRPr="00DC3527" w:rsidR="006A058E" w:rsidP="006A058E" w:rsidRDefault="006A058E" w14:paraId="0A1A57EA" w14:textId="2B28183E">
            <w:pPr>
              <w:rPr>
                <w:rFonts w:ascii="Calibri" w:hAnsi="Calibri" w:eastAsia="Calibri" w:cs="Arial"/>
                <w:highlight w:val="yellow"/>
              </w:rPr>
            </w:pPr>
          </w:p>
        </w:tc>
      </w:tr>
      <w:tr w:rsidRPr="00BE42DD" w:rsidR="006A058E" w:rsidTr="416D0A0E" w14:paraId="741A9763" w14:textId="77777777">
        <w:trPr>
          <w:trHeight w:val="6006"/>
        </w:trPr>
        <w:tc>
          <w:tcPr>
            <w:tcW w:w="607" w:type="dxa"/>
            <w:tcMar/>
          </w:tcPr>
          <w:p w:rsidRPr="006A058E" w:rsidR="006A058E" w:rsidP="006A058E" w:rsidRDefault="006A058E" w14:paraId="42BC931C" w14:textId="5A4F1E90">
            <w:pPr>
              <w:rPr>
                <w:rFonts w:ascii="Calibri" w:hAnsi="Calibri" w:eastAsia="Calibri" w:cs="Arial"/>
                <w:highlight w:val="yellow"/>
              </w:rPr>
            </w:pPr>
            <w:r w:rsidRPr="000A2A0A">
              <w:rPr>
                <w:rFonts w:ascii="Calibri" w:hAnsi="Calibri" w:eastAsia="Calibri" w:cs="Arial"/>
              </w:rPr>
              <w:t>1.07</w:t>
            </w:r>
          </w:p>
        </w:tc>
        <w:tc>
          <w:tcPr>
            <w:tcW w:w="2693" w:type="dxa"/>
            <w:tcMar/>
          </w:tcPr>
          <w:p w:rsidR="000667C8" w:rsidP="006A058E" w:rsidRDefault="00EF6BEE" w14:paraId="594C4C50" w14:textId="3B2DC657">
            <w:pPr>
              <w:rPr>
                <w:rFonts w:ascii="Calibri" w:hAnsi="Calibri" w:eastAsia="Calibri" w:cs="Arial"/>
              </w:rPr>
            </w:pPr>
            <w:r w:rsidRPr="7F592E9C" w:rsidR="00EF6BEE">
              <w:rPr>
                <w:rFonts w:ascii="Calibri" w:hAnsi="Calibri" w:eastAsia="Calibri" w:cs="Arial"/>
              </w:rPr>
              <w:t>Applicant’s Name</w:t>
            </w:r>
          </w:p>
          <w:p w:rsidRPr="00B653F8" w:rsidR="006A058E" w:rsidP="006A058E" w:rsidRDefault="006A058E" w14:paraId="57646C1E" w14:textId="62A63260">
            <w:pPr>
              <w:rPr>
                <w:rFonts w:ascii="Calibri" w:hAnsi="Calibri" w:eastAsia="Calibri" w:cs="Arial"/>
              </w:rPr>
            </w:pPr>
            <w:r w:rsidRPr="7F592E9C" w:rsidR="006A058E">
              <w:rPr>
                <w:rFonts w:ascii="Calibri" w:hAnsi="Calibri" w:eastAsia="Calibri" w:cs="Arial"/>
              </w:rPr>
              <w:t xml:space="preserve">Type of Applicant </w:t>
            </w:r>
          </w:p>
          <w:p w:rsidR="006A058E" w:rsidP="006A058E" w:rsidRDefault="006A058E" w14:paraId="021D504F" w14:textId="65BE9BE0">
            <w:pPr>
              <w:pStyle w:val="ListParagraph"/>
              <w:numPr>
                <w:ilvl w:val="0"/>
                <w:numId w:val="14"/>
              </w:numPr>
              <w:ind w:left="284" w:hanging="284"/>
              <w:contextualSpacing w:val="0"/>
              <w:rPr>
                <w:rFonts w:ascii="Calibri" w:hAnsi="Calibri" w:eastAsia="Calibri" w:cs="Arial"/>
              </w:rPr>
            </w:pPr>
            <w:r w:rsidRPr="7F592E9C" w:rsidR="006A058E">
              <w:rPr>
                <w:rFonts w:ascii="Calibri" w:hAnsi="Calibri" w:eastAsia="Calibri" w:cs="Arial"/>
              </w:rPr>
              <w:t>Please include Year established</w:t>
            </w:r>
          </w:p>
          <w:p w:rsidR="006A058E" w:rsidP="006A058E" w:rsidRDefault="006A058E" w14:paraId="399E8665" w14:textId="075BF0F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VAT Registration Nr where applicable</w:t>
            </w:r>
          </w:p>
          <w:p w:rsidRPr="000A2A0A" w:rsidR="000A2A0A" w:rsidP="000A2A0A" w:rsidRDefault="000A2A0A" w14:paraId="38263563" w14:textId="77777777">
            <w:pPr>
              <w:pStyle w:val="ListParagraph"/>
              <w:rPr>
                <w:rFonts w:ascii="Calibri" w:hAnsi="Calibri" w:eastAsia="Calibri" w:cs="Arial"/>
              </w:rPr>
            </w:pPr>
          </w:p>
          <w:p w:rsidRPr="000A2A0A" w:rsidR="000A2A0A" w:rsidP="000A2A0A" w:rsidRDefault="000A2A0A" w14:paraId="763D8141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Town or Parish Council</w:t>
            </w:r>
          </w:p>
          <w:p w:rsidRPr="000A2A0A" w:rsidR="000A2A0A" w:rsidP="000A2A0A" w:rsidRDefault="000A2A0A" w14:paraId="30949B1E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County or District Council</w:t>
            </w:r>
          </w:p>
          <w:p w:rsidRPr="000A2A0A" w:rsidR="000A2A0A" w:rsidP="000A2A0A" w:rsidRDefault="000A2A0A" w14:paraId="500F9528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Charity</w:t>
            </w:r>
          </w:p>
          <w:p w:rsidRPr="000A2A0A" w:rsidR="000A2A0A" w:rsidP="000A2A0A" w:rsidRDefault="000A2A0A" w14:paraId="00D9EF69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Non-profit corporation</w:t>
            </w:r>
          </w:p>
          <w:p w:rsidRPr="000A2A0A" w:rsidR="000A2A0A" w:rsidP="000A2A0A" w:rsidRDefault="000A2A0A" w14:paraId="43C23462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Community Group</w:t>
            </w:r>
          </w:p>
          <w:p w:rsidRPr="00B653F8" w:rsidR="006A058E" w:rsidP="00D20757" w:rsidRDefault="000A2A0A" w14:paraId="450A0001" w14:textId="760BD2F5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cs="Arial"/>
                <w:i/>
                <w:iCs/>
                <w:sz w:val="20"/>
                <w:szCs w:val="20"/>
              </w:rPr>
              <w:t>Other (Please Specify)</w:t>
            </w:r>
          </w:p>
        </w:tc>
        <w:tc>
          <w:tcPr>
            <w:tcW w:w="6360" w:type="dxa"/>
            <w:tcMar/>
          </w:tcPr>
          <w:p w:rsidRPr="00B653F8" w:rsidR="006A058E" w:rsidP="006A058E" w:rsidRDefault="006A058E" w14:paraId="2BAF0333" w14:textId="6BE8B2F3">
            <w:pPr>
              <w:rPr>
                <w:rFonts w:ascii="Calibri" w:hAnsi="Calibri" w:eastAsia="Calibri" w:cs="Arial"/>
              </w:rPr>
            </w:pPr>
          </w:p>
        </w:tc>
      </w:tr>
      <w:tr w:rsidRPr="00480E91" w:rsidR="006A058E" w:rsidTr="416D0A0E" w14:paraId="69A2A3B4" w14:textId="77777777">
        <w:tc>
          <w:tcPr>
            <w:tcW w:w="607" w:type="dxa"/>
            <w:tcMar/>
          </w:tcPr>
          <w:p w:rsidRPr="00641A22" w:rsidR="006A058E" w:rsidP="006A058E" w:rsidRDefault="006A058E" w14:paraId="3B2EA554" w14:textId="4860947E">
            <w:pPr>
              <w:rPr>
                <w:rFonts w:ascii="Calibri" w:hAnsi="Calibri" w:eastAsia="Calibri" w:cs="Arial"/>
              </w:rPr>
            </w:pPr>
            <w:r w:rsidRPr="000A2A0A">
              <w:rPr>
                <w:rFonts w:cs="Arial"/>
              </w:rPr>
              <w:t>1.08</w:t>
            </w:r>
          </w:p>
        </w:tc>
        <w:tc>
          <w:tcPr>
            <w:tcW w:w="2693" w:type="dxa"/>
            <w:tcMar/>
          </w:tcPr>
          <w:p w:rsidR="006A058E" w:rsidP="006A058E" w:rsidRDefault="006A058E" w14:paraId="078964CE" w14:textId="1DBDB64A">
            <w:pPr>
              <w:rPr>
                <w:rFonts w:cs="Arial"/>
              </w:rPr>
            </w:pPr>
            <w:r w:rsidRPr="00641A22">
              <w:rPr>
                <w:rFonts w:cs="Arial"/>
              </w:rPr>
              <w:t xml:space="preserve">Full description of </w:t>
            </w:r>
            <w:r>
              <w:rPr>
                <w:rFonts w:cs="Arial"/>
              </w:rPr>
              <w:t>P</w:t>
            </w:r>
            <w:r w:rsidRPr="00641A22">
              <w:rPr>
                <w:rFonts w:cs="Arial"/>
              </w:rPr>
              <w:t>roject and what th</w:t>
            </w:r>
            <w:r w:rsidRPr="000A2A0A">
              <w:rPr>
                <w:rFonts w:cs="Arial"/>
              </w:rPr>
              <w:t>e Applicant</w:t>
            </w:r>
            <w:r w:rsidRPr="00641A22">
              <w:rPr>
                <w:rFonts w:cs="Arial"/>
              </w:rPr>
              <w:t xml:space="preserve"> requires developer contributions funding for</w:t>
            </w:r>
          </w:p>
          <w:p w:rsidR="000A2A0A" w:rsidP="006A058E" w:rsidRDefault="000A2A0A" w14:paraId="55AE60A0" w14:textId="77777777">
            <w:pPr>
              <w:rPr>
                <w:rFonts w:cs="Arial"/>
              </w:rPr>
            </w:pPr>
          </w:p>
          <w:p w:rsidRPr="00574ADF" w:rsidR="000A2A0A" w:rsidP="000A2A0A" w:rsidRDefault="000A2A0A" w14:paraId="5EC8F3D5" w14:textId="77777777">
            <w:pPr>
              <w:spacing w:after="20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574ADF">
              <w:rPr>
                <w:rFonts w:cs="Arial"/>
                <w:i/>
                <w:iCs/>
                <w:sz w:val="20"/>
                <w:szCs w:val="20"/>
              </w:rPr>
              <w:t>Please include information relating to what the funding will be spent on if awarded</w:t>
            </w:r>
            <w:r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:rsidR="000A2A0A" w:rsidP="000A2A0A" w:rsidRDefault="000A2A0A" w14:paraId="5E3F1E20" w14:textId="63253250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574ADF">
              <w:rPr>
                <w:rFonts w:cs="Arial"/>
                <w:i/>
                <w:iCs/>
                <w:sz w:val="20"/>
                <w:szCs w:val="20"/>
              </w:rPr>
              <w:t xml:space="preserve">Where applicable, please provide </w:t>
            </w:r>
            <w:r w:rsidRPr="00574ADF">
              <w:rPr>
                <w:rFonts w:eastAsiaTheme="minorEastAsia"/>
                <w:i/>
                <w:iCs/>
                <w:sz w:val="20"/>
                <w:szCs w:val="20"/>
              </w:rPr>
              <w:t xml:space="preserve">plans, </w:t>
            </w:r>
            <w:r w:rsidRPr="00574ADF" w:rsidR="007F2B01">
              <w:rPr>
                <w:rFonts w:eastAsiaTheme="minorEastAsia"/>
                <w:i/>
                <w:iCs/>
                <w:sz w:val="20"/>
                <w:szCs w:val="20"/>
              </w:rPr>
              <w:t>designs,</w:t>
            </w:r>
            <w:r w:rsidRPr="00574ADF">
              <w:rPr>
                <w:rFonts w:eastAsiaTheme="minorEastAsia"/>
                <w:i/>
                <w:iCs/>
                <w:sz w:val="20"/>
                <w:szCs w:val="20"/>
              </w:rPr>
              <w:t xml:space="preserve"> or drawings to describe your </w:t>
            </w:r>
            <w:r w:rsidR="00677E80">
              <w:rPr>
                <w:rFonts w:eastAsiaTheme="minorEastAsia"/>
                <w:i/>
                <w:iCs/>
                <w:sz w:val="20"/>
                <w:szCs w:val="20"/>
              </w:rPr>
              <w:t>Project</w:t>
            </w:r>
            <w:r w:rsidRPr="00574ADF">
              <w:rPr>
                <w:rFonts w:eastAsiaTheme="minorEastAsia"/>
                <w:i/>
                <w:iCs/>
                <w:sz w:val="20"/>
                <w:szCs w:val="20"/>
              </w:rPr>
              <w:t>.</w:t>
            </w:r>
          </w:p>
          <w:p w:rsidRPr="00641A22" w:rsidR="000A2A0A" w:rsidP="006A058E" w:rsidRDefault="000A2A0A" w14:paraId="34B6AAF3" w14:textId="77777777">
            <w:pPr>
              <w:rPr>
                <w:rFonts w:cs="Arial"/>
              </w:rPr>
            </w:pPr>
          </w:p>
          <w:p w:rsidRPr="00641A22" w:rsidR="006A058E" w:rsidP="006A058E" w:rsidRDefault="006A058E" w14:paraId="3CECEBC8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6A058E" w:rsidP="006A058E" w:rsidRDefault="006A058E" w14:paraId="681E334B" w14:textId="36C60195">
            <w:pPr>
              <w:rPr>
                <w:rFonts w:ascii="Calibri" w:hAnsi="Calibri" w:eastAsia="Calibri" w:cs="Arial"/>
                <w:highlight w:val="yellow"/>
              </w:rPr>
            </w:pPr>
          </w:p>
        </w:tc>
      </w:tr>
      <w:tr w:rsidRPr="00480E91" w:rsidR="006A058E" w:rsidTr="416D0A0E" w14:paraId="5809AAE5" w14:textId="77777777">
        <w:tc>
          <w:tcPr>
            <w:tcW w:w="607" w:type="dxa"/>
            <w:tcMar/>
          </w:tcPr>
          <w:p w:rsidRPr="00641A22" w:rsidR="006A058E" w:rsidP="006A058E" w:rsidRDefault="006A058E" w14:paraId="10B98D0C" w14:textId="14EC4CF3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1.09</w:t>
            </w:r>
          </w:p>
        </w:tc>
        <w:tc>
          <w:tcPr>
            <w:tcW w:w="2693" w:type="dxa"/>
            <w:tcMar/>
          </w:tcPr>
          <w:p w:rsidRPr="00C82934" w:rsidR="006A058E" w:rsidP="006A058E" w:rsidRDefault="006A058E" w14:paraId="3964B8D6" w14:textId="775FECF5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Has the </w:t>
            </w:r>
            <w:r w:rsidRPr="000A2A0A">
              <w:rPr>
                <w:rFonts w:ascii="Calibri" w:hAnsi="Calibri" w:eastAsia="Calibri" w:cs="Arial"/>
              </w:rPr>
              <w:t>Project</w:t>
            </w:r>
            <w:r>
              <w:rPr>
                <w:rFonts w:ascii="Calibri" w:hAnsi="Calibri" w:eastAsia="Calibri" w:cs="Arial"/>
              </w:rPr>
              <w:t xml:space="preserve"> commenced in any way?</w:t>
            </w:r>
          </w:p>
        </w:tc>
        <w:tc>
          <w:tcPr>
            <w:tcW w:w="6360" w:type="dxa"/>
            <w:tcMar/>
          </w:tcPr>
          <w:p w:rsidR="006A058E" w:rsidP="006A058E" w:rsidRDefault="006A058E" w14:paraId="6151014F" w14:textId="6E4D6DB5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YES/NO</w:t>
            </w:r>
          </w:p>
          <w:p w:rsidR="000A2A0A" w:rsidP="006A058E" w:rsidRDefault="000A2A0A" w14:paraId="2B76B0CA" w14:textId="77777777">
            <w:pPr>
              <w:rPr>
                <w:rFonts w:ascii="Calibri" w:hAnsi="Calibri" w:eastAsia="Calibri" w:cs="Arial"/>
              </w:rPr>
            </w:pPr>
          </w:p>
          <w:p w:rsidR="006A058E" w:rsidP="006A058E" w:rsidRDefault="006A058E" w14:paraId="7BAC163A" w14:textId="1206F865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If yes, in what way?</w:t>
            </w:r>
          </w:p>
          <w:p w:rsidR="000A2A0A" w:rsidP="006A058E" w:rsidRDefault="000A2A0A" w14:paraId="3074076B" w14:textId="77777777">
            <w:pPr>
              <w:rPr>
                <w:rFonts w:ascii="Calibri" w:hAnsi="Calibri" w:eastAsia="Calibri" w:cs="Arial"/>
              </w:rPr>
            </w:pPr>
          </w:p>
          <w:p w:rsidRPr="00B653F8" w:rsidR="006A058E" w:rsidP="006A058E" w:rsidRDefault="006A058E" w14:paraId="6813BB69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480E91" w:rsidR="00A95454" w:rsidTr="416D0A0E" w14:paraId="349AF06D" w14:textId="77777777">
        <w:trPr>
          <w:trHeight w:val="1530"/>
        </w:trPr>
        <w:tc>
          <w:tcPr>
            <w:tcW w:w="607" w:type="dxa"/>
            <w:tcMar/>
          </w:tcPr>
          <w:p w:rsidRPr="00062E5D" w:rsidR="00A95454" w:rsidP="00A95454" w:rsidRDefault="00A95454" w14:paraId="3E37A678" w14:textId="06AEAA4E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1.10</w:t>
            </w:r>
          </w:p>
        </w:tc>
        <w:tc>
          <w:tcPr>
            <w:tcW w:w="2693" w:type="dxa"/>
            <w:tcMar/>
          </w:tcPr>
          <w:p w:rsidR="00A95454" w:rsidP="00A95454" w:rsidRDefault="00A95454" w14:paraId="745BE62A" w14:textId="34822A2E">
            <w:pPr>
              <w:rPr>
                <w:rFonts w:ascii="Calibri" w:hAnsi="Calibri" w:eastAsia="Calibri" w:cs="Arial"/>
              </w:rPr>
            </w:pPr>
            <w:r w:rsidRPr="008B202B">
              <w:rPr>
                <w:rFonts w:ascii="Calibri" w:hAnsi="Calibri" w:eastAsia="Calibri" w:cs="Arial"/>
              </w:rPr>
              <w:t>A</w:t>
            </w:r>
            <w:r>
              <w:rPr>
                <w:rFonts w:ascii="Calibri" w:hAnsi="Calibri" w:eastAsia="Calibri" w:cs="Arial"/>
              </w:rPr>
              <w:t xml:space="preserve">nticipated timescales for </w:t>
            </w:r>
            <w:r w:rsidRPr="000A2A0A">
              <w:rPr>
                <w:rFonts w:ascii="Calibri" w:hAnsi="Calibri" w:eastAsia="Calibri" w:cs="Arial"/>
              </w:rPr>
              <w:t>the Project</w:t>
            </w:r>
          </w:p>
          <w:p w:rsidRPr="00B653F8" w:rsidR="00A95454" w:rsidP="00A95454" w:rsidRDefault="00A95454" w14:paraId="77FA24A1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E7641F" w:rsidR="00A95454" w:rsidP="00A95454" w:rsidRDefault="00A95454" w14:paraId="0499BDD1" w14:textId="77777777">
            <w:pPr>
              <w:rPr>
                <w:rFonts w:ascii="Calibri" w:hAnsi="Calibri" w:eastAsia="Calibri" w:cs="Arial"/>
                <w:color w:val="00B0F0"/>
              </w:rPr>
            </w:pPr>
          </w:p>
          <w:p w:rsidR="00A95454" w:rsidP="00A95454" w:rsidRDefault="000A2A0A" w14:paraId="43F12569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Start Date:</w:t>
            </w:r>
          </w:p>
          <w:p w:rsidR="000A2A0A" w:rsidP="00A95454" w:rsidRDefault="000A2A0A" w14:paraId="2CE41408" w14:textId="77777777">
            <w:pPr>
              <w:rPr>
                <w:rFonts w:ascii="Calibri" w:hAnsi="Calibri" w:eastAsia="Calibri" w:cs="Arial"/>
              </w:rPr>
            </w:pPr>
          </w:p>
          <w:p w:rsidR="000A2A0A" w:rsidP="00A95454" w:rsidRDefault="000A2A0A" w14:paraId="525C28ED" w14:textId="2B01CC8B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Completion Date:</w:t>
            </w:r>
          </w:p>
        </w:tc>
      </w:tr>
    </w:tbl>
    <w:p w:rsidR="00641A22" w:rsidRDefault="00641A22" w14:paraId="796AEFA8" w14:textId="458F6EB4"/>
    <w:p w:rsidR="00584D87" w:rsidP="00BE05EC" w:rsidRDefault="00B741AB" w14:paraId="48C8442C" w14:textId="77777777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  <w:sectPr w:rsidR="00584D87" w:rsidSect="0018650D">
          <w:headerReference w:type="default" r:id="rId15"/>
          <w:pgSz w:w="11906" w:h="16838" w:orient="portrait" w:code="9"/>
          <w:pgMar w:top="1418" w:right="567" w:bottom="567" w:left="851" w:header="1418" w:footer="284" w:gutter="0"/>
          <w:cols w:space="708"/>
          <w:docGrid w:linePitch="360"/>
        </w:sectPr>
      </w:pPr>
      <w:r w:rsidRPr="00F24D33">
        <w:rPr>
          <w:rFonts w:ascii="Arial" w:hAnsi="Arial" w:cs="Arial"/>
          <w:b/>
          <w:color w:val="FF0000"/>
          <w:sz w:val="28"/>
          <w:szCs w:val="28"/>
        </w:rPr>
        <w:t>END OF PART 1 VALIDATION</w:t>
      </w:r>
    </w:p>
    <w:tbl>
      <w:tblPr>
        <w:tblStyle w:val="TableGrid"/>
        <w:tblW w:w="0" w:type="auto"/>
        <w:jc w:val="right"/>
        <w:tblLook w:val="0600" w:firstRow="0" w:lastRow="0" w:firstColumn="0" w:lastColumn="0" w:noHBand="1" w:noVBand="1"/>
      </w:tblPr>
      <w:tblGrid>
        <w:gridCol w:w="607"/>
        <w:gridCol w:w="2693"/>
        <w:gridCol w:w="6360"/>
      </w:tblGrid>
      <w:tr w:rsidRPr="00480E91" w:rsidR="00BE05EC" w:rsidTr="00BE05EC" w14:paraId="32E78B89" w14:textId="77777777">
        <w:trPr>
          <w:trHeight w:val="2542"/>
          <w:jc w:val="right"/>
        </w:trPr>
        <w:tc>
          <w:tcPr>
            <w:tcW w:w="607" w:type="dxa"/>
          </w:tcPr>
          <w:p w:rsidR="00BE05EC" w:rsidP="00BE05EC" w:rsidRDefault="00BE05EC" w14:paraId="03A52D97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2.01</w:t>
            </w:r>
          </w:p>
        </w:tc>
        <w:tc>
          <w:tcPr>
            <w:tcW w:w="2693" w:type="dxa"/>
          </w:tcPr>
          <w:p w:rsidRPr="00B653F8" w:rsidR="00BE05EC" w:rsidP="00BE05EC" w:rsidRDefault="00BE05EC" w14:paraId="72D2B7F8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Is planning permission requir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B653F8">
              <w:rPr>
                <w:rFonts w:ascii="Calibri" w:hAnsi="Calibri" w:eastAsia="Calibri" w:cs="Arial"/>
              </w:rPr>
              <w:t>?</w:t>
            </w:r>
          </w:p>
        </w:tc>
        <w:tc>
          <w:tcPr>
            <w:tcW w:w="6360" w:type="dxa"/>
          </w:tcPr>
          <w:p w:rsidR="00BE05EC" w:rsidP="00BE05EC" w:rsidRDefault="00BE05EC" w14:paraId="18E89530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YES/NO</w:t>
            </w:r>
          </w:p>
          <w:p w:rsidR="00A4143D" w:rsidP="00BE05EC" w:rsidRDefault="00A4143D" w14:paraId="2A853526" w14:textId="77777777">
            <w:pPr>
              <w:rPr>
                <w:rFonts w:ascii="Calibri" w:hAnsi="Calibri" w:eastAsia="Calibri" w:cs="Arial"/>
              </w:rPr>
            </w:pPr>
          </w:p>
          <w:p w:rsidRPr="00B653F8" w:rsidR="00BE05EC" w:rsidP="00BE05EC" w:rsidRDefault="00BE05EC" w14:paraId="2DB02216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If yes, has it been applied for?</w:t>
            </w:r>
          </w:p>
          <w:p w:rsidRPr="00B653F8" w:rsidR="00BE05EC" w:rsidP="00BE05EC" w:rsidRDefault="00BE05EC" w14:paraId="5918830D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Date applied for / Date </w:t>
            </w:r>
            <w:r w:rsidRPr="00E24D35">
              <w:rPr>
                <w:rFonts w:ascii="Calibri" w:hAnsi="Calibri" w:eastAsia="Calibri" w:cs="Arial"/>
              </w:rPr>
              <w:t>granted / Reference No:</w:t>
            </w:r>
          </w:p>
          <w:p w:rsidRPr="00B653F8" w:rsidR="00BE05EC" w:rsidP="00BE05EC" w:rsidRDefault="00BE05EC" w14:paraId="1C687A7E" w14:textId="77777777">
            <w:pPr>
              <w:rPr>
                <w:rFonts w:ascii="Calibri" w:hAnsi="Calibri" w:eastAsia="Calibri" w:cs="Arial"/>
              </w:rPr>
            </w:pPr>
          </w:p>
          <w:p w:rsidRPr="00B653F8" w:rsidR="00BE05EC" w:rsidP="00BE05EC" w:rsidRDefault="00BE05EC" w14:paraId="6F2FF568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If no – please explain why?</w:t>
            </w:r>
          </w:p>
          <w:p w:rsidRPr="00E7641F" w:rsidR="00BE05EC" w:rsidP="00BE05EC" w:rsidRDefault="00BE05EC" w14:paraId="1DE69B7B" w14:textId="77777777">
            <w:pPr>
              <w:rPr>
                <w:rFonts w:cs="Arial"/>
                <w:color w:val="00B0F0"/>
              </w:rPr>
            </w:pPr>
          </w:p>
        </w:tc>
      </w:tr>
      <w:tr w:rsidRPr="00480E91" w:rsidR="00BE05EC" w:rsidTr="00BE05EC" w14:paraId="201C6363" w14:textId="77777777">
        <w:trPr>
          <w:jc w:val="right"/>
        </w:trPr>
        <w:tc>
          <w:tcPr>
            <w:tcW w:w="607" w:type="dxa"/>
          </w:tcPr>
          <w:p w:rsidRPr="00641A22" w:rsidR="00BE05EC" w:rsidP="00BE05EC" w:rsidRDefault="00BE05EC" w14:paraId="77E0D60A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2.02</w:t>
            </w:r>
          </w:p>
        </w:tc>
        <w:tc>
          <w:tcPr>
            <w:tcW w:w="2693" w:type="dxa"/>
          </w:tcPr>
          <w:p w:rsidRPr="00B653F8" w:rsidR="00BE05EC" w:rsidP="00BE05EC" w:rsidRDefault="00BE05EC" w14:paraId="07804495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List details of any</w:t>
            </w:r>
            <w:r>
              <w:rPr>
                <w:rFonts w:ascii="Calibri" w:hAnsi="Calibri" w:eastAsia="Calibri" w:cs="Arial"/>
              </w:rPr>
              <w:t xml:space="preserve"> </w:t>
            </w:r>
            <w:r w:rsidRPr="00B653F8">
              <w:rPr>
                <w:rFonts w:ascii="Calibri" w:hAnsi="Calibri" w:eastAsia="Calibri" w:cs="Arial"/>
              </w:rPr>
              <w:t>other consent required and obtained (if appropriate)</w:t>
            </w:r>
          </w:p>
          <w:p w:rsidRPr="00B653F8" w:rsidR="00BE05EC" w:rsidP="00BE05EC" w:rsidRDefault="00BE05EC" w14:paraId="5ED3C0D9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ncluding but not limited to:</w:t>
            </w:r>
          </w:p>
          <w:p w:rsidRPr="00B653F8" w:rsidR="00BE05EC" w:rsidP="00BE05EC" w:rsidRDefault="00BE05EC" w14:paraId="7C9A31ED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Conservation</w:t>
            </w:r>
          </w:p>
          <w:p w:rsidRPr="00B653F8" w:rsidR="00BE05EC" w:rsidP="00BE05EC" w:rsidRDefault="00BE05EC" w14:paraId="427A3CEB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Listed Buildings</w:t>
            </w:r>
          </w:p>
          <w:p w:rsidRPr="00B653F8" w:rsidR="00BE05EC" w:rsidP="00BE05EC" w:rsidRDefault="00BE05EC" w14:paraId="667FEBE5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Other Govt Bodies</w:t>
            </w:r>
          </w:p>
          <w:p w:rsidRPr="00B653F8" w:rsidR="00BE05EC" w:rsidP="00BE05EC" w:rsidRDefault="00BE05EC" w14:paraId="548998F1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Landlord’s Permission</w:t>
            </w:r>
          </w:p>
          <w:p w:rsidRPr="00B653F8" w:rsidR="00BE05EC" w:rsidP="00BE05EC" w:rsidRDefault="00BE05EC" w14:paraId="3DBD2CD8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1D6E256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 xml:space="preserve">If not yet obtained, please provide a timeline as to when it is expected to obtain these approvals. </w:t>
            </w:r>
          </w:p>
          <w:p w:rsidRPr="00B653F8" w:rsidR="00BE05EC" w:rsidP="00BE05EC" w:rsidRDefault="00BE05EC" w14:paraId="259D861C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272EA1A9" w14:textId="77777777">
            <w:pPr>
              <w:rPr>
                <w:rFonts w:cs="Arial"/>
              </w:rPr>
            </w:pPr>
          </w:p>
        </w:tc>
        <w:tc>
          <w:tcPr>
            <w:tcW w:w="6360" w:type="dxa"/>
          </w:tcPr>
          <w:p w:rsidRPr="00B653F8" w:rsidR="00BE05EC" w:rsidP="00BE05EC" w:rsidRDefault="00BE05EC" w14:paraId="42FCA0C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/None needed</w:t>
            </w:r>
          </w:p>
          <w:p w:rsidRPr="00B653F8" w:rsidR="00BE05EC" w:rsidP="00BE05EC" w:rsidRDefault="00BE05EC" w14:paraId="70B161C3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600063C2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:</w:t>
            </w:r>
          </w:p>
          <w:p w:rsidR="00BE05EC" w:rsidP="00BE05EC" w:rsidRDefault="00BE05EC" w14:paraId="09FFF54D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Type/Date applied for/Date granted/evidence not required</w:t>
            </w:r>
          </w:p>
          <w:p w:rsidR="00BE05EC" w:rsidP="00BE05EC" w:rsidRDefault="00BE05EC" w14:paraId="3B724D0F" w14:textId="77777777">
            <w:pPr>
              <w:rPr>
                <w:rFonts w:cs="Arial"/>
              </w:rPr>
            </w:pPr>
          </w:p>
          <w:p w:rsidR="00BE05EC" w:rsidP="00BE05EC" w:rsidRDefault="00BE05EC" w14:paraId="2B031A3B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311224D9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480E91" w:rsidR="00BE05EC" w:rsidTr="00BE05EC" w14:paraId="57A0D37D" w14:textId="77777777">
        <w:trPr>
          <w:jc w:val="right"/>
        </w:trPr>
        <w:tc>
          <w:tcPr>
            <w:tcW w:w="607" w:type="dxa"/>
          </w:tcPr>
          <w:p w:rsidRPr="00641A22" w:rsidR="00BE05EC" w:rsidP="00BE05EC" w:rsidRDefault="00BE05EC" w14:paraId="7C1D9C89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2.03</w:t>
            </w:r>
          </w:p>
        </w:tc>
        <w:tc>
          <w:tcPr>
            <w:tcW w:w="2693" w:type="dxa"/>
          </w:tcPr>
          <w:p w:rsidRPr="00CC7922" w:rsidR="00BE05EC" w:rsidP="00BE05EC" w:rsidRDefault="00BE05EC" w14:paraId="170B303A" w14:textId="373AC103">
            <w:pPr>
              <w:rPr>
                <w:rFonts w:ascii="Calibri" w:hAnsi="Calibri" w:eastAsia="Calibri" w:cs="Arial"/>
              </w:rPr>
            </w:pPr>
            <w:r w:rsidRPr="00CC7922">
              <w:rPr>
                <w:rFonts w:ascii="Calibri" w:hAnsi="Calibri" w:eastAsia="Calibri" w:cs="Arial"/>
              </w:rPr>
              <w:t xml:space="preserve">Will the </w:t>
            </w:r>
            <w:r w:rsidR="00677E80">
              <w:rPr>
                <w:rFonts w:ascii="Calibri" w:hAnsi="Calibri" w:eastAsia="Calibri" w:cs="Arial"/>
              </w:rPr>
              <w:t>Project</w:t>
            </w:r>
            <w:r w:rsidRPr="00CC7922">
              <w:rPr>
                <w:rFonts w:ascii="Calibri" w:hAnsi="Calibri" w:eastAsia="Calibri" w:cs="Arial"/>
              </w:rPr>
              <w:t xml:space="preserve"> be fully funded by S106 if funding is agreed?</w:t>
            </w:r>
          </w:p>
          <w:p w:rsidRPr="00CC7922" w:rsidR="00BE05EC" w:rsidP="00BE05EC" w:rsidRDefault="00BE05EC" w14:paraId="2345EFAC" w14:textId="77777777">
            <w:pPr>
              <w:rPr>
                <w:rFonts w:ascii="Calibri" w:hAnsi="Calibri" w:eastAsia="Calibri" w:cs="Arial"/>
              </w:rPr>
            </w:pPr>
          </w:p>
          <w:p w:rsidRPr="008676B8" w:rsidR="00BE05EC" w:rsidP="00BE05EC" w:rsidRDefault="00BE05EC" w14:paraId="4D0861B7" w14:textId="25503C9C">
            <w:pPr>
              <w:rPr>
                <w:rFonts w:cs="Arial"/>
              </w:rPr>
            </w:pPr>
            <w:r w:rsidRPr="00CC7922">
              <w:rPr>
                <w:rFonts w:ascii="Calibri" w:hAnsi="Calibri" w:eastAsia="Calibri" w:cs="Arial"/>
              </w:rPr>
              <w:t xml:space="preserve">If not, </w:t>
            </w:r>
            <w:r>
              <w:rPr>
                <w:rFonts w:ascii="Calibri" w:hAnsi="Calibri" w:eastAsia="Calibri" w:cs="Arial"/>
              </w:rPr>
              <w:t xml:space="preserve">please </w:t>
            </w:r>
            <w:r>
              <w:rPr>
                <w:rFonts w:ascii="Calibri" w:hAnsi="Calibri" w:cs="Arial"/>
              </w:rPr>
              <w:t>i</w:t>
            </w:r>
            <w:r w:rsidRPr="008676B8">
              <w:rPr>
                <w:rFonts w:cs="Arial"/>
              </w:rPr>
              <w:t xml:space="preserve">dentify other funding sources for this </w:t>
            </w:r>
            <w:r w:rsidR="00677E80">
              <w:rPr>
                <w:rFonts w:cs="Arial"/>
              </w:rPr>
              <w:t>Project</w:t>
            </w:r>
            <w:r w:rsidRPr="008676B8">
              <w:rPr>
                <w:rFonts w:cs="Arial"/>
              </w:rPr>
              <w:t>, what contribution they are making and</w:t>
            </w:r>
            <w:r>
              <w:rPr>
                <w:rFonts w:cs="Arial"/>
              </w:rPr>
              <w:t xml:space="preserve"> </w:t>
            </w:r>
            <w:r w:rsidRPr="008676B8">
              <w:rPr>
                <w:rFonts w:cs="Arial"/>
              </w:rPr>
              <w:t xml:space="preserve">why these cannot be used to fund the </w:t>
            </w:r>
            <w:r w:rsidR="00540107">
              <w:rPr>
                <w:rFonts w:cs="Arial"/>
              </w:rPr>
              <w:t>Project</w:t>
            </w:r>
            <w:r w:rsidRPr="008676B8">
              <w:rPr>
                <w:rFonts w:cs="Arial"/>
              </w:rPr>
              <w:t xml:space="preserve"> in its entirety.</w:t>
            </w:r>
          </w:p>
          <w:p w:rsidR="00BE05EC" w:rsidP="00BE05EC" w:rsidRDefault="00BE05EC" w14:paraId="55998737" w14:textId="77777777">
            <w:pPr>
              <w:rPr>
                <w:rFonts w:ascii="Calibri" w:hAnsi="Calibri" w:eastAsia="Calibri" w:cs="Arial"/>
              </w:rPr>
            </w:pPr>
          </w:p>
          <w:p w:rsidRPr="00641A22" w:rsidR="00BE05EC" w:rsidP="00BE05EC" w:rsidRDefault="00BE05EC" w14:paraId="7DE52BBC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60" w:type="dxa"/>
          </w:tcPr>
          <w:p w:rsidR="00BE05EC" w:rsidP="00BE05EC" w:rsidRDefault="00BE05EC" w14:paraId="5BCBB492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Yes/No</w:t>
            </w:r>
          </w:p>
          <w:p w:rsidRPr="00B653F8" w:rsidR="00A4143D" w:rsidP="00BE05EC" w:rsidRDefault="00A4143D" w14:paraId="771EE8E7" w14:textId="77777777">
            <w:pPr>
              <w:rPr>
                <w:rFonts w:ascii="Calibri" w:hAnsi="Calibri" w:eastAsia="Calibri" w:cs="Arial"/>
              </w:rPr>
            </w:pPr>
          </w:p>
          <w:p w:rsidR="00BE05EC" w:rsidP="00BE05EC" w:rsidRDefault="00BE05EC" w14:paraId="30DB26D2" w14:textId="77777777">
            <w:pPr>
              <w:rPr>
                <w:rFonts w:ascii="Calibri" w:hAnsi="Calibri" w:eastAsia="Calibri" w:cs="Arial"/>
                <w:highlight w:val="yellow"/>
              </w:rPr>
            </w:pPr>
            <w:r w:rsidRPr="00B653F8">
              <w:rPr>
                <w:rFonts w:ascii="Calibri" w:hAnsi="Calibri" w:eastAsia="Calibri" w:cs="Arial"/>
              </w:rPr>
              <w:t xml:space="preserve">If </w:t>
            </w:r>
            <w:r>
              <w:rPr>
                <w:rFonts w:ascii="Calibri" w:hAnsi="Calibri" w:eastAsia="Calibri" w:cs="Arial"/>
              </w:rPr>
              <w:t>No, please specify</w:t>
            </w:r>
            <w:r w:rsidRPr="00B653F8">
              <w:rPr>
                <w:rFonts w:ascii="Calibri" w:hAnsi="Calibri" w:eastAsia="Calibri" w:cs="Arial"/>
              </w:rPr>
              <w:t>:</w:t>
            </w:r>
          </w:p>
          <w:p w:rsidR="00BE05EC" w:rsidP="00BE05EC" w:rsidRDefault="00BE05EC" w14:paraId="626D21B3" w14:textId="77777777">
            <w:pPr>
              <w:rPr>
                <w:rFonts w:ascii="Calibri" w:hAnsi="Calibri" w:eastAsia="Calibri" w:cs="Arial"/>
                <w:highlight w:val="yellow"/>
              </w:rPr>
            </w:pPr>
          </w:p>
          <w:p w:rsidRPr="00641A22" w:rsidR="00BE05EC" w:rsidP="00BE05EC" w:rsidRDefault="00BE05EC" w14:paraId="0FB2C0F3" w14:textId="77777777">
            <w:pPr>
              <w:rPr>
                <w:rFonts w:ascii="Calibri" w:hAnsi="Calibri" w:eastAsia="Calibri" w:cs="Arial"/>
                <w:highlight w:val="yellow"/>
              </w:rPr>
            </w:pPr>
          </w:p>
        </w:tc>
      </w:tr>
      <w:tr w:rsidRPr="00480E91" w:rsidR="00BE05EC" w:rsidTr="00BE05EC" w14:paraId="11DFAAF0" w14:textId="77777777">
        <w:trPr>
          <w:trHeight w:val="3229"/>
          <w:jc w:val="right"/>
        </w:trPr>
        <w:tc>
          <w:tcPr>
            <w:tcW w:w="607" w:type="dxa"/>
          </w:tcPr>
          <w:p w:rsidRPr="00641A22" w:rsidR="00BE05EC" w:rsidP="00BE05EC" w:rsidRDefault="00BE05EC" w14:paraId="4FDE3881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2.04</w:t>
            </w:r>
          </w:p>
        </w:tc>
        <w:tc>
          <w:tcPr>
            <w:tcW w:w="2693" w:type="dxa"/>
          </w:tcPr>
          <w:p w:rsidR="00BE05EC" w:rsidP="00BE05EC" w:rsidRDefault="00BE05EC" w14:paraId="1B2A7B64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Has this </w:t>
            </w:r>
            <w:r w:rsidRPr="00E24D35">
              <w:rPr>
                <w:rFonts w:ascii="Calibri" w:hAnsi="Calibri" w:eastAsia="Calibri" w:cs="Arial"/>
              </w:rPr>
              <w:t>specific Project</w:t>
            </w:r>
            <w:r>
              <w:rPr>
                <w:rFonts w:ascii="Calibri" w:hAnsi="Calibri" w:eastAsia="Calibri" w:cs="Arial"/>
              </w:rPr>
              <w:t xml:space="preserve"> received previous S106 funding?</w:t>
            </w:r>
          </w:p>
          <w:p w:rsidRPr="00641A22" w:rsidR="00BE05EC" w:rsidP="00BE05EC" w:rsidRDefault="00BE05EC" w14:paraId="47CC6C97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60" w:type="dxa"/>
          </w:tcPr>
          <w:p w:rsidR="00BE05EC" w:rsidP="00BE05EC" w:rsidRDefault="00BE05EC" w14:paraId="086EBEB7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Yes/No</w:t>
            </w:r>
          </w:p>
          <w:p w:rsidRPr="00B653F8" w:rsidR="00A4143D" w:rsidP="00BE05EC" w:rsidRDefault="00A4143D" w14:paraId="7DBA00DE" w14:textId="77777777">
            <w:pPr>
              <w:rPr>
                <w:rFonts w:ascii="Calibri" w:hAnsi="Calibri" w:eastAsia="Calibri" w:cs="Arial"/>
              </w:rPr>
            </w:pPr>
          </w:p>
          <w:p w:rsidRPr="00641A22" w:rsidR="00BE05EC" w:rsidP="00BE05EC" w:rsidRDefault="00BE05EC" w14:paraId="1B972E80" w14:textId="50562B7B">
            <w:pPr>
              <w:rPr>
                <w:rFonts w:ascii="Calibri" w:hAnsi="Calibri" w:eastAsia="Calibri" w:cs="Arial"/>
                <w:highlight w:val="yellow"/>
              </w:rPr>
            </w:pPr>
            <w:r w:rsidRPr="00B653F8">
              <w:rPr>
                <w:rFonts w:ascii="Calibri" w:hAnsi="Calibri" w:eastAsia="Calibri" w:cs="Arial"/>
              </w:rPr>
              <w:t xml:space="preserve">If </w:t>
            </w:r>
            <w:r w:rsidRPr="00B653F8" w:rsidR="00D24EDC">
              <w:rPr>
                <w:rFonts w:ascii="Calibri" w:hAnsi="Calibri" w:eastAsia="Calibri" w:cs="Arial"/>
              </w:rPr>
              <w:t>Yes,</w:t>
            </w:r>
            <w:r w:rsidRPr="00B653F8">
              <w:rPr>
                <w:rFonts w:ascii="Calibri" w:hAnsi="Calibri" w:eastAsia="Calibri" w:cs="Arial"/>
              </w:rPr>
              <w:t xml:space="preserve"> </w:t>
            </w:r>
            <w:r>
              <w:rPr>
                <w:rFonts w:ascii="Calibri" w:hAnsi="Calibri" w:eastAsia="Calibri" w:cs="Arial"/>
              </w:rPr>
              <w:t xml:space="preserve">please </w:t>
            </w:r>
            <w:r w:rsidRPr="00B653F8">
              <w:rPr>
                <w:rFonts w:ascii="Calibri" w:hAnsi="Calibri" w:eastAsia="Calibri" w:cs="Arial"/>
              </w:rPr>
              <w:t>details:</w:t>
            </w:r>
          </w:p>
        </w:tc>
      </w:tr>
    </w:tbl>
    <w:p w:rsidR="00584D87" w:rsidRDefault="00584D87" w14:paraId="40260CB8" w14:textId="77777777">
      <w:r>
        <w:br w:type="page"/>
      </w:r>
    </w:p>
    <w:p w:rsidR="00584D87" w:rsidP="00BE05EC" w:rsidRDefault="00584D87" w14:paraId="12B16D58" w14:textId="77777777">
      <w:pPr>
        <w:rPr>
          <w:rFonts w:ascii="Calibri" w:hAnsi="Calibri" w:eastAsia="Calibri" w:cs="Arial"/>
        </w:rPr>
        <w:sectPr w:rsidR="00584D87" w:rsidSect="001E583C">
          <w:headerReference w:type="default" r:id="rId16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W w:w="0" w:type="auto"/>
        <w:jc w:val="right"/>
        <w:tblLook w:val="0600" w:firstRow="0" w:lastRow="0" w:firstColumn="0" w:lastColumn="0" w:noHBand="1" w:noVBand="1"/>
      </w:tblPr>
      <w:tblGrid>
        <w:gridCol w:w="607"/>
        <w:gridCol w:w="2693"/>
        <w:gridCol w:w="6360"/>
      </w:tblGrid>
      <w:tr w:rsidRPr="00480E91" w:rsidR="00BE05EC" w:rsidTr="00BE05EC" w14:paraId="707ED00E" w14:textId="77777777">
        <w:trPr>
          <w:jc w:val="right"/>
        </w:trPr>
        <w:tc>
          <w:tcPr>
            <w:tcW w:w="607" w:type="dxa"/>
          </w:tcPr>
          <w:p w:rsidR="00BE05EC" w:rsidP="00BE05EC" w:rsidRDefault="00BE05EC" w14:paraId="4CAD62C6" w14:textId="2C291C0E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2.05</w:t>
            </w:r>
          </w:p>
        </w:tc>
        <w:tc>
          <w:tcPr>
            <w:tcW w:w="2693" w:type="dxa"/>
          </w:tcPr>
          <w:p w:rsidR="00BE05EC" w:rsidP="00BE05EC" w:rsidRDefault="00BE05EC" w14:paraId="32B31880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Total Project Cost </w:t>
            </w:r>
          </w:p>
          <w:p w:rsidR="00BE05EC" w:rsidP="00BE05EC" w:rsidRDefault="00BE05EC" w14:paraId="1BBFC6C9" w14:textId="77777777">
            <w:pPr>
              <w:rPr>
                <w:rFonts w:ascii="Calibri" w:hAnsi="Calibri" w:eastAsia="Calibri" w:cs="Arial"/>
              </w:rPr>
            </w:pPr>
          </w:p>
          <w:p w:rsidRPr="00AB28E8" w:rsidR="00BE05EC" w:rsidP="00BE05EC" w:rsidRDefault="00BE05EC" w14:paraId="2739D028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 xml:space="preserve">Please complete the below table to provide full financial details of the Project. </w:t>
            </w:r>
          </w:p>
          <w:p w:rsidRPr="00AB28E8" w:rsidR="00BE05EC" w:rsidP="00BE05EC" w:rsidRDefault="00BE05EC" w14:paraId="6FF35EC7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Including but not limited to:</w:t>
            </w:r>
          </w:p>
          <w:p w:rsidRPr="00AB28E8" w:rsidR="00BE05EC" w:rsidP="00BE05EC" w:rsidRDefault="00BE05EC" w14:paraId="6687E6BC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Project Cost</w:t>
            </w:r>
          </w:p>
          <w:p w:rsidRPr="00AB28E8" w:rsidR="00BE05EC" w:rsidP="00BE05EC" w:rsidRDefault="00BE05EC" w14:paraId="06ABB09D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Other Costs</w:t>
            </w:r>
          </w:p>
          <w:p w:rsidRPr="00AB28E8" w:rsidR="00BE05EC" w:rsidP="00BE05EC" w:rsidRDefault="00BE05EC" w14:paraId="03A3233F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Contingencies</w:t>
            </w:r>
          </w:p>
          <w:p w:rsidRPr="00AB28E8" w:rsidR="00BE05EC" w:rsidP="00BE05EC" w:rsidRDefault="00BE05EC" w14:paraId="248BE1CF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 xml:space="preserve">VAT </w:t>
            </w:r>
          </w:p>
          <w:p w:rsidR="00BE05EC" w:rsidP="00BE05EC" w:rsidRDefault="00BE05EC" w14:paraId="25628556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</w:tcPr>
          <w:p w:rsidR="00BE05EC" w:rsidP="00BE05EC" w:rsidRDefault="00BE05EC" w14:paraId="4FA2047D" w14:textId="1FC13459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 Total </w:t>
            </w:r>
            <w:r w:rsidR="00677E80">
              <w:rPr>
                <w:rFonts w:ascii="Calibri" w:hAnsi="Calibri" w:eastAsia="Calibri" w:cs="Arial"/>
              </w:rPr>
              <w:t>Project</w:t>
            </w:r>
            <w:r>
              <w:rPr>
                <w:rFonts w:ascii="Calibri" w:hAnsi="Calibri" w:eastAsia="Calibri" w:cs="Arial"/>
              </w:rPr>
              <w:t xml:space="preserve"> cost:</w:t>
            </w:r>
          </w:p>
          <w:p w:rsidR="00BE05EC" w:rsidP="00BE05EC" w:rsidRDefault="00BE05EC" w14:paraId="15931DDB" w14:textId="77777777">
            <w:pPr>
              <w:rPr>
                <w:rFonts w:ascii="Calibri" w:hAnsi="Calibri" w:eastAsia="Calibri" w:cs="Arial"/>
              </w:rPr>
            </w:pPr>
          </w:p>
          <w:p w:rsidRPr="00B653F8" w:rsidR="00BE05EC" w:rsidP="00BE05EC" w:rsidRDefault="00BE05EC" w14:paraId="47ED2A5B" w14:textId="77777777">
            <w:pPr>
              <w:rPr>
                <w:rFonts w:ascii="Calibri" w:hAnsi="Calibri" w:eastAsia="Calibri" w:cs="Arial"/>
              </w:rPr>
            </w:pPr>
          </w:p>
        </w:tc>
      </w:tr>
    </w:tbl>
    <w:p w:rsidR="00BE05EC" w:rsidP="00BE05EC" w:rsidRDefault="00BE05EC" w14:paraId="05B35479" w14:textId="77777777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Pr="00F654CD" w:rsidR="00641A22" w:rsidP="00BE05EC" w:rsidRDefault="00F654CD" w14:paraId="4E72796A" w14:textId="4382A2FB">
      <w:pPr>
        <w:spacing w:after="0" w:line="240" w:lineRule="auto"/>
        <w:ind w:left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>Please itemise your proposed expenditure per individual entry</w:t>
      </w:r>
    </w:p>
    <w:p w:rsidR="00EE2813" w:rsidP="00F52FA9" w:rsidRDefault="00EE2813" w14:paraId="7A8D7393" w14:textId="77777777">
      <w:pPr>
        <w:spacing w:after="0" w:line="240" w:lineRule="auto"/>
        <w:jc w:val="right"/>
        <w:rPr>
          <w:rFonts w:ascii="Arial" w:hAnsi="Arial" w:cs="Arial"/>
          <w:b/>
          <w:color w:val="FF0000"/>
        </w:rPr>
      </w:pPr>
    </w:p>
    <w:tbl>
      <w:tblPr>
        <w:tblStyle w:val="TableGrid"/>
        <w:tblW w:w="9639" w:type="dxa"/>
        <w:tblInd w:w="567" w:type="dxa"/>
        <w:tblLook w:val="04A0" w:firstRow="1" w:lastRow="0" w:firstColumn="1" w:lastColumn="0" w:noHBand="0" w:noVBand="1"/>
      </w:tblPr>
      <w:tblGrid>
        <w:gridCol w:w="3036"/>
        <w:gridCol w:w="3389"/>
        <w:gridCol w:w="3214"/>
      </w:tblGrid>
      <w:tr w:rsidR="00F654CD" w:rsidTr="000B1430" w14:paraId="3C72BB90" w14:textId="77777777">
        <w:trPr>
          <w:trHeight w:val="300"/>
        </w:trPr>
        <w:tc>
          <w:tcPr>
            <w:tcW w:w="3201" w:type="dxa"/>
          </w:tcPr>
          <w:p w:rsidR="00F654CD" w:rsidP="000B1430" w:rsidRDefault="00F654CD" w14:paraId="2B3CF8BF" w14:textId="7777777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unding Source</w:t>
            </w:r>
          </w:p>
        </w:tc>
        <w:tc>
          <w:tcPr>
            <w:tcW w:w="3561" w:type="dxa"/>
          </w:tcPr>
          <w:p w:rsidRPr="006B4A72" w:rsidR="00F654CD" w:rsidP="000B1430" w:rsidRDefault="00F654CD" w14:paraId="5D1F84C9" w14:textId="7777777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tem </w:t>
            </w:r>
          </w:p>
        </w:tc>
        <w:tc>
          <w:tcPr>
            <w:tcW w:w="3394" w:type="dxa"/>
          </w:tcPr>
          <w:p w:rsidRPr="006B4A72" w:rsidR="00F654CD" w:rsidP="000B1430" w:rsidRDefault="00F654CD" w14:paraId="1D360536" w14:textId="7777777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mount</w:t>
            </w:r>
          </w:p>
        </w:tc>
      </w:tr>
      <w:tr w:rsidR="00F654CD" w:rsidTr="000B1430" w14:paraId="4594BD45" w14:textId="77777777">
        <w:trPr>
          <w:trHeight w:val="300"/>
        </w:trPr>
        <w:tc>
          <w:tcPr>
            <w:tcW w:w="3201" w:type="dxa"/>
          </w:tcPr>
          <w:p w:rsidRPr="005E0E5C" w:rsidR="00F654CD" w:rsidP="000B1430" w:rsidRDefault="00F654CD" w14:paraId="18926014" w14:textId="77777777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 xml:space="preserve">Example: S106 funding </w:t>
            </w:r>
          </w:p>
        </w:tc>
        <w:tc>
          <w:tcPr>
            <w:tcW w:w="3561" w:type="dxa"/>
          </w:tcPr>
          <w:p w:rsidRPr="005E0E5C" w:rsidR="00F654CD" w:rsidP="000B1430" w:rsidRDefault="00F654CD" w14:paraId="427C8DCC" w14:textId="76E12612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 xml:space="preserve">Example: LED Lighting </w:t>
            </w:r>
            <w:r>
              <w:rPr>
                <w:rFonts w:cstheme="minorHAnsi"/>
                <w:bCs/>
              </w:rPr>
              <w:t>–</w:t>
            </w:r>
            <w:r w:rsidRPr="005E0E5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as per </w:t>
            </w:r>
            <w:r w:rsidRPr="005E0E5C">
              <w:rPr>
                <w:rFonts w:cstheme="minorHAnsi"/>
                <w:bCs/>
              </w:rPr>
              <w:t>quote</w:t>
            </w:r>
            <w:r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3394" w:type="dxa"/>
          </w:tcPr>
          <w:p w:rsidRPr="005E0E5C" w:rsidR="00F654CD" w:rsidP="000B1430" w:rsidRDefault="00F654CD" w14:paraId="3F589D3B" w14:textId="77777777">
            <w:pPr>
              <w:jc w:val="right"/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£500.00</w:t>
            </w:r>
          </w:p>
        </w:tc>
      </w:tr>
      <w:tr w:rsidR="00F654CD" w:rsidTr="000B1430" w14:paraId="4A97127A" w14:textId="77777777">
        <w:tc>
          <w:tcPr>
            <w:tcW w:w="3201" w:type="dxa"/>
          </w:tcPr>
          <w:p w:rsidRPr="005E0E5C" w:rsidR="00F654CD" w:rsidP="000B1430" w:rsidRDefault="00F654CD" w14:paraId="762DDBED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585B0776" w14:textId="77777777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Contingency</w:t>
            </w:r>
          </w:p>
        </w:tc>
        <w:tc>
          <w:tcPr>
            <w:tcW w:w="3394" w:type="dxa"/>
          </w:tcPr>
          <w:p w:rsidRPr="005E0E5C" w:rsidR="00F654CD" w:rsidP="000B1430" w:rsidRDefault="00F654CD" w14:paraId="373A1727" w14:textId="77777777">
            <w:pPr>
              <w:jc w:val="right"/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£50.00</w:t>
            </w:r>
          </w:p>
        </w:tc>
      </w:tr>
      <w:tr w:rsidR="00F654CD" w:rsidTr="000B1430" w14:paraId="00FF2546" w14:textId="77777777">
        <w:tc>
          <w:tcPr>
            <w:tcW w:w="3201" w:type="dxa"/>
          </w:tcPr>
          <w:p w:rsidRPr="005E0E5C" w:rsidR="00F654CD" w:rsidP="000B1430" w:rsidRDefault="00F654CD" w14:paraId="20ACADF6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1B9A6F77" w14:textId="77777777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VAT</w:t>
            </w:r>
          </w:p>
        </w:tc>
        <w:tc>
          <w:tcPr>
            <w:tcW w:w="3394" w:type="dxa"/>
          </w:tcPr>
          <w:p w:rsidRPr="005E0E5C" w:rsidR="00F654CD" w:rsidP="000B1430" w:rsidRDefault="00F654CD" w14:paraId="0EB2EB72" w14:textId="77777777">
            <w:pPr>
              <w:jc w:val="right"/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£110.00</w:t>
            </w:r>
          </w:p>
        </w:tc>
      </w:tr>
      <w:tr w:rsidR="00F654CD" w:rsidTr="000B1430" w14:paraId="01EAF624" w14:textId="77777777">
        <w:tc>
          <w:tcPr>
            <w:tcW w:w="3201" w:type="dxa"/>
          </w:tcPr>
          <w:p w:rsidRPr="005E0E5C" w:rsidR="00F654CD" w:rsidP="000B1430" w:rsidRDefault="00F654CD" w14:paraId="57458C06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2219B8B8" w14:textId="77777777">
            <w:pPr>
              <w:rPr>
                <w:rFonts w:cstheme="minorHAnsi"/>
                <w:bCs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4FD0376B" w14:textId="77777777">
            <w:pPr>
              <w:jc w:val="right"/>
              <w:rPr>
                <w:rFonts w:cstheme="minorHAnsi"/>
                <w:bCs/>
              </w:rPr>
            </w:pPr>
          </w:p>
        </w:tc>
      </w:tr>
      <w:tr w:rsidR="00F654CD" w:rsidTr="000B1430" w14:paraId="464C44E0" w14:textId="77777777">
        <w:tc>
          <w:tcPr>
            <w:tcW w:w="3201" w:type="dxa"/>
          </w:tcPr>
          <w:p w:rsidRPr="005E0E5C" w:rsidR="00F654CD" w:rsidP="000B1430" w:rsidRDefault="00F654CD" w14:paraId="2DF176A1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2360D722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5529F942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F654CD" w:rsidTr="000B1430" w14:paraId="450C61FF" w14:textId="77777777">
        <w:tc>
          <w:tcPr>
            <w:tcW w:w="3201" w:type="dxa"/>
          </w:tcPr>
          <w:p w:rsidRPr="005E0E5C" w:rsidR="00F654CD" w:rsidP="000B1430" w:rsidRDefault="00F654CD" w14:paraId="76FB0E6D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18656FA0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067802B4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F654CD" w:rsidTr="000B1430" w14:paraId="68C0ECF4" w14:textId="77777777">
        <w:tc>
          <w:tcPr>
            <w:tcW w:w="3201" w:type="dxa"/>
          </w:tcPr>
          <w:p w:rsidRPr="005E0E5C" w:rsidR="00F654CD" w:rsidP="000B1430" w:rsidRDefault="00F654CD" w14:paraId="07184CBB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4A445449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3A6250C2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BE05EC" w:rsidTr="000B1430" w14:paraId="1D77BF70" w14:textId="77777777">
        <w:tc>
          <w:tcPr>
            <w:tcW w:w="3201" w:type="dxa"/>
          </w:tcPr>
          <w:p w:rsidRPr="005E0E5C" w:rsidR="00BE05EC" w:rsidP="000B1430" w:rsidRDefault="00BE05EC" w14:paraId="51F99192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BE05EC" w:rsidP="000B1430" w:rsidRDefault="00BE05EC" w14:paraId="6E526541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BE05EC" w:rsidP="000B1430" w:rsidRDefault="00BE05EC" w14:paraId="6A0358EF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F654CD" w:rsidTr="000B1430" w14:paraId="473A6D2F" w14:textId="77777777">
        <w:tc>
          <w:tcPr>
            <w:tcW w:w="3201" w:type="dxa"/>
          </w:tcPr>
          <w:p w:rsidRPr="005E0E5C" w:rsidR="00F654CD" w:rsidP="000B1430" w:rsidRDefault="00F654CD" w14:paraId="4C4F3B9C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16AEA9E3" w14:textId="77777777">
            <w:pPr>
              <w:rPr>
                <w:rFonts w:cstheme="minorHAnsi"/>
                <w:b/>
              </w:rPr>
            </w:pPr>
            <w:r w:rsidRPr="005E0E5C">
              <w:rPr>
                <w:rFonts w:cstheme="minorHAnsi"/>
                <w:b/>
              </w:rPr>
              <w:t>TOTAL</w:t>
            </w:r>
          </w:p>
        </w:tc>
        <w:tc>
          <w:tcPr>
            <w:tcW w:w="3394" w:type="dxa"/>
          </w:tcPr>
          <w:p w:rsidRPr="005E0E5C" w:rsidR="00F654CD" w:rsidP="000B1430" w:rsidRDefault="00F654CD" w14:paraId="45B8379D" w14:textId="77777777">
            <w:pPr>
              <w:jc w:val="right"/>
              <w:rPr>
                <w:rFonts w:cstheme="minorHAnsi"/>
                <w:b/>
              </w:rPr>
            </w:pPr>
            <w:r w:rsidRPr="005E0E5C">
              <w:rPr>
                <w:rFonts w:cstheme="minorHAnsi"/>
                <w:b/>
              </w:rPr>
              <w:t>Example: £660.00</w:t>
            </w:r>
          </w:p>
        </w:tc>
      </w:tr>
    </w:tbl>
    <w:p w:rsidR="00EE2813" w:rsidP="00F52FA9" w:rsidRDefault="00EE2813" w14:paraId="1DDB0243" w14:textId="77777777">
      <w:pPr>
        <w:spacing w:after="0" w:line="240" w:lineRule="auto"/>
        <w:jc w:val="right"/>
        <w:rPr>
          <w:rFonts w:ascii="Arial" w:hAnsi="Arial" w:cs="Arial"/>
          <w:b/>
          <w:color w:val="FF0000"/>
        </w:rPr>
      </w:pPr>
    </w:p>
    <w:p w:rsidR="00EE2813" w:rsidP="009B1C73" w:rsidRDefault="00EE2813" w14:paraId="7C975ECD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Pr="00F24D33" w:rsidR="00641A22" w:rsidP="00F24D33" w:rsidRDefault="00345F03" w14:paraId="1AE4D24A" w14:textId="7FA9F76A">
      <w:pPr>
        <w:spacing w:after="0" w:line="240" w:lineRule="auto"/>
        <w:ind w:left="7938"/>
        <w:rPr>
          <w:sz w:val="28"/>
          <w:szCs w:val="28"/>
        </w:rPr>
      </w:pPr>
      <w:r w:rsidRPr="00F24D33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F24D33" w:rsidR="00F52FA9">
        <w:rPr>
          <w:rFonts w:ascii="Arial" w:hAnsi="Arial" w:cs="Arial"/>
          <w:b/>
          <w:color w:val="FF0000"/>
          <w:sz w:val="28"/>
          <w:szCs w:val="28"/>
        </w:rPr>
        <w:t>2</w:t>
      </w:r>
    </w:p>
    <w:p w:rsidRPr="002F3CEA" w:rsidR="009B1C73" w:rsidP="009B1C73" w:rsidRDefault="009B1C73" w14:paraId="3D9BBDF9" w14:textId="7205BC7F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  <w:r w:rsidRPr="002F3CEA">
        <w:rPr>
          <w:rFonts w:ascii="Arial" w:hAnsi="Arial" w:cs="Arial"/>
          <w:b/>
          <w:color w:val="000000"/>
        </w:rPr>
        <w:t>DECLARATION</w:t>
      </w:r>
      <w:r w:rsidR="005110A8">
        <w:rPr>
          <w:rFonts w:ascii="Arial" w:hAnsi="Arial" w:cs="Arial"/>
          <w:b/>
          <w:color w:val="000000"/>
        </w:rPr>
        <w:t xml:space="preserve"> (Note: Failure to sign will invalidate the Application)</w:t>
      </w:r>
    </w:p>
    <w:p w:rsidR="009B1C73" w:rsidP="009B1C73" w:rsidRDefault="009B1C73" w14:paraId="1AD3DD7D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</w:pPr>
    </w:p>
    <w:p w:rsidRPr="00740E5C" w:rsidR="009B1C73" w:rsidP="009B1C73" w:rsidRDefault="009B1C73" w14:paraId="4CE4CAB1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</w:pPr>
      <w:r w:rsidRPr="00740E5C">
        <w:rPr>
          <w:rFonts w:ascii="Arial" w:hAnsi="Arial" w:cs="Arial"/>
          <w:color w:val="000000"/>
          <w:sz w:val="22"/>
          <w:szCs w:val="22"/>
        </w:rPr>
        <w:t xml:space="preserve">I confirm that, to the best of my knowledge and belief, all the information contained in this application form is true and correct, and the fund criteria has been met. I certify that any money received from East Hampshire District Council will be used for the purposes stated in this form. I understand that you may ask for additional information at any stage of the application process. </w:t>
      </w:r>
    </w:p>
    <w:p w:rsidR="009B1C73" w:rsidP="009B1C73" w:rsidRDefault="009B1C73" w14:paraId="0040D0AE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:rsidR="009B1C73" w:rsidP="009B1C73" w:rsidRDefault="009B1C73" w14:paraId="519257A9" w14:textId="4B826219">
      <w:pPr>
        <w:pStyle w:val="NormalWeb"/>
        <w:spacing w:before="0" w:beforeAutospacing="0" w:after="0" w:afterAutospacing="0"/>
        <w:ind w:left="567"/>
        <w:rPr>
          <w:rFonts w:cs="Arial"/>
          <w:sz w:val="22"/>
          <w:szCs w:val="22"/>
        </w:rPr>
      </w:pPr>
      <w:r w:rsidRPr="00740E5C">
        <w:rPr>
          <w:rFonts w:ascii="Arial" w:hAnsi="Arial" w:cs="Arial"/>
          <w:sz w:val="22"/>
          <w:szCs w:val="22"/>
        </w:rPr>
        <w:t xml:space="preserve">If funding is committed and circumstances change prior to the completion of the </w:t>
      </w:r>
      <w:r>
        <w:rPr>
          <w:rFonts w:ascii="Arial" w:hAnsi="Arial" w:cs="Arial"/>
          <w:sz w:val="22"/>
          <w:szCs w:val="22"/>
        </w:rPr>
        <w:t>Project</w:t>
      </w:r>
      <w:r w:rsidRPr="00740E5C">
        <w:rPr>
          <w:rFonts w:ascii="Arial" w:hAnsi="Arial" w:cs="Arial"/>
          <w:sz w:val="22"/>
          <w:szCs w:val="22"/>
        </w:rPr>
        <w:t>, the organisation that I represent will notify East Hampshire District Council.</w:t>
      </w:r>
      <w:r w:rsidRPr="00740E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0E5C">
        <w:rPr>
          <w:rFonts w:ascii="Arial" w:hAnsi="Arial" w:cs="Arial"/>
          <w:sz w:val="22"/>
          <w:szCs w:val="22"/>
        </w:rPr>
        <w:t>The Council will reserve the right to reconsider the allocation of funding.</w:t>
      </w:r>
      <w:r w:rsidRPr="00740E5C">
        <w:rPr>
          <w:rFonts w:cs="Arial"/>
          <w:sz w:val="22"/>
          <w:szCs w:val="22"/>
        </w:rPr>
        <w:t xml:space="preserve"> </w:t>
      </w:r>
    </w:p>
    <w:p w:rsidR="009B1C73" w:rsidP="009B1C73" w:rsidRDefault="009B1C73" w14:paraId="63FA394A" w14:textId="1174AE6B">
      <w:pPr>
        <w:pStyle w:val="NormalWeb"/>
        <w:spacing w:before="0" w:beforeAutospacing="0" w:after="0" w:afterAutospacing="0"/>
        <w:ind w:left="567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2972"/>
        <w:gridCol w:w="6066"/>
      </w:tblGrid>
      <w:tr w:rsidRPr="002F3CEA" w:rsidR="009B1C73" w:rsidTr="00FC40F8" w14:paraId="3BBEA089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62B33B7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6066" w:type="dxa"/>
          </w:tcPr>
          <w:p w:rsidRPr="002F3CEA" w:rsidR="009B1C73" w:rsidP="00FC40F8" w:rsidRDefault="009B1C73" w14:paraId="10FC57B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2F3CEA" w:rsidR="009B1C73" w:rsidTr="00FC40F8" w14:paraId="484037A9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1B218E6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066" w:type="dxa"/>
          </w:tcPr>
          <w:p w:rsidRPr="002F3CEA" w:rsidR="009B1C73" w:rsidP="00FC40F8" w:rsidRDefault="009B1C73" w14:paraId="7161993A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2F3CEA" w:rsidR="009B1C73" w:rsidTr="00FC40F8" w14:paraId="26E6336E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62A4365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6066" w:type="dxa"/>
          </w:tcPr>
          <w:p w:rsidRPr="002F3CEA" w:rsidR="009B1C73" w:rsidP="00FC40F8" w:rsidRDefault="009B1C73" w14:paraId="50C4BF28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2F3CEA" w:rsidR="009B1C73" w:rsidTr="00FC40F8" w14:paraId="7CC266F5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684FCAE4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066" w:type="dxa"/>
          </w:tcPr>
          <w:p w:rsidRPr="002F3CEA" w:rsidR="009B1C73" w:rsidP="00FC40F8" w:rsidRDefault="009B1C73" w14:paraId="5827750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8650D" w:rsidP="009B1C73" w:rsidRDefault="0018650D" w14:paraId="6F4F211C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  <w:sectPr w:rsidR="0018650D" w:rsidSect="001E583C">
          <w:headerReference w:type="default" r:id="rId17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p w:rsidRPr="00740E5C" w:rsidR="009B1C73" w:rsidP="009B1C73" w:rsidRDefault="009B1C73" w14:paraId="4453ECE1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</w:pPr>
    </w:p>
    <w:p w:rsidR="00755F17" w:rsidP="00F22584" w:rsidRDefault="00755F17" w14:paraId="491A291A" w14:textId="0C77C48B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9B1C73" w:rsidP="00F22584" w:rsidRDefault="009B1C73" w14:paraId="69BBC928" w14:textId="6420FA5E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755F17" w:rsidP="009B1C73" w:rsidRDefault="00755F17" w14:paraId="33078A4C" w14:textId="48F4D325">
      <w:pPr>
        <w:spacing w:after="0" w:line="240" w:lineRule="auto"/>
        <w:ind w:left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>For bids up to £</w:t>
      </w:r>
      <w:r w:rsidR="00076F5B">
        <w:rPr>
          <w:rFonts w:ascii="Segoe UI" w:hAnsi="Segoe UI" w:cs="Segoe UI"/>
          <w:b/>
          <w:color w:val="026D70"/>
        </w:rPr>
        <w:t>9</w:t>
      </w:r>
      <w:r>
        <w:rPr>
          <w:rFonts w:ascii="Segoe UI" w:hAnsi="Segoe UI" w:cs="Segoe UI"/>
          <w:b/>
          <w:color w:val="026D70"/>
        </w:rPr>
        <w:t xml:space="preserve">,999 please </w:t>
      </w:r>
      <w:r w:rsidR="00965B8C">
        <w:rPr>
          <w:rFonts w:ascii="Segoe UI" w:hAnsi="Segoe UI" w:cs="Segoe UI"/>
          <w:b/>
          <w:color w:val="026D70"/>
        </w:rPr>
        <w:t xml:space="preserve">go on to </w:t>
      </w:r>
      <w:r>
        <w:rPr>
          <w:rFonts w:ascii="Segoe UI" w:hAnsi="Segoe UI" w:cs="Segoe UI"/>
          <w:b/>
          <w:color w:val="026D70"/>
        </w:rPr>
        <w:t xml:space="preserve">complete </w:t>
      </w:r>
      <w:r w:rsidR="00965B8C">
        <w:rPr>
          <w:rFonts w:ascii="Segoe UI" w:hAnsi="Segoe UI" w:cs="Segoe UI"/>
          <w:b/>
          <w:color w:val="026D70"/>
        </w:rPr>
        <w:t xml:space="preserve">PART </w:t>
      </w:r>
      <w:r w:rsidR="00F52FA9">
        <w:rPr>
          <w:rFonts w:ascii="Segoe UI" w:hAnsi="Segoe UI" w:cs="Segoe UI"/>
          <w:b/>
          <w:color w:val="026D70"/>
        </w:rPr>
        <w:t>3</w:t>
      </w:r>
    </w:p>
    <w:p w:rsidR="00755F17" w:rsidP="00F22584" w:rsidRDefault="00755F17" w14:paraId="2C68EE4A" w14:textId="508A48E6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641A22" w:rsidP="00F22584" w:rsidRDefault="00755F17" w14:paraId="6C07008F" w14:textId="77777777">
      <w:pPr>
        <w:spacing w:after="0" w:line="240" w:lineRule="auto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ab/>
      </w:r>
    </w:p>
    <w:p w:rsidR="00755F17" w:rsidP="00641A22" w:rsidRDefault="00755F17" w14:paraId="641B8C59" w14:textId="47631C68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>For bids between £</w:t>
      </w:r>
      <w:r w:rsidR="00076F5B">
        <w:rPr>
          <w:rFonts w:ascii="Segoe UI" w:hAnsi="Segoe UI" w:cs="Segoe UI"/>
          <w:b/>
          <w:color w:val="026D70"/>
        </w:rPr>
        <w:t>10</w:t>
      </w:r>
      <w:r>
        <w:rPr>
          <w:rFonts w:ascii="Segoe UI" w:hAnsi="Segoe UI" w:cs="Segoe UI"/>
          <w:b/>
          <w:color w:val="026D70"/>
        </w:rPr>
        <w:t xml:space="preserve">,000 and £49,999 please complete </w:t>
      </w:r>
      <w:r w:rsidR="00965B8C">
        <w:rPr>
          <w:rFonts w:ascii="Segoe UI" w:hAnsi="Segoe UI" w:cs="Segoe UI"/>
          <w:b/>
          <w:color w:val="026D70"/>
        </w:rPr>
        <w:t xml:space="preserve">PART </w:t>
      </w:r>
      <w:r w:rsidR="00F52FA9">
        <w:rPr>
          <w:rFonts w:ascii="Segoe UI" w:hAnsi="Segoe UI" w:cs="Segoe UI"/>
          <w:b/>
          <w:color w:val="026D70"/>
        </w:rPr>
        <w:t>4</w:t>
      </w:r>
    </w:p>
    <w:p w:rsidR="00755F17" w:rsidP="00F22584" w:rsidRDefault="00755F17" w14:paraId="38EA9E01" w14:textId="1BBC6994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641A22" w:rsidP="00F22584" w:rsidRDefault="00755F17" w14:paraId="0E9B8906" w14:textId="77777777">
      <w:pPr>
        <w:spacing w:after="0" w:line="240" w:lineRule="auto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ab/>
      </w:r>
    </w:p>
    <w:p w:rsidR="00755F17" w:rsidP="000C7EE3" w:rsidRDefault="00755F17" w14:paraId="262B04BF" w14:textId="1E17650E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 xml:space="preserve">For bids </w:t>
      </w:r>
      <w:r w:rsidR="00965B8C">
        <w:rPr>
          <w:rFonts w:ascii="Segoe UI" w:hAnsi="Segoe UI" w:cs="Segoe UI"/>
          <w:b/>
          <w:color w:val="026D70"/>
        </w:rPr>
        <w:t>of</w:t>
      </w:r>
      <w:r>
        <w:rPr>
          <w:rFonts w:ascii="Segoe UI" w:hAnsi="Segoe UI" w:cs="Segoe UI"/>
          <w:b/>
          <w:color w:val="026D70"/>
        </w:rPr>
        <w:t xml:space="preserve"> £50,000</w:t>
      </w:r>
      <w:r w:rsidR="00965B8C">
        <w:rPr>
          <w:rFonts w:ascii="Segoe UI" w:hAnsi="Segoe UI" w:cs="Segoe UI"/>
          <w:b/>
          <w:color w:val="026D70"/>
        </w:rPr>
        <w:t xml:space="preserve"> and over please complete PART </w:t>
      </w:r>
      <w:r w:rsidR="00F52FA9">
        <w:rPr>
          <w:rFonts w:ascii="Segoe UI" w:hAnsi="Segoe UI" w:cs="Segoe UI"/>
          <w:b/>
          <w:color w:val="026D70"/>
        </w:rPr>
        <w:t>5</w:t>
      </w:r>
    </w:p>
    <w:p w:rsidR="00F52FA9" w:rsidP="000C7EE3" w:rsidRDefault="00F52FA9" w14:paraId="028C8223" w14:textId="77777777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</w:p>
    <w:p w:rsidR="00DB1227" w:rsidP="00F22584" w:rsidRDefault="00DB1227" w14:paraId="15115461" w14:textId="38CA6CCE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Pr="008676B8" w:rsidR="00006F10" w:rsidP="00C13138" w:rsidRDefault="00006F10" w14:paraId="70672F3A" w14:textId="77777777">
      <w:pPr>
        <w:ind w:firstLine="567"/>
      </w:pPr>
      <w:r w:rsidRPr="008676B8">
        <w:rPr>
          <w:rFonts w:ascii="Arial" w:hAnsi="Arial" w:cs="Arial"/>
          <w:b/>
          <w:color w:val="FF0000"/>
        </w:rPr>
        <w:t xml:space="preserve">PART </w:t>
      </w:r>
      <w:r>
        <w:rPr>
          <w:rFonts w:ascii="Arial" w:hAnsi="Arial" w:cs="Arial"/>
          <w:b/>
          <w:color w:val="FF0000"/>
        </w:rPr>
        <w:t>3</w:t>
      </w:r>
      <w:r w:rsidRPr="008676B8">
        <w:rPr>
          <w:rFonts w:ascii="Arial" w:hAnsi="Arial" w:cs="Arial"/>
          <w:b/>
          <w:color w:val="FF0000"/>
        </w:rPr>
        <w:t xml:space="preserve"> – BIDS</w:t>
      </w:r>
      <w:r w:rsidRPr="008676B8">
        <w:rPr>
          <w:rFonts w:ascii="Arial" w:hAnsi="Arial" w:cs="Arial"/>
          <w:b/>
          <w:bCs/>
          <w:color w:val="FF0000"/>
        </w:rPr>
        <w:t xml:space="preserve"> £</w:t>
      </w:r>
      <w:r>
        <w:rPr>
          <w:rFonts w:ascii="Arial" w:hAnsi="Arial" w:cs="Arial"/>
          <w:b/>
          <w:bCs/>
          <w:color w:val="FF0000"/>
        </w:rPr>
        <w:t>9</w:t>
      </w:r>
      <w:r w:rsidRPr="008676B8">
        <w:rPr>
          <w:rFonts w:ascii="Arial" w:hAnsi="Arial" w:cs="Arial"/>
          <w:b/>
          <w:bCs/>
          <w:color w:val="FF0000"/>
        </w:rPr>
        <w:t>,999 AND UNDER</w:t>
      </w:r>
    </w:p>
    <w:tbl>
      <w:tblPr>
        <w:tblStyle w:val="TableGrid"/>
        <w:tblpPr w:leftFromText="180" w:rightFromText="180" w:vertAnchor="text" w:horzAnchor="page" w:tblpX="1366" w:tblpY="104"/>
        <w:tblW w:w="9351" w:type="dxa"/>
        <w:tblLook w:val="04A0" w:firstRow="1" w:lastRow="0" w:firstColumn="1" w:lastColumn="0" w:noHBand="0" w:noVBand="1"/>
      </w:tblPr>
      <w:tblGrid>
        <w:gridCol w:w="607"/>
        <w:gridCol w:w="2631"/>
        <w:gridCol w:w="6113"/>
      </w:tblGrid>
      <w:tr w:rsidRPr="00D876CE" w:rsidR="00006F10" w:rsidTr="00C13138" w14:paraId="2867E77A" w14:textId="77777777">
        <w:tc>
          <w:tcPr>
            <w:tcW w:w="607" w:type="dxa"/>
          </w:tcPr>
          <w:p w:rsidRPr="00B653F8" w:rsidR="00006F10" w:rsidP="00C13138" w:rsidRDefault="00006F10" w14:paraId="5A04E2BD" w14:textId="7777777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653F8">
              <w:rPr>
                <w:rFonts w:cs="Arial"/>
              </w:rPr>
              <w:t>.01</w:t>
            </w:r>
          </w:p>
        </w:tc>
        <w:tc>
          <w:tcPr>
            <w:tcW w:w="2631" w:type="dxa"/>
          </w:tcPr>
          <w:p w:rsidRPr="00B653F8" w:rsidR="00006F10" w:rsidP="00C13138" w:rsidRDefault="00006F10" w14:paraId="087B509E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Please provide at least one quote</w:t>
            </w:r>
            <w:r>
              <w:rPr>
                <w:rFonts w:cs="Arial"/>
              </w:rPr>
              <w:t xml:space="preserve"> or Justification as to why no quotes have been obtained</w:t>
            </w:r>
          </w:p>
          <w:p w:rsidRPr="00B653F8" w:rsidR="00006F10" w:rsidP="00C13138" w:rsidRDefault="00006F10" w14:paraId="7DD07CB6" w14:textId="77777777">
            <w:pPr>
              <w:rPr>
                <w:rFonts w:cs="Arial"/>
              </w:rPr>
            </w:pPr>
          </w:p>
        </w:tc>
        <w:tc>
          <w:tcPr>
            <w:tcW w:w="6113" w:type="dxa"/>
          </w:tcPr>
          <w:p w:rsidRPr="00B653F8" w:rsidR="00006F10" w:rsidP="00C13138" w:rsidRDefault="00006F10" w14:paraId="424D3E9D" w14:textId="77777777">
            <w:pPr>
              <w:rPr>
                <w:rFonts w:cs="Arial"/>
              </w:rPr>
            </w:pPr>
          </w:p>
        </w:tc>
      </w:tr>
      <w:tr w:rsidRPr="00D876CE" w:rsidR="00006F10" w:rsidTr="00C13138" w14:paraId="228B49A2" w14:textId="77777777">
        <w:tc>
          <w:tcPr>
            <w:tcW w:w="607" w:type="dxa"/>
          </w:tcPr>
          <w:p w:rsidRPr="00B653F8" w:rsidR="00006F10" w:rsidP="00C13138" w:rsidRDefault="00006F10" w14:paraId="3527F003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3</w:t>
            </w:r>
            <w:r w:rsidRPr="00B653F8">
              <w:rPr>
                <w:rFonts w:ascii="Calibri" w:hAnsi="Calibri" w:eastAsia="Calibri" w:cs="Arial"/>
              </w:rPr>
              <w:t>.02</w:t>
            </w:r>
          </w:p>
        </w:tc>
        <w:tc>
          <w:tcPr>
            <w:tcW w:w="2631" w:type="dxa"/>
          </w:tcPr>
          <w:p w:rsidR="00006F10" w:rsidP="00C13138" w:rsidRDefault="00006F10" w14:paraId="582F81DF" w14:textId="3176F411">
            <w:pPr>
              <w:rPr>
                <w:rFonts w:cs="Arial"/>
              </w:rPr>
            </w:pPr>
            <w:r w:rsidRPr="00B653F8">
              <w:rPr>
                <w:rFonts w:cs="Arial"/>
              </w:rPr>
              <w:t xml:space="preserve">Please provide details of how the </w:t>
            </w:r>
            <w:r w:rsidR="00677E80">
              <w:rPr>
                <w:rFonts w:cs="Arial"/>
              </w:rPr>
              <w:t>Project</w:t>
            </w:r>
            <w:r w:rsidRPr="00B653F8">
              <w:rPr>
                <w:rFonts w:cs="Arial"/>
              </w:rPr>
              <w:t xml:space="preserve"> will be managed</w:t>
            </w:r>
          </w:p>
          <w:p w:rsidR="00006F10" w:rsidP="00C13138" w:rsidRDefault="00006F10" w14:paraId="478DBA2A" w14:textId="77777777">
            <w:pPr>
              <w:rPr>
                <w:rFonts w:cs="Arial"/>
              </w:rPr>
            </w:pPr>
          </w:p>
          <w:p w:rsidRPr="00006F10" w:rsidR="00006F10" w:rsidP="00C13138" w:rsidRDefault="00006F10" w14:paraId="25096625" w14:textId="6CB4F43C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Who </w:t>
            </w:r>
            <w:r w:rsidR="00C8777A">
              <w:rPr>
                <w:rFonts w:cs="Arial"/>
                <w:i/>
                <w:iCs/>
                <w:sz w:val="20"/>
                <w:szCs w:val="20"/>
              </w:rPr>
              <w:t xml:space="preserve">will be </w:t>
            </w: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managing the </w:t>
            </w:r>
            <w:r w:rsidR="00677E80">
              <w:rPr>
                <w:rFonts w:cs="Arial"/>
                <w:i/>
                <w:iCs/>
                <w:sz w:val="20"/>
                <w:szCs w:val="20"/>
              </w:rPr>
              <w:t>Project</w:t>
            </w:r>
          </w:p>
          <w:p w:rsidRPr="00006F10" w:rsidR="00006F10" w:rsidP="00C13138" w:rsidRDefault="00006F10" w14:paraId="74A068B6" w14:textId="77777777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Project timeline </w:t>
            </w:r>
          </w:p>
          <w:p w:rsidRPr="00006F10" w:rsidR="00006F10" w:rsidP="00C13138" w:rsidRDefault="00006F10" w14:paraId="48DE1510" w14:textId="335D52AD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How the </w:t>
            </w:r>
            <w:r w:rsidR="00677E80">
              <w:rPr>
                <w:rFonts w:cs="Arial"/>
                <w:i/>
                <w:iCs/>
                <w:sz w:val="20"/>
                <w:szCs w:val="20"/>
              </w:rPr>
              <w:t>Project</w:t>
            </w: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 will be delivered </w:t>
            </w:r>
          </w:p>
          <w:p w:rsidRPr="00006F10" w:rsidR="00006F10" w:rsidP="00C13138" w:rsidRDefault="00006F10" w14:paraId="661C6BF3" w14:textId="21B57E82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longer term arrangements for maintaining and managing the </w:t>
            </w:r>
            <w:r w:rsidR="00677E80">
              <w:rPr>
                <w:rFonts w:cs="Arial"/>
                <w:i/>
                <w:iCs/>
                <w:sz w:val="20"/>
                <w:szCs w:val="20"/>
              </w:rPr>
              <w:t>Project</w:t>
            </w:r>
            <w:r w:rsidRPr="00006F1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:rsidRPr="00B653F8" w:rsidR="00006F10" w:rsidP="00C13138" w:rsidRDefault="00006F10" w14:paraId="31963F99" w14:textId="77777777">
            <w:pPr>
              <w:pStyle w:val="ListParagraph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6113" w:type="dxa"/>
          </w:tcPr>
          <w:p w:rsidRPr="00B653F8" w:rsidR="00006F10" w:rsidP="00C13138" w:rsidRDefault="00006F10" w14:paraId="6C12A686" w14:textId="77777777">
            <w:pPr>
              <w:rPr>
                <w:rFonts w:cs="Arial"/>
              </w:rPr>
            </w:pPr>
          </w:p>
        </w:tc>
      </w:tr>
      <w:tr w:rsidRPr="00D876CE" w:rsidR="00006F10" w:rsidTr="00C13138" w14:paraId="4DACE214" w14:textId="77777777">
        <w:tc>
          <w:tcPr>
            <w:tcW w:w="607" w:type="dxa"/>
          </w:tcPr>
          <w:p w:rsidRPr="00B653F8" w:rsidR="00006F10" w:rsidP="00C13138" w:rsidRDefault="00006F10" w14:paraId="54949581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3</w:t>
            </w:r>
            <w:r w:rsidRPr="00B653F8">
              <w:rPr>
                <w:rFonts w:ascii="Calibri" w:hAnsi="Calibri" w:eastAsia="Calibri" w:cs="Arial"/>
              </w:rPr>
              <w:t>.03</w:t>
            </w:r>
          </w:p>
        </w:tc>
        <w:tc>
          <w:tcPr>
            <w:tcW w:w="2631" w:type="dxa"/>
          </w:tcPr>
          <w:p w:rsidR="00C8777A" w:rsidP="00C13138" w:rsidRDefault="00C8777A" w14:paraId="515099A4" w14:textId="368E13E8">
            <w:pPr>
              <w:rPr>
                <w:rFonts w:cs="Arial"/>
              </w:rPr>
            </w:pPr>
            <w:r>
              <w:rPr>
                <w:rFonts w:cs="Arial"/>
              </w:rPr>
              <w:t>Is there any p</w:t>
            </w:r>
            <w:r w:rsidRPr="00AC5397">
              <w:rPr>
                <w:rFonts w:cs="Arial"/>
              </w:rPr>
              <w:t>ublicity</w:t>
            </w:r>
            <w:r>
              <w:rPr>
                <w:rFonts w:cs="Arial"/>
              </w:rPr>
              <w:t xml:space="preserve"> envisaged for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after completion? Please detail </w:t>
            </w:r>
          </w:p>
          <w:p w:rsidR="00C8777A" w:rsidP="00C13138" w:rsidRDefault="00C8777A" w14:paraId="1C23032B" w14:textId="77777777">
            <w:pPr>
              <w:rPr>
                <w:rFonts w:cs="Arial"/>
              </w:rPr>
            </w:pPr>
          </w:p>
          <w:p w:rsidRPr="00B653F8" w:rsidR="00006F10" w:rsidP="00C13138" w:rsidRDefault="00C8777A" w14:paraId="33061443" w14:textId="063D5341">
            <w:pPr>
              <w:rPr>
                <w:rFonts w:cs="Arial"/>
              </w:rPr>
            </w:pPr>
            <w:r w:rsidRPr="00607207">
              <w:rPr>
                <w:rFonts w:cs="Arial"/>
                <w:i/>
                <w:iCs/>
                <w:sz w:val="20"/>
                <w:szCs w:val="20"/>
              </w:rPr>
              <w:t>i.e. press release, local magazine article, social media/website posts</w:t>
            </w:r>
          </w:p>
        </w:tc>
        <w:tc>
          <w:tcPr>
            <w:tcW w:w="6113" w:type="dxa"/>
          </w:tcPr>
          <w:p w:rsidRPr="00B653F8" w:rsidR="00006F10" w:rsidP="00C13138" w:rsidRDefault="00006F10" w14:paraId="0B441381" w14:textId="77777777">
            <w:pPr>
              <w:rPr>
                <w:rFonts w:cs="Arial"/>
              </w:rPr>
            </w:pPr>
          </w:p>
        </w:tc>
      </w:tr>
      <w:tr w:rsidRPr="00D876CE" w:rsidR="00006F10" w:rsidTr="00C13138" w14:paraId="4BA51927" w14:textId="77777777">
        <w:tc>
          <w:tcPr>
            <w:tcW w:w="607" w:type="dxa"/>
          </w:tcPr>
          <w:p w:rsidRPr="00B653F8" w:rsidR="00006F10" w:rsidP="00C13138" w:rsidRDefault="00006F10" w14:paraId="7C69E52A" w14:textId="7777777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653F8">
              <w:rPr>
                <w:rFonts w:cs="Arial"/>
              </w:rPr>
              <w:t>.04</w:t>
            </w:r>
          </w:p>
        </w:tc>
        <w:tc>
          <w:tcPr>
            <w:tcW w:w="2631" w:type="dxa"/>
          </w:tcPr>
          <w:p w:rsidR="00006F10" w:rsidP="00C13138" w:rsidRDefault="00006F10" w14:paraId="05897C8A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Has consultation been carried out on the </w:t>
            </w:r>
            <w:r w:rsidRPr="00191BCE">
              <w:rPr>
                <w:rFonts w:ascii="Calibri" w:hAnsi="Calibri" w:eastAsia="Calibri" w:cs="Arial"/>
              </w:rPr>
              <w:t>Project</w:t>
            </w:r>
            <w:r>
              <w:rPr>
                <w:rFonts w:ascii="Calibri" w:hAnsi="Calibri" w:eastAsia="Calibri" w:cs="Arial"/>
              </w:rPr>
              <w:t xml:space="preserve"> </w:t>
            </w:r>
            <w:r w:rsidRPr="00B653F8">
              <w:rPr>
                <w:rFonts w:ascii="Calibri" w:hAnsi="Calibri" w:eastAsia="Calibri" w:cs="Arial"/>
              </w:rPr>
              <w:t>or is any planned?</w:t>
            </w:r>
          </w:p>
          <w:p w:rsidR="00A4143D" w:rsidP="00C13138" w:rsidRDefault="00A4143D" w14:paraId="51E44C47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A4143D" w:rsidR="00A4143D" w:rsidP="00C13138" w:rsidRDefault="00A4143D" w14:paraId="042D0F70" w14:textId="1E43024A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B653F8" w:rsidR="00006F10" w:rsidP="00C13138" w:rsidRDefault="00006F10" w14:paraId="067B6C6A" w14:textId="77777777">
            <w:pPr>
              <w:rPr>
                <w:rFonts w:cs="Arial"/>
              </w:rPr>
            </w:pPr>
          </w:p>
        </w:tc>
        <w:tc>
          <w:tcPr>
            <w:tcW w:w="6113" w:type="dxa"/>
          </w:tcPr>
          <w:p w:rsidRPr="00B653F8" w:rsidR="00A4143D" w:rsidP="00C13138" w:rsidRDefault="00006F10" w14:paraId="60974287" w14:textId="25E02CC8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006F10" w:rsidP="00C13138" w:rsidRDefault="00006F10" w14:paraId="7BA72A1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A4143D" w:rsidP="00C13138" w:rsidRDefault="00A4143D" w14:paraId="621A20B1" w14:textId="77777777">
            <w:pPr>
              <w:rPr>
                <w:rFonts w:cs="Arial"/>
              </w:rPr>
            </w:pPr>
          </w:p>
          <w:p w:rsidRPr="00B653F8" w:rsidR="00006F10" w:rsidP="00C13138" w:rsidRDefault="00006F10" w14:paraId="57073C67" w14:textId="77777777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</w:tbl>
    <w:p w:rsidR="00C13138" w:rsidP="00006F10" w:rsidRDefault="00C13138" w14:paraId="1049A9A7" w14:textId="77777777">
      <w:pPr>
        <w:rPr>
          <w:rFonts w:cs="Arial"/>
        </w:rPr>
        <w:sectPr w:rsidR="00C13138" w:rsidSect="001E583C">
          <w:headerReference w:type="default" r:id="rId18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64"/>
        <w:tblW w:w="9190" w:type="dxa"/>
        <w:tblLook w:val="04A0" w:firstRow="1" w:lastRow="0" w:firstColumn="1" w:lastColumn="0" w:noHBand="0" w:noVBand="1"/>
      </w:tblPr>
      <w:tblGrid>
        <w:gridCol w:w="607"/>
        <w:gridCol w:w="2507"/>
        <w:gridCol w:w="6076"/>
      </w:tblGrid>
      <w:tr w:rsidRPr="00D876CE" w:rsidR="00006F10" w:rsidTr="00C13138" w14:paraId="1F9D806C" w14:textId="77777777">
        <w:tc>
          <w:tcPr>
            <w:tcW w:w="328" w:type="dxa"/>
          </w:tcPr>
          <w:p w:rsidRPr="00B653F8" w:rsidR="00006F10" w:rsidP="00C13138" w:rsidRDefault="00006F10" w14:paraId="17C2CFED" w14:textId="7777777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653F8">
              <w:rPr>
                <w:rFonts w:cs="Arial"/>
              </w:rPr>
              <w:t>.05</w:t>
            </w:r>
          </w:p>
        </w:tc>
        <w:tc>
          <w:tcPr>
            <w:tcW w:w="2541" w:type="dxa"/>
          </w:tcPr>
          <w:p w:rsidR="00006F10" w:rsidP="00C13138" w:rsidRDefault="00006F10" w14:paraId="27AF7A03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Have any assessments </w:t>
            </w:r>
            <w:r w:rsidRPr="00191BCE">
              <w:rPr>
                <w:rFonts w:ascii="Calibri" w:hAnsi="Calibri" w:eastAsia="Calibri" w:cs="Arial"/>
              </w:rPr>
              <w:t>(Flood Risk etc) or surveys (Structural, Condition etc)</w:t>
            </w:r>
            <w:r>
              <w:rPr>
                <w:rFonts w:ascii="Calibri" w:hAnsi="Calibri" w:eastAsia="Calibri" w:cs="Arial"/>
              </w:rPr>
              <w:t xml:space="preserve"> </w:t>
            </w:r>
            <w:r w:rsidRPr="00B653F8">
              <w:rPr>
                <w:rFonts w:ascii="Calibri" w:hAnsi="Calibri" w:eastAsia="Calibri" w:cs="Arial"/>
              </w:rPr>
              <w:t>been undertaken?</w:t>
            </w:r>
          </w:p>
          <w:p w:rsidR="00A4143D" w:rsidP="00C13138" w:rsidRDefault="00A4143D" w14:paraId="6E3F7D91" w14:textId="77777777">
            <w:pPr>
              <w:rPr>
                <w:rFonts w:ascii="Calibri" w:hAnsi="Calibri" w:eastAsia="Calibri" w:cs="Arial"/>
              </w:rPr>
            </w:pPr>
          </w:p>
          <w:p w:rsidRPr="00A4143D" w:rsidR="00A4143D" w:rsidP="00A4143D" w:rsidRDefault="00A4143D" w14:paraId="3AD8BF69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B653F8" w:rsidR="00A4143D" w:rsidP="00C13138" w:rsidRDefault="00A4143D" w14:paraId="26523570" w14:textId="77777777">
            <w:pPr>
              <w:rPr>
                <w:rFonts w:ascii="Calibri" w:hAnsi="Calibri" w:eastAsia="Calibri" w:cs="Arial"/>
              </w:rPr>
            </w:pPr>
          </w:p>
          <w:p w:rsidRPr="00B653F8" w:rsidR="00006F10" w:rsidP="00C13138" w:rsidRDefault="00006F10" w14:paraId="11E88070" w14:textId="77777777">
            <w:pPr>
              <w:rPr>
                <w:rFonts w:cs="Arial"/>
              </w:rPr>
            </w:pPr>
          </w:p>
        </w:tc>
        <w:tc>
          <w:tcPr>
            <w:tcW w:w="6321" w:type="dxa"/>
          </w:tcPr>
          <w:p w:rsidRPr="00B653F8" w:rsidR="00006F10" w:rsidP="00C13138" w:rsidRDefault="00006F10" w14:paraId="1F93F6C5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006F10" w:rsidP="00C13138" w:rsidRDefault="00006F10" w14:paraId="0A6EB23F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006F10" w:rsidP="00C13138" w:rsidRDefault="00006F10" w14:paraId="53B8C3B9" w14:textId="77777777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  <w:p w:rsidR="00006F10" w:rsidP="00C13138" w:rsidRDefault="00006F10" w14:paraId="11F83A0F" w14:textId="77777777">
            <w:pPr>
              <w:rPr>
                <w:rFonts w:cs="Arial"/>
              </w:rPr>
            </w:pPr>
          </w:p>
          <w:p w:rsidR="009B1C73" w:rsidP="00C13138" w:rsidRDefault="009B1C73" w14:paraId="4F5B2613" w14:textId="77777777">
            <w:pPr>
              <w:rPr>
                <w:rFonts w:cs="Arial"/>
              </w:rPr>
            </w:pPr>
          </w:p>
          <w:p w:rsidRPr="00B653F8" w:rsidR="009B1C73" w:rsidP="00C13138" w:rsidRDefault="009B1C73" w14:paraId="723969D2" w14:textId="7AD8199A">
            <w:pPr>
              <w:rPr>
                <w:rFonts w:cs="Arial"/>
              </w:rPr>
            </w:pPr>
          </w:p>
        </w:tc>
      </w:tr>
      <w:tr w:rsidRPr="00D876CE" w:rsidR="00006F10" w:rsidTr="00C13138" w14:paraId="37D3F610" w14:textId="77777777">
        <w:tc>
          <w:tcPr>
            <w:tcW w:w="328" w:type="dxa"/>
          </w:tcPr>
          <w:p w:rsidR="00006F10" w:rsidP="00C13138" w:rsidRDefault="00006F10" w14:paraId="78546EB2" w14:textId="7777777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3.06</w:t>
            </w:r>
          </w:p>
        </w:tc>
        <w:tc>
          <w:tcPr>
            <w:tcW w:w="2541" w:type="dxa"/>
          </w:tcPr>
          <w:p w:rsidR="00006F10" w:rsidP="00C13138" w:rsidRDefault="00006F10" w14:paraId="5A279D18" w14:textId="691B5248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Does the Project have widespread local support?</w:t>
            </w:r>
          </w:p>
          <w:p w:rsidR="00191BCE" w:rsidP="00C13138" w:rsidRDefault="00191BCE" w14:paraId="58307BEE" w14:textId="77777777">
            <w:pPr>
              <w:spacing w:line="259" w:lineRule="auto"/>
              <w:rPr>
                <w:rFonts w:cs="Arial"/>
              </w:rPr>
            </w:pPr>
          </w:p>
          <w:p w:rsidRPr="00191BCE" w:rsidR="00006F10" w:rsidP="00C13138" w:rsidRDefault="00006F10" w14:paraId="3CC29A6E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his could be:</w:t>
            </w:r>
          </w:p>
          <w:p w:rsidRPr="00191BCE" w:rsidR="00006F10" w:rsidP="00C13138" w:rsidRDefault="00006F10" w14:paraId="10AB3958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ers</w:t>
            </w:r>
          </w:p>
          <w:p w:rsidRPr="00191BCE" w:rsidR="00006F10" w:rsidP="00C13138" w:rsidRDefault="00006F10" w14:paraId="13C38E1B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own/Parish Council</w:t>
            </w:r>
          </w:p>
          <w:p w:rsidRPr="00191BCE" w:rsidR="00006F10" w:rsidP="00C13138" w:rsidRDefault="00006F10" w14:paraId="502F70EF" w14:textId="0F7A7CD4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District Councillors</w:t>
            </w:r>
          </w:p>
          <w:p w:rsidR="00006F10" w:rsidP="00C13138" w:rsidRDefault="00006F10" w14:paraId="1E20DDB4" w14:textId="77777777">
            <w:pPr>
              <w:rPr>
                <w:rFonts w:cs="Arial"/>
                <w:highlight w:val="yellow"/>
              </w:rPr>
            </w:pPr>
          </w:p>
          <w:p w:rsidRPr="00A4143D" w:rsidR="00191BCE" w:rsidP="00A4143D" w:rsidRDefault="00A4143D" w14:paraId="2CDC1761" w14:textId="507BE135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755F17" w:rsidR="00191BCE" w:rsidP="00C13138" w:rsidRDefault="00191BCE" w14:paraId="470C5378" w14:textId="2D3490F9">
            <w:pPr>
              <w:rPr>
                <w:rFonts w:cs="Arial"/>
                <w:highlight w:val="yellow"/>
              </w:rPr>
            </w:pPr>
          </w:p>
        </w:tc>
        <w:tc>
          <w:tcPr>
            <w:tcW w:w="6321" w:type="dxa"/>
          </w:tcPr>
          <w:p w:rsidRPr="00B653F8" w:rsidR="00006F10" w:rsidP="00C13138" w:rsidRDefault="00006F10" w14:paraId="3EEB09D8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006F10" w:rsidP="00C13138" w:rsidRDefault="00006F10" w14:paraId="59E588D8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Pr="00755F17" w:rsidR="00006F10" w:rsidP="00C13138" w:rsidRDefault="00006F10" w14:paraId="55BFBD74" w14:textId="7777777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006F10" w:rsidTr="00C13138" w14:paraId="015CDC0C" w14:textId="77777777">
        <w:tc>
          <w:tcPr>
            <w:tcW w:w="328" w:type="dxa"/>
          </w:tcPr>
          <w:p w:rsidRPr="002B0946" w:rsidR="00006F10" w:rsidP="00C13138" w:rsidRDefault="00006F10" w14:paraId="5993A55E" w14:textId="77777777">
            <w:pPr>
              <w:rPr>
                <w:rFonts w:ascii="Calibri" w:hAnsi="Calibri" w:eastAsia="Calibri" w:cs="Arial"/>
                <w:highlight w:val="yellow"/>
              </w:rPr>
            </w:pPr>
            <w:r w:rsidRPr="00191BCE">
              <w:rPr>
                <w:rFonts w:ascii="Calibri" w:hAnsi="Calibri" w:eastAsia="Calibri" w:cs="Arial"/>
              </w:rPr>
              <w:t>3.07</w:t>
            </w:r>
          </w:p>
        </w:tc>
        <w:tc>
          <w:tcPr>
            <w:tcW w:w="2541" w:type="dxa"/>
          </w:tcPr>
          <w:p w:rsidR="00006F10" w:rsidP="00C13138" w:rsidRDefault="00006F10" w14:paraId="103BF406" w14:textId="7C80D41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Please detail the overall benefits of the Project</w:t>
            </w:r>
          </w:p>
          <w:p w:rsidR="00191BCE" w:rsidP="00C13138" w:rsidRDefault="00191BCE" w14:paraId="475C149C" w14:textId="77777777">
            <w:pPr>
              <w:rPr>
                <w:rFonts w:ascii="Calibri" w:hAnsi="Calibri" w:eastAsia="Calibri" w:cs="Arial"/>
              </w:rPr>
            </w:pPr>
          </w:p>
          <w:p w:rsidRPr="005928DD" w:rsidR="00191BCE" w:rsidP="00C13138" w:rsidRDefault="00191BCE" w14:paraId="328F804F" w14:textId="4F5D5E06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Explain</w:t>
            </w:r>
            <w:r w:rsidRPr="005928D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the extent</w:t>
            </w:r>
            <w:r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that</w:t>
            </w:r>
            <w:r w:rsidRPr="005928D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5928D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as been planned and managed</w:t>
            </w:r>
          </w:p>
          <w:p w:rsidR="00191BCE" w:rsidP="00C13138" w:rsidRDefault="00191BCE" w14:paraId="75548AC1" w14:textId="77777777">
            <w:pPr>
              <w:rPr>
                <w:rFonts w:ascii="Calibri" w:hAnsi="Calibri" w:eastAsia="Calibri" w:cs="Arial"/>
              </w:rPr>
            </w:pPr>
          </w:p>
          <w:p w:rsidRPr="00DB1227" w:rsidR="00006F10" w:rsidP="00C13138" w:rsidRDefault="00006F10" w14:paraId="670D3ABB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21" w:type="dxa"/>
          </w:tcPr>
          <w:p w:rsidRPr="00956C75" w:rsidR="00006F10" w:rsidP="00C13138" w:rsidRDefault="00006F10" w14:paraId="01930CC0" w14:textId="77777777">
            <w:pPr>
              <w:rPr>
                <w:rFonts w:cs="Arial"/>
                <w:color w:val="00B0F0"/>
              </w:rPr>
            </w:pPr>
          </w:p>
        </w:tc>
      </w:tr>
      <w:tr w:rsidRPr="00D876CE" w:rsidR="00006F10" w:rsidTr="00C13138" w14:paraId="639E0BD2" w14:textId="77777777">
        <w:tc>
          <w:tcPr>
            <w:tcW w:w="328" w:type="dxa"/>
          </w:tcPr>
          <w:p w:rsidR="00006F10" w:rsidP="00C13138" w:rsidRDefault="00006F10" w14:paraId="627277F9" w14:textId="77777777">
            <w:pPr>
              <w:rPr>
                <w:rFonts w:cs="Arial"/>
                <w:highlight w:val="yellow"/>
              </w:rPr>
            </w:pPr>
            <w:r w:rsidRPr="00191BCE">
              <w:rPr>
                <w:rFonts w:ascii="Calibri" w:hAnsi="Calibri" w:eastAsia="Calibri" w:cs="Arial"/>
              </w:rPr>
              <w:t>3.08</w:t>
            </w:r>
          </w:p>
        </w:tc>
        <w:tc>
          <w:tcPr>
            <w:tcW w:w="2541" w:type="dxa"/>
          </w:tcPr>
          <w:p w:rsidRPr="00DB1227" w:rsidR="00006F10" w:rsidP="00C13138" w:rsidRDefault="00006F10" w14:paraId="5C7178F6" w14:textId="77777777">
            <w:pPr>
              <w:rPr>
                <w:rFonts w:ascii="Calibri" w:hAnsi="Calibri" w:eastAsia="Calibri" w:cs="Arial"/>
              </w:rPr>
            </w:pPr>
            <w:r w:rsidRPr="00DB1227">
              <w:rPr>
                <w:rFonts w:ascii="Calibri" w:hAnsi="Calibri" w:eastAsia="Calibri" w:cs="Arial"/>
              </w:rPr>
              <w:t xml:space="preserve">What </w:t>
            </w:r>
            <w:r>
              <w:rPr>
                <w:rFonts w:ascii="Calibri" w:hAnsi="Calibri" w:eastAsia="Calibri" w:cs="Arial"/>
              </w:rPr>
              <w:t xml:space="preserve">other </w:t>
            </w:r>
            <w:r w:rsidRPr="00DB1227">
              <w:rPr>
                <w:rFonts w:ascii="Calibri" w:hAnsi="Calibri" w:eastAsia="Calibri" w:cs="Arial"/>
              </w:rPr>
              <w:t xml:space="preserve">evidence do you have </w:t>
            </w:r>
            <w:r>
              <w:rPr>
                <w:rFonts w:ascii="Calibri" w:hAnsi="Calibri" w:eastAsia="Calibri" w:cs="Arial"/>
              </w:rPr>
              <w:t>that helps</w:t>
            </w:r>
            <w:r w:rsidRPr="00DB1227">
              <w:rPr>
                <w:rFonts w:ascii="Calibri" w:hAnsi="Calibri" w:eastAsia="Calibri" w:cs="Arial"/>
              </w:rPr>
              <w:t xml:space="preserve"> justify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>?</w:t>
            </w:r>
          </w:p>
          <w:p w:rsidRPr="00755F17" w:rsidR="00006F10" w:rsidP="00C13138" w:rsidRDefault="00006F10" w14:paraId="083A5D5F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21" w:type="dxa"/>
          </w:tcPr>
          <w:p w:rsidRPr="00755F17" w:rsidR="00006F10" w:rsidP="00C13138" w:rsidRDefault="00006F10" w14:paraId="421CBD7C" w14:textId="77777777">
            <w:pPr>
              <w:rPr>
                <w:rFonts w:cs="Arial"/>
                <w:highlight w:val="yellow"/>
              </w:rPr>
            </w:pPr>
          </w:p>
        </w:tc>
      </w:tr>
      <w:tr w:rsidRPr="00D876CE" w:rsidR="00006F10" w:rsidTr="00C13138" w14:paraId="073CB239" w14:textId="77777777">
        <w:tc>
          <w:tcPr>
            <w:tcW w:w="328" w:type="dxa"/>
          </w:tcPr>
          <w:p w:rsidR="00006F10" w:rsidP="00C13138" w:rsidRDefault="00006F10" w14:paraId="413865F5" w14:textId="7777777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3.09</w:t>
            </w:r>
          </w:p>
        </w:tc>
        <w:tc>
          <w:tcPr>
            <w:tcW w:w="2541" w:type="dxa"/>
          </w:tcPr>
          <w:p w:rsidR="00006F10" w:rsidP="00C13138" w:rsidRDefault="00006F10" w14:paraId="2BAC4CB6" w14:textId="77777777">
            <w:pPr>
              <w:rPr>
                <w:rFonts w:cs="Arial"/>
              </w:rPr>
            </w:pPr>
            <w:r w:rsidRPr="00D876CE">
              <w:rPr>
                <w:rFonts w:cs="Arial"/>
              </w:rPr>
              <w:t>Any further comments</w:t>
            </w:r>
          </w:p>
          <w:p w:rsidRPr="00755F17" w:rsidR="00006F10" w:rsidP="00C13138" w:rsidRDefault="00006F10" w14:paraId="0C079A64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21" w:type="dxa"/>
          </w:tcPr>
          <w:p w:rsidRPr="00755F17" w:rsidR="00006F10" w:rsidP="00C13138" w:rsidRDefault="00006F10" w14:paraId="1ABAB19E" w14:textId="77777777">
            <w:pPr>
              <w:rPr>
                <w:rFonts w:cs="Arial"/>
                <w:highlight w:val="yellow"/>
              </w:rPr>
            </w:pPr>
          </w:p>
        </w:tc>
      </w:tr>
    </w:tbl>
    <w:p w:rsidRPr="00A86608" w:rsidR="000C7EE3" w:rsidP="00191BCE" w:rsidRDefault="000C7EE3" w14:paraId="49CBDFF5" w14:textId="504CF659">
      <w:pPr>
        <w:spacing w:after="0" w:line="240" w:lineRule="auto"/>
        <w:rPr>
          <w:rFonts w:ascii="Arial" w:hAnsi="Arial" w:cs="Arial"/>
        </w:rPr>
      </w:pPr>
    </w:p>
    <w:p w:rsidR="00FC307D" w:rsidP="00FC307D" w:rsidRDefault="00FC307D" w14:paraId="058970F7" w14:textId="77777777">
      <w:pPr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67E9228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037E746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20E0E2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775805F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8EFE16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0D2AE58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0CC288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13D713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7BF52F6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113F8C8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349A64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6D798A2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3DD7A48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68A9487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AAF0EA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7DD8E55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1E22B40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342A8A4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Pr="006B33C5" w:rsidR="00CB0220" w:rsidP="00C13138" w:rsidRDefault="00CB0220" w14:paraId="2D355B0F" w14:textId="40C97C1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2F3CEA">
        <w:rPr>
          <w:rFonts w:ascii="Arial" w:hAnsi="Arial" w:cs="Arial"/>
          <w:b/>
        </w:rPr>
        <w:t>Before submitting your application, please ensure you enclose a copy of each of the</w:t>
      </w:r>
      <w:r w:rsidR="00191BCE">
        <w:rPr>
          <w:rFonts w:ascii="Arial" w:hAnsi="Arial" w:cs="Arial"/>
          <w:b/>
        </w:rPr>
        <w:t xml:space="preserve"> </w:t>
      </w:r>
      <w:r w:rsidRPr="002F3CEA">
        <w:rPr>
          <w:rFonts w:ascii="Arial" w:hAnsi="Arial" w:cs="Arial"/>
          <w:b/>
        </w:rPr>
        <w:t>required documents below</w:t>
      </w:r>
      <w:r w:rsidRPr="002F3CEA" w:rsidR="007F2B01">
        <w:rPr>
          <w:rFonts w:ascii="Arial" w:hAnsi="Arial" w:cs="Arial"/>
          <w:b/>
        </w:rPr>
        <w:t xml:space="preserve">. </w:t>
      </w:r>
      <w:r w:rsidRPr="002F3CEA">
        <w:rPr>
          <w:rFonts w:ascii="Arial" w:hAnsi="Arial" w:cs="Arial"/>
          <w:b/>
        </w:rPr>
        <w:t xml:space="preserve">If the necessary documents are not provided, then your application </w:t>
      </w:r>
      <w:r w:rsidR="00D20757">
        <w:rPr>
          <w:rFonts w:ascii="Arial" w:hAnsi="Arial" w:cs="Arial"/>
          <w:b/>
        </w:rPr>
        <w:t>may</w:t>
      </w:r>
      <w:r w:rsidRPr="002F3CEA">
        <w:rPr>
          <w:rFonts w:ascii="Arial" w:hAnsi="Arial" w:cs="Arial"/>
          <w:b/>
        </w:rPr>
        <w:t xml:space="preserve"> be rejected and returned.</w:t>
      </w:r>
    </w:p>
    <w:p w:rsidRPr="002F3CEA" w:rsidR="00CB0220" w:rsidP="00CB0220" w:rsidRDefault="00CB0220" w14:paraId="72F31999" w14:textId="4FF55B40">
      <w:pPr>
        <w:spacing w:after="0" w:line="240" w:lineRule="auto"/>
        <w:rPr>
          <w:rFonts w:ascii="Arial" w:hAnsi="Arial" w:cs="Arial"/>
          <w:b/>
          <w:sz w:val="24"/>
        </w:rPr>
      </w:pPr>
      <w:r w:rsidRPr="002F3CEA">
        <w:rPr>
          <w:rFonts w:ascii="Arial" w:hAnsi="Arial" w:cs="Arial"/>
          <w:b/>
          <w:sz w:val="24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96"/>
        <w:tblW w:w="91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90"/>
        <w:gridCol w:w="1121"/>
        <w:gridCol w:w="1743"/>
      </w:tblGrid>
      <w:tr w:rsidRPr="002F3CEA" w:rsidR="00B653F8" w:rsidTr="009B1C73" w14:paraId="581F59D3" w14:textId="77777777">
        <w:trPr>
          <w:trHeight w:val="524"/>
        </w:trPr>
        <w:tc>
          <w:tcPr>
            <w:tcW w:w="6290" w:type="dxa"/>
            <w:vAlign w:val="center"/>
          </w:tcPr>
          <w:p w:rsidRPr="000F598E" w:rsidR="00B653F8" w:rsidP="00B653F8" w:rsidRDefault="00B653F8" w14:paraId="2303BA71" w14:textId="77777777">
            <w:pPr>
              <w:rPr>
                <w:rFonts w:ascii="Arial" w:hAnsi="Arial" w:cs="Arial"/>
                <w:b/>
                <w:bCs/>
              </w:rPr>
            </w:pPr>
            <w:r w:rsidRPr="000F598E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121" w:type="dxa"/>
          </w:tcPr>
          <w:p w:rsidRPr="000F598E" w:rsidR="00B653F8" w:rsidP="00B653F8" w:rsidRDefault="00B653F8" w14:paraId="6114583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1743" w:type="dxa"/>
          </w:tcPr>
          <w:p w:rsidRPr="000F598E" w:rsidR="00B653F8" w:rsidP="00B653F8" w:rsidRDefault="00B653F8" w14:paraId="6488332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Not attached</w:t>
            </w:r>
          </w:p>
        </w:tc>
      </w:tr>
      <w:tr w:rsidRPr="002F3CEA" w:rsidR="00B653F8" w:rsidTr="009B1C73" w14:paraId="4A3222F3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45C5DAC1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Evidence of ownership</w:t>
            </w:r>
          </w:p>
        </w:tc>
        <w:tc>
          <w:tcPr>
            <w:tcW w:w="1121" w:type="dxa"/>
          </w:tcPr>
          <w:p w:rsidRPr="002F3CEA" w:rsidR="00B653F8" w:rsidP="00B653F8" w:rsidRDefault="00B653F8" w14:paraId="5265F58E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2C8A2174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706A85AB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0073ACE2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Quotations for costs</w:t>
            </w:r>
          </w:p>
        </w:tc>
        <w:tc>
          <w:tcPr>
            <w:tcW w:w="1121" w:type="dxa"/>
          </w:tcPr>
          <w:p w:rsidRPr="002F3CEA" w:rsidR="00B653F8" w:rsidP="00B653F8" w:rsidRDefault="00B653F8" w14:paraId="70BBFD17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76E954E3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1F9BC2A4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4196DF0B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Evidence of support  </w:t>
            </w:r>
          </w:p>
        </w:tc>
        <w:tc>
          <w:tcPr>
            <w:tcW w:w="1121" w:type="dxa"/>
          </w:tcPr>
          <w:p w:rsidRPr="002F3CEA" w:rsidR="00B653F8" w:rsidP="00B653F8" w:rsidRDefault="00B653F8" w14:paraId="53F76E7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56554097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346E8522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3586C2A1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Plans, designs </w:t>
            </w:r>
            <w:r>
              <w:rPr>
                <w:rFonts w:ascii="Arial" w:hAnsi="Arial" w:cs="Arial"/>
              </w:rPr>
              <w:t>and/</w:t>
            </w:r>
            <w:r w:rsidRPr="002F3CEA">
              <w:rPr>
                <w:rFonts w:ascii="Arial" w:hAnsi="Arial" w:cs="Arial"/>
              </w:rPr>
              <w:t>or drawings</w:t>
            </w:r>
          </w:p>
        </w:tc>
        <w:tc>
          <w:tcPr>
            <w:tcW w:w="1121" w:type="dxa"/>
          </w:tcPr>
          <w:p w:rsidRPr="002F3CEA" w:rsidR="00B653F8" w:rsidP="00B653F8" w:rsidRDefault="00B653F8" w14:paraId="0DE5650C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34622692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40DA84F1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0EF637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</w:t>
            </w:r>
          </w:p>
        </w:tc>
        <w:tc>
          <w:tcPr>
            <w:tcW w:w="1121" w:type="dxa"/>
          </w:tcPr>
          <w:p w:rsidRPr="002F3CEA" w:rsidR="00B653F8" w:rsidP="00B653F8" w:rsidRDefault="00B653F8" w14:paraId="16CA7401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6FD105DB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416D2051" w14:textId="77777777">
        <w:trPr>
          <w:trHeight w:val="786"/>
        </w:trPr>
        <w:tc>
          <w:tcPr>
            <w:tcW w:w="6290" w:type="dxa"/>
            <w:vAlign w:val="center"/>
          </w:tcPr>
          <w:p w:rsidRPr="00B653F8" w:rsidR="00B653F8" w:rsidP="00FF4451" w:rsidRDefault="00B653F8" w14:paraId="1A2AD810" w14:textId="74B84AF1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Copies of required permissions, Landlord, Planning Permission, Leases</w:t>
            </w:r>
          </w:p>
        </w:tc>
        <w:tc>
          <w:tcPr>
            <w:tcW w:w="1121" w:type="dxa"/>
          </w:tcPr>
          <w:p w:rsidRPr="002F3CEA" w:rsidR="00B653F8" w:rsidP="00B653F8" w:rsidRDefault="00B653F8" w14:paraId="78AF8E5D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01F57A9A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C13138" w:rsidTr="009B1C73" w14:paraId="13FE6A0E" w14:textId="77777777">
        <w:trPr>
          <w:trHeight w:val="524"/>
        </w:trPr>
        <w:tc>
          <w:tcPr>
            <w:tcW w:w="6290" w:type="dxa"/>
            <w:vAlign w:val="center"/>
          </w:tcPr>
          <w:p w:rsidR="00C13138" w:rsidP="00C13138" w:rsidRDefault="00C13138" w14:paraId="79B5A8B7" w14:textId="77777777">
            <w:pPr>
              <w:rPr>
                <w:rFonts w:ascii="Arial" w:hAnsi="Arial" w:cs="Arial"/>
              </w:rPr>
            </w:pPr>
          </w:p>
          <w:p w:rsidR="00C13138" w:rsidP="00C13138" w:rsidRDefault="00C13138" w14:paraId="3DF345D0" w14:textId="1FC5936E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Additional / Supporting pages, including drawings, charts etc</w:t>
            </w:r>
          </w:p>
          <w:p w:rsidRPr="002F3CEA" w:rsidR="00C13138" w:rsidP="00C13138" w:rsidRDefault="00C13138" w14:paraId="61858041" w14:textId="7777777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Pr="002F3CEA" w:rsidR="00C13138" w:rsidP="00C13138" w:rsidRDefault="00C13138" w14:paraId="5996204B" w14:textId="54A4B31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C13138" w:rsidP="00C13138" w:rsidRDefault="00C13138" w14:paraId="6F61BF8D" w14:textId="4D7715E8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C13138" w:rsidTr="009B1C73" w14:paraId="19DBE0BB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C13138" w:rsidP="00C13138" w:rsidRDefault="00C13138" w14:paraId="2315A202" w14:textId="72577237">
            <w:pPr>
              <w:rPr>
                <w:rFonts w:ascii="Arial" w:hAnsi="Arial" w:cs="Arial"/>
              </w:rPr>
            </w:pPr>
            <w:r w:rsidRPr="009B1C73">
              <w:rPr>
                <w:rFonts w:ascii="Arial" w:hAnsi="Arial" w:cs="Arial"/>
                <w:bCs/>
              </w:rPr>
              <w:t xml:space="preserve">Signed and dated Declaration 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121" w:type="dxa"/>
          </w:tcPr>
          <w:p w:rsidRPr="002F3CEA" w:rsidR="00C13138" w:rsidP="00C13138" w:rsidRDefault="00C13138" w14:paraId="0FF4EE10" w14:textId="6C98E2C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C13138" w:rsidP="00C13138" w:rsidRDefault="00C13138" w14:paraId="425D8C4B" w14:textId="4040105B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:rsidR="00CB0220" w:rsidP="001E583C" w:rsidRDefault="00CB0220" w14:paraId="3EABED18" w14:textId="3AB6E781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B653F8" w:rsidP="001E583C" w:rsidRDefault="00B653F8" w14:paraId="15DC022D" w14:textId="344C48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13138" w:rsidP="009B1C73" w:rsidRDefault="00345F03" w14:paraId="74C051D7" w14:textId="77777777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  <w:sectPr w:rsidR="00C13138" w:rsidSect="001E583C">
          <w:headerReference w:type="default" r:id="rId19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  <w:r w:rsidRPr="00F24D33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F24D33" w:rsidR="00A86608">
        <w:rPr>
          <w:rFonts w:ascii="Arial" w:hAnsi="Arial" w:cs="Arial"/>
          <w:b/>
          <w:color w:val="FF0000"/>
          <w:sz w:val="28"/>
          <w:szCs w:val="28"/>
        </w:rPr>
        <w:t>3</w: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6255"/>
      </w:tblGrid>
      <w:tr w:rsidRPr="00D876CE" w:rsidR="00C13138" w:rsidTr="00C13138" w14:paraId="0C38E001" w14:textId="77777777">
        <w:tc>
          <w:tcPr>
            <w:tcW w:w="241" w:type="dxa"/>
          </w:tcPr>
          <w:p w:rsidRPr="00D876CE" w:rsidR="00C13138" w:rsidP="00C13138" w:rsidRDefault="00C13138" w14:paraId="7755A07F" w14:textId="77777777">
            <w:pPr>
              <w:rPr>
                <w:rFonts w:cs="Arial"/>
              </w:rPr>
            </w:pPr>
            <w:bookmarkStart w:name="_Hlk147820804" w:id="0"/>
            <w:r>
              <w:rPr>
                <w:rFonts w:cs="Arial"/>
              </w:rPr>
              <w:t>4.01</w:t>
            </w:r>
          </w:p>
        </w:tc>
        <w:tc>
          <w:tcPr>
            <w:tcW w:w="2631" w:type="dxa"/>
          </w:tcPr>
          <w:p w:rsidR="00C13138" w:rsidP="00C13138" w:rsidRDefault="00C13138" w14:paraId="2AFB1802" w14:textId="77777777">
            <w:pPr>
              <w:rPr>
                <w:rFonts w:cs="Arial"/>
              </w:rPr>
            </w:pPr>
            <w:r>
              <w:rPr>
                <w:rFonts w:cs="Arial"/>
              </w:rPr>
              <w:t>Quotes</w:t>
            </w:r>
          </w:p>
          <w:p w:rsidR="00C13138" w:rsidP="00C13138" w:rsidRDefault="00C13138" w14:paraId="7DD4BF8B" w14:textId="77777777">
            <w:pPr>
              <w:rPr>
                <w:rFonts w:cs="Arial"/>
              </w:rPr>
            </w:pPr>
          </w:p>
          <w:p w:rsidR="00C13138" w:rsidP="00C13138" w:rsidRDefault="00C13138" w14:paraId="65C527E3" w14:textId="77777777">
            <w:pPr>
              <w:rPr>
                <w:rFonts w:cs="Arial"/>
              </w:rPr>
            </w:pPr>
            <w:r w:rsidRPr="004F3480">
              <w:rPr>
                <w:rFonts w:cs="Arial"/>
              </w:rPr>
              <w:t>Please provide 3 quotes or justification as to why less than 3 have been provided</w:t>
            </w:r>
          </w:p>
          <w:p w:rsidR="00C13138" w:rsidP="00C13138" w:rsidRDefault="00C13138" w14:paraId="57981AFC" w14:textId="77777777">
            <w:pPr>
              <w:rPr>
                <w:rFonts w:cs="Arial"/>
              </w:rPr>
            </w:pPr>
          </w:p>
        </w:tc>
        <w:tc>
          <w:tcPr>
            <w:tcW w:w="6255" w:type="dxa"/>
          </w:tcPr>
          <w:p w:rsidR="00C13138" w:rsidP="00C13138" w:rsidRDefault="00C13138" w14:paraId="0150287E" w14:textId="77777777">
            <w:pPr>
              <w:rPr>
                <w:rFonts w:cs="Arial"/>
              </w:rPr>
            </w:pPr>
          </w:p>
          <w:p w:rsidR="00C13138" w:rsidP="00C13138" w:rsidRDefault="00C13138" w14:paraId="7B2E0F4F" w14:textId="77777777">
            <w:pPr>
              <w:rPr>
                <w:rFonts w:cs="Arial"/>
              </w:rPr>
            </w:pPr>
          </w:p>
          <w:p w:rsidRPr="00D876CE" w:rsidR="00C13138" w:rsidP="00C13138" w:rsidRDefault="00C13138" w14:paraId="310E49FB" w14:textId="77777777">
            <w:pPr>
              <w:rPr>
                <w:rFonts w:cs="Arial"/>
              </w:rPr>
            </w:pPr>
          </w:p>
        </w:tc>
      </w:tr>
      <w:tr w:rsidRPr="00D876CE" w:rsidR="00C13138" w:rsidTr="00C13138" w14:paraId="52A7DB1B" w14:textId="77777777">
        <w:tc>
          <w:tcPr>
            <w:tcW w:w="241" w:type="dxa"/>
          </w:tcPr>
          <w:p w:rsidRPr="00965B8C" w:rsidR="00C13138" w:rsidP="00C13138" w:rsidRDefault="00C13138" w14:paraId="7CF63437" w14:textId="77777777">
            <w:pPr>
              <w:rPr>
                <w:rFonts w:cs="Arial"/>
                <w:highlight w:val="yellow"/>
              </w:rPr>
            </w:pPr>
            <w:r>
              <w:rPr>
                <w:rFonts w:ascii="Calibri" w:hAnsi="Calibri" w:eastAsia="Calibri" w:cs="Arial"/>
              </w:rPr>
              <w:t>4.02</w:t>
            </w:r>
          </w:p>
        </w:tc>
        <w:tc>
          <w:tcPr>
            <w:tcW w:w="2631" w:type="dxa"/>
          </w:tcPr>
          <w:p w:rsidR="00C13138" w:rsidP="00C13138" w:rsidRDefault="00C13138" w14:paraId="0C3E287B" w14:textId="77777777">
            <w:pPr>
              <w:rPr>
                <w:rFonts w:cs="Arial"/>
              </w:rPr>
            </w:pPr>
            <w:r>
              <w:rPr>
                <w:rFonts w:cs="Arial"/>
              </w:rPr>
              <w:t>Project Management</w:t>
            </w:r>
          </w:p>
          <w:p w:rsidR="00C13138" w:rsidP="00C13138" w:rsidRDefault="00C13138" w14:paraId="47A3ABF5" w14:textId="77777777">
            <w:pPr>
              <w:rPr>
                <w:rFonts w:cs="Arial"/>
              </w:rPr>
            </w:pPr>
          </w:p>
          <w:p w:rsidR="00C13138" w:rsidP="00C13138" w:rsidRDefault="00C13138" w14:paraId="6D08B576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provide details of the following </w:t>
            </w:r>
          </w:p>
          <w:p w:rsidR="00C13138" w:rsidP="00C13138" w:rsidRDefault="00C13138" w14:paraId="02265972" w14:textId="701E6DB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 w:rsidRPr="00454A73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 xml:space="preserve">and by whom </w:t>
            </w:r>
            <w:r w:rsidRPr="00454A73">
              <w:rPr>
                <w:rFonts w:cs="Arial"/>
              </w:rPr>
              <w:t xml:space="preserve">the </w:t>
            </w:r>
            <w:r w:rsidR="00677E80">
              <w:rPr>
                <w:rFonts w:cs="Arial"/>
              </w:rPr>
              <w:t>Project</w:t>
            </w:r>
            <w:r w:rsidRPr="00454A73">
              <w:rPr>
                <w:rFonts w:cs="Arial"/>
              </w:rPr>
              <w:t xml:space="preserve"> will be managed</w:t>
            </w:r>
          </w:p>
          <w:p w:rsidRPr="00454A73" w:rsidR="00C13138" w:rsidP="00C13138" w:rsidRDefault="00C13138" w14:paraId="14421B58" w14:textId="29C79213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monitored including dates and durations:</w:t>
            </w:r>
          </w:p>
          <w:p w:rsidR="00C13138" w:rsidP="00C13138" w:rsidRDefault="00C13138" w14:paraId="471FC9E6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lanned consultations (if not already undertaken) </w:t>
            </w:r>
          </w:p>
          <w:p w:rsidR="00C13138" w:rsidP="00C13138" w:rsidRDefault="00C13138" w14:paraId="29915F9D" w14:textId="54940FEA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delivered in a timely manner </w:t>
            </w:r>
          </w:p>
          <w:p w:rsidR="00C13138" w:rsidP="00C13138" w:rsidRDefault="00C13138" w14:paraId="490DC275" w14:textId="004543C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will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be monitored following completion </w:t>
            </w:r>
          </w:p>
          <w:p w:rsidR="00C13138" w:rsidP="00C13138" w:rsidRDefault="00C13138" w14:paraId="2FE9D3BA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ong term arrangements for maintenance and monitoring of the Project </w:t>
            </w:r>
          </w:p>
          <w:p w:rsidR="00C13138" w:rsidP="00C13138" w:rsidRDefault="00C13138" w14:paraId="386C5C84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ingency funding</w:t>
            </w:r>
          </w:p>
          <w:p w:rsidRPr="003750E9" w:rsidR="00C13138" w:rsidP="00C13138" w:rsidRDefault="00C13138" w14:paraId="3025F48B" w14:textId="77777777">
            <w:pPr>
              <w:rPr>
                <w:rFonts w:cs="Arial"/>
              </w:rPr>
            </w:pPr>
          </w:p>
        </w:tc>
        <w:tc>
          <w:tcPr>
            <w:tcW w:w="6255" w:type="dxa"/>
          </w:tcPr>
          <w:p w:rsidR="00C13138" w:rsidP="00C13138" w:rsidRDefault="00C13138" w14:paraId="3B234200" w14:textId="77777777">
            <w:pPr>
              <w:rPr>
                <w:rFonts w:cs="Arial"/>
              </w:rPr>
            </w:pPr>
          </w:p>
        </w:tc>
      </w:tr>
      <w:tr w:rsidRPr="00D876CE" w:rsidR="00C13138" w:rsidTr="00C13138" w14:paraId="1FE5373A" w14:textId="77777777">
        <w:tc>
          <w:tcPr>
            <w:tcW w:w="241" w:type="dxa"/>
          </w:tcPr>
          <w:p w:rsidR="00C13138" w:rsidP="00C13138" w:rsidRDefault="00C13138" w14:paraId="0C8D843C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03</w:t>
            </w:r>
          </w:p>
        </w:tc>
        <w:tc>
          <w:tcPr>
            <w:tcW w:w="2631" w:type="dxa"/>
          </w:tcPr>
          <w:p w:rsidRPr="00EF1595" w:rsidR="001F4146" w:rsidP="001F4146" w:rsidRDefault="001F4146" w14:paraId="1A8034E9" w14:textId="3C09035F">
            <w:pPr>
              <w:rPr>
                <w:rFonts w:cs="Arial"/>
              </w:rPr>
            </w:pPr>
            <w:r w:rsidRPr="00EF1595">
              <w:rPr>
                <w:rFonts w:cs="Arial"/>
              </w:rPr>
              <w:t xml:space="preserve">Please provide details </w:t>
            </w:r>
            <w:r w:rsidRPr="00EF1595" w:rsidR="003A08F2">
              <w:rPr>
                <w:rFonts w:cs="Arial"/>
              </w:rPr>
              <w:t xml:space="preserve">of </w:t>
            </w:r>
            <w:r w:rsidRPr="00EF1595" w:rsidR="003A08F2">
              <w:t>how</w:t>
            </w:r>
            <w:r w:rsidRPr="00EF1595">
              <w:t xml:space="preserve"> you will promote your </w:t>
            </w:r>
            <w:r w:rsidR="00677E80">
              <w:t>Project</w:t>
            </w:r>
            <w:r w:rsidRPr="00EF1595">
              <w:t xml:space="preserve"> </w:t>
            </w:r>
            <w:r w:rsidRPr="00EF1595" w:rsidR="003A08F2">
              <w:t xml:space="preserve">and </w:t>
            </w:r>
            <w:r w:rsidRPr="00EF1595" w:rsidR="003A08F2">
              <w:rPr>
                <w:rFonts w:cs="Arial"/>
              </w:rPr>
              <w:t>any</w:t>
            </w:r>
            <w:r w:rsidRPr="00EF1595">
              <w:rPr>
                <w:rFonts w:cs="Arial"/>
              </w:rPr>
              <w:t xml:space="preserve"> publicity envisaged </w:t>
            </w:r>
          </w:p>
          <w:p w:rsidRPr="00EF1595" w:rsidR="001F4146" w:rsidP="001F4146" w:rsidRDefault="001F4146" w14:paraId="437A8E8F" w14:textId="77777777">
            <w:pPr>
              <w:rPr>
                <w:i/>
                <w:iCs/>
              </w:rPr>
            </w:pPr>
            <w:r w:rsidRPr="00EF1595">
              <w:rPr>
                <w:rFonts w:cs="Arial"/>
                <w:i/>
                <w:iCs/>
              </w:rPr>
              <w:t xml:space="preserve">This should include all methods of </w:t>
            </w:r>
          </w:p>
          <w:p w:rsidR="00C13138" w:rsidP="001F4146" w:rsidRDefault="001F4146" w14:paraId="7F13BA77" w14:textId="4FBBDB77">
            <w:pPr>
              <w:rPr>
                <w:rFonts w:cs="Arial"/>
              </w:rPr>
            </w:pPr>
            <w:r w:rsidRPr="00EF1595">
              <w:rPr>
                <w:i/>
                <w:iCs/>
              </w:rPr>
              <w:t>communication or promotion you will use, how and why</w:t>
            </w:r>
            <w:r w:rsidRPr="00EF1595">
              <w:rPr>
                <w:rFonts w:cs="Arial"/>
              </w:rPr>
              <w:t xml:space="preserve"> </w:t>
            </w:r>
          </w:p>
          <w:p w:rsidRPr="00DB1227" w:rsidR="00C13138" w:rsidP="00C13138" w:rsidRDefault="00C13138" w14:paraId="32E55D05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607207">
              <w:rPr>
                <w:rFonts w:cs="Arial"/>
                <w:i/>
                <w:iCs/>
                <w:sz w:val="20"/>
                <w:szCs w:val="20"/>
              </w:rPr>
              <w:t>i.e. press release, local magazine article, social media/website posts</w:t>
            </w:r>
          </w:p>
        </w:tc>
        <w:tc>
          <w:tcPr>
            <w:tcW w:w="6255" w:type="dxa"/>
          </w:tcPr>
          <w:p w:rsidRPr="00B653F8" w:rsidR="00C13138" w:rsidP="00C13138" w:rsidRDefault="00C13138" w14:paraId="242E50F9" w14:textId="77777777">
            <w:pPr>
              <w:rPr>
                <w:rFonts w:cs="Arial"/>
              </w:rPr>
            </w:pPr>
          </w:p>
        </w:tc>
      </w:tr>
      <w:tr w:rsidRPr="00D876CE" w:rsidR="00C13138" w:rsidTr="00C13138" w14:paraId="04850800" w14:textId="77777777">
        <w:tc>
          <w:tcPr>
            <w:tcW w:w="241" w:type="dxa"/>
          </w:tcPr>
          <w:p w:rsidR="00C13138" w:rsidP="00C13138" w:rsidRDefault="00C13138" w14:paraId="37846C96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cs="Arial"/>
              </w:rPr>
              <w:t>4.04</w:t>
            </w:r>
          </w:p>
        </w:tc>
        <w:tc>
          <w:tcPr>
            <w:tcW w:w="2631" w:type="dxa"/>
          </w:tcPr>
          <w:p w:rsidR="00C13138" w:rsidP="00C13138" w:rsidRDefault="00C13138" w14:paraId="6E467907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DB1227">
              <w:rPr>
                <w:rFonts w:ascii="Calibri" w:hAnsi="Calibri" w:eastAsia="Calibri" w:cs="Arial"/>
              </w:rPr>
              <w:t xml:space="preserve">Has consultation been carried out on the </w:t>
            </w:r>
            <w:r w:rsidRPr="00F24D33"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or is any planned?</w:t>
            </w:r>
          </w:p>
          <w:p w:rsidR="00A4143D" w:rsidP="00C13138" w:rsidRDefault="00A4143D" w14:paraId="2035AD8F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A4143D" w:rsidR="00A4143D" w:rsidP="00A4143D" w:rsidRDefault="00A4143D" w14:paraId="0C7CF9C4" w14:textId="11B3C884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="00C13138" w:rsidP="00C13138" w:rsidRDefault="00C13138" w14:paraId="209DE6C6" w14:textId="77777777">
            <w:pPr>
              <w:rPr>
                <w:rFonts w:cs="Arial"/>
              </w:rPr>
            </w:pPr>
          </w:p>
        </w:tc>
        <w:tc>
          <w:tcPr>
            <w:tcW w:w="6255" w:type="dxa"/>
          </w:tcPr>
          <w:p w:rsidRPr="00B653F8" w:rsidR="00C13138" w:rsidP="00C13138" w:rsidRDefault="00C13138" w14:paraId="64AAFCB0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C13138" w:rsidP="00C13138" w:rsidRDefault="00C13138" w14:paraId="0EACE613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C13138" w:rsidP="00C13138" w:rsidRDefault="00C13138" w14:paraId="1A031D3A" w14:textId="77777777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bookmarkEnd w:id="0"/>
    </w:tbl>
    <w:p w:rsidR="00C13138" w:rsidP="00A76E34" w:rsidRDefault="00C13138" w14:paraId="588B8824" w14:textId="77777777">
      <w:pPr>
        <w:rPr>
          <w:rFonts w:cs="Arial"/>
        </w:rPr>
        <w:sectPr w:rsidR="00C13138" w:rsidSect="00C13138">
          <w:headerReference w:type="default" r:id="rId20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5902"/>
      </w:tblGrid>
      <w:tr w:rsidRPr="00D876CE" w:rsidR="00A76E34" w:rsidTr="00211AD1" w14:paraId="428135AE" w14:textId="77777777">
        <w:tc>
          <w:tcPr>
            <w:tcW w:w="607" w:type="dxa"/>
          </w:tcPr>
          <w:p w:rsidR="00A76E34" w:rsidP="00A76E34" w:rsidRDefault="00A76E34" w14:paraId="49B1789A" w14:textId="7BED03DE">
            <w:pPr>
              <w:rPr>
                <w:rFonts w:cs="Arial"/>
              </w:rPr>
            </w:pPr>
            <w:r>
              <w:rPr>
                <w:rFonts w:cs="Arial"/>
              </w:rPr>
              <w:t>4.05</w:t>
            </w:r>
          </w:p>
        </w:tc>
        <w:tc>
          <w:tcPr>
            <w:tcW w:w="2631" w:type="dxa"/>
          </w:tcPr>
          <w:p w:rsidR="00F24D33" w:rsidP="00A76E34" w:rsidRDefault="00A76E34" w14:paraId="1F02D283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Has any Preliminary Work been undertaken</w:t>
            </w:r>
            <w:r w:rsidR="00F24D33">
              <w:rPr>
                <w:rFonts w:ascii="Calibri" w:hAnsi="Calibri" w:eastAsia="Calibri" w:cs="Arial"/>
              </w:rPr>
              <w:t>?</w:t>
            </w:r>
          </w:p>
          <w:p w:rsidR="00F24D33" w:rsidP="00A76E34" w:rsidRDefault="00F24D33" w14:paraId="614522F9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F24D33" w:rsidR="00A76E34" w:rsidP="00A76E34" w:rsidRDefault="00A76E34" w14:paraId="1D2EFF2C" w14:textId="345B8AF7">
            <w:pPr>
              <w:spacing w:line="259" w:lineRule="auto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</w:t>
            </w:r>
          </w:p>
          <w:p w:rsidRPr="00F24D33" w:rsidR="00A76E34" w:rsidP="00A76E34" w:rsidRDefault="00A76E34" w14:paraId="2EFFF9B3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Qualitative or quantitative assessments</w:t>
            </w:r>
          </w:p>
          <w:p w:rsidRPr="00F24D33" w:rsidR="00A76E34" w:rsidP="00A76E34" w:rsidRDefault="00A76E34" w14:paraId="2D1B2324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Design</w:t>
            </w:r>
          </w:p>
          <w:p w:rsidRPr="00F24D33" w:rsidR="00A76E34" w:rsidP="00A76E34" w:rsidRDefault="00A76E34" w14:paraId="051FF120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tructural survey</w:t>
            </w:r>
          </w:p>
          <w:p w:rsidRPr="00F24D33" w:rsidR="00A76E34" w:rsidP="00A76E34" w:rsidRDefault="00A76E34" w14:paraId="35721252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ndition survey</w:t>
            </w:r>
          </w:p>
          <w:p w:rsidR="00A76E34" w:rsidP="00A76E34" w:rsidRDefault="00A76E34" w14:paraId="7435A861" w14:textId="7F317AA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age survey</w:t>
            </w:r>
          </w:p>
          <w:p w:rsidR="00A4143D" w:rsidP="00A4143D" w:rsidRDefault="00A4143D" w14:paraId="104E115C" w14:textId="77777777">
            <w:pPr>
              <w:pStyle w:val="ListParagraph"/>
              <w:ind w:left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Pr="00A4143D" w:rsidR="00A4143D" w:rsidP="00A4143D" w:rsidRDefault="00A4143D" w14:paraId="13D4D496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A4143D" w:rsidR="00A4143D" w:rsidP="00A4143D" w:rsidRDefault="00A4143D" w14:paraId="07943EC3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="00A76E34" w:rsidP="00A76E34" w:rsidRDefault="00A76E34" w14:paraId="386C8EB4" w14:textId="77777777">
            <w:pPr>
              <w:spacing w:line="259" w:lineRule="auto"/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A76E34" w:rsidP="00A76E34" w:rsidRDefault="00A76E34" w14:paraId="4989943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A76E34" w:rsidP="00A76E34" w:rsidRDefault="00A76E34" w14:paraId="3E07C8F0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FF279D" w:rsidP="00A76E34" w:rsidRDefault="00FF279D" w14:paraId="7D15868A" w14:textId="77777777">
            <w:pPr>
              <w:rPr>
                <w:rFonts w:cs="Arial"/>
              </w:rPr>
            </w:pPr>
          </w:p>
          <w:p w:rsidRPr="00B653F8" w:rsidR="00A76E34" w:rsidP="00A76E34" w:rsidRDefault="00A76E34" w14:paraId="37AB524D" w14:textId="4BB4798D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A76E34" w:rsidTr="00211AD1" w14:paraId="01DB4196" w14:textId="77777777">
        <w:tc>
          <w:tcPr>
            <w:tcW w:w="607" w:type="dxa"/>
          </w:tcPr>
          <w:p w:rsidR="00A76E34" w:rsidP="00A76E34" w:rsidRDefault="00A76E34" w14:paraId="27AB5CE0" w14:textId="7539D07E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4.06</w:t>
            </w:r>
          </w:p>
        </w:tc>
        <w:tc>
          <w:tcPr>
            <w:tcW w:w="2631" w:type="dxa"/>
          </w:tcPr>
          <w:p w:rsidR="00A76E34" w:rsidP="00A76E34" w:rsidRDefault="00A76E34" w14:paraId="42CDFAE6" w14:textId="48003DAC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Does the Project have widespread local support?</w:t>
            </w:r>
          </w:p>
          <w:p w:rsidR="00F24D33" w:rsidP="00A76E34" w:rsidRDefault="00F24D33" w14:paraId="4C4AC953" w14:textId="77777777">
            <w:pPr>
              <w:spacing w:line="259" w:lineRule="auto"/>
              <w:rPr>
                <w:rFonts w:cs="Arial"/>
              </w:rPr>
            </w:pPr>
          </w:p>
          <w:p w:rsidRPr="00F24D33" w:rsidR="00A76E34" w:rsidP="00A76E34" w:rsidRDefault="00A76E34" w14:paraId="43F5DC3A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his could be:</w:t>
            </w:r>
          </w:p>
          <w:p w:rsidRPr="00F24D33" w:rsidR="00A76E34" w:rsidP="00A76E34" w:rsidRDefault="00A76E34" w14:paraId="0FF7F033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ers</w:t>
            </w:r>
          </w:p>
          <w:p w:rsidRPr="00F24D33" w:rsidR="00A76E34" w:rsidP="00A76E34" w:rsidRDefault="00A76E34" w14:paraId="7B54D69D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own/Parish Council</w:t>
            </w:r>
          </w:p>
          <w:p w:rsidR="00A76E34" w:rsidP="00A76E34" w:rsidRDefault="00A76E34" w14:paraId="39B85AFE" w14:textId="6C1A46D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District Councillors</w:t>
            </w:r>
          </w:p>
          <w:p w:rsidR="00A4143D" w:rsidP="00A4143D" w:rsidRDefault="00A4143D" w14:paraId="382D4A51" w14:textId="77777777">
            <w:pPr>
              <w:pStyle w:val="ListParagraph"/>
              <w:ind w:left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Pr="00A4143D" w:rsidR="00A4143D" w:rsidP="00A4143D" w:rsidRDefault="00A4143D" w14:paraId="5F2D8CD1" w14:textId="02104CF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A4143D" w:rsidR="00A4143D" w:rsidP="00A4143D" w:rsidRDefault="00A4143D" w14:paraId="0430AA26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="00A76E34" w:rsidP="00A76E34" w:rsidRDefault="00A76E34" w14:paraId="7416CDFF" w14:textId="4C7B855F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A76E34" w:rsidP="00A76E34" w:rsidRDefault="00A76E34" w14:paraId="2EB926C8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A76E34" w:rsidP="00A76E34" w:rsidRDefault="00A76E34" w14:paraId="10118DE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FF279D" w:rsidP="00A76E34" w:rsidRDefault="00FF279D" w14:paraId="0E203617" w14:textId="77777777">
            <w:pPr>
              <w:rPr>
                <w:rFonts w:cs="Arial"/>
              </w:rPr>
            </w:pPr>
          </w:p>
          <w:p w:rsidR="00A76E34" w:rsidP="00A76E34" w:rsidRDefault="00A76E34" w14:paraId="29E99A90" w14:textId="0C7E19E3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A76E34" w:rsidTr="00211AD1" w14:paraId="773A4570" w14:textId="77777777">
        <w:tc>
          <w:tcPr>
            <w:tcW w:w="607" w:type="dxa"/>
          </w:tcPr>
          <w:p w:rsidR="00A76E34" w:rsidP="00A76E34" w:rsidRDefault="009B7175" w14:paraId="1B98B94A" w14:textId="094A4A5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07</w:t>
            </w:r>
          </w:p>
        </w:tc>
        <w:tc>
          <w:tcPr>
            <w:tcW w:w="2631" w:type="dxa"/>
          </w:tcPr>
          <w:p w:rsidRPr="00771BA8" w:rsidR="00F24D33" w:rsidP="00771BA8" w:rsidRDefault="00A76E34" w14:paraId="1BB480B2" w14:textId="35790502">
            <w:pPr>
              <w:pStyle w:val="ListParagraph"/>
              <w:ind w:left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DB1227">
              <w:rPr>
                <w:rFonts w:ascii="Calibri" w:hAnsi="Calibri" w:eastAsia="Calibri" w:cs="Arial"/>
              </w:rPr>
              <w:t xml:space="preserve">Is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identified in any adopted strategy/plan</w:t>
            </w:r>
            <w:r w:rsidRPr="00DB1227" w:rsidR="007F2B01">
              <w:rPr>
                <w:rFonts w:ascii="Calibri" w:hAnsi="Calibri" w:eastAsia="Calibri" w:cs="Arial"/>
              </w:rPr>
              <w:t>?</w:t>
            </w:r>
            <w:r w:rsidR="007F2B01">
              <w:rPr>
                <w:rFonts w:ascii="Calibri" w:hAnsi="Calibri" w:eastAsia="Calibri" w:cs="Arial"/>
              </w:rPr>
              <w:t xml:space="preserve"> </w:t>
            </w:r>
            <w:r w:rsidR="00771BA8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lease quote/specify related text from relevant strategy/plan</w:t>
            </w:r>
          </w:p>
          <w:p w:rsidR="00F24D33" w:rsidP="00A76E34" w:rsidRDefault="00F24D33" w14:paraId="53D5B6E1" w14:textId="77777777">
            <w:pPr>
              <w:rPr>
                <w:rFonts w:ascii="Calibri" w:hAnsi="Calibri" w:eastAsia="Calibri" w:cs="Arial"/>
              </w:rPr>
            </w:pPr>
          </w:p>
          <w:p w:rsidRPr="00F24D33" w:rsidR="00A76E34" w:rsidP="00A76E34" w:rsidRDefault="00A76E34" w14:paraId="45A53587" w14:textId="76B9E010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:</w:t>
            </w:r>
          </w:p>
          <w:p w:rsidRPr="00F24D33" w:rsidR="00A76E34" w:rsidP="00A76E34" w:rsidRDefault="00A76E34" w14:paraId="7AB17008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Neighbourhood Plan</w:t>
            </w:r>
          </w:p>
          <w:p w:rsidRPr="00F24D33" w:rsidR="00A76E34" w:rsidP="00A76E34" w:rsidRDefault="00A76E34" w14:paraId="28E232AF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Work programme of a Statutory Body</w:t>
            </w:r>
          </w:p>
          <w:p w:rsidRPr="00F24D33" w:rsidR="00A76E34" w:rsidP="00A76E34" w:rsidRDefault="00A76E34" w14:paraId="2A3852D2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Infrastructure Funding Statement</w:t>
            </w:r>
          </w:p>
          <w:p w:rsidRPr="00F24D33" w:rsidR="00A76E34" w:rsidP="00A76E34" w:rsidRDefault="00A76E34" w14:paraId="7CC021A0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mmunities Facilities Study.</w:t>
            </w:r>
          </w:p>
          <w:p w:rsidR="00A76E34" w:rsidP="00A76E34" w:rsidRDefault="00A76E34" w14:paraId="575C786D" w14:textId="77777777">
            <w:pPr>
              <w:ind w:left="284" w:hanging="284"/>
              <w:rPr>
                <w:rFonts w:ascii="Calibri" w:hAnsi="Calibri" w:eastAsia="Calibri" w:cs="Arial"/>
              </w:rPr>
            </w:pPr>
          </w:p>
          <w:p w:rsidR="00A76E34" w:rsidP="00A76E34" w:rsidRDefault="00A76E34" w14:paraId="4D090338" w14:textId="77777777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A76E34" w:rsidP="00A76E34" w:rsidRDefault="00A76E34" w14:paraId="48C33FAA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A76E34" w:rsidP="00A76E34" w:rsidRDefault="00A76E34" w14:paraId="056E46C9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FF279D" w:rsidP="00A76E34" w:rsidRDefault="00FF279D" w14:paraId="29E76411" w14:textId="77777777">
            <w:pPr>
              <w:rPr>
                <w:rFonts w:cs="Arial"/>
              </w:rPr>
            </w:pPr>
          </w:p>
          <w:p w:rsidR="00A76E34" w:rsidP="00A76E34" w:rsidRDefault="00A76E34" w14:paraId="6DCD476E" w14:textId="729E4151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A76E34" w:rsidTr="00211AD1" w14:paraId="47F170E2" w14:textId="77777777">
        <w:tc>
          <w:tcPr>
            <w:tcW w:w="607" w:type="dxa"/>
          </w:tcPr>
          <w:p w:rsidR="00A76E34" w:rsidP="00A76E34" w:rsidRDefault="009B7175" w14:paraId="19818A15" w14:textId="5662F40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.</w:t>
            </w:r>
            <w:r w:rsidR="00A76E34">
              <w:rPr>
                <w:rFonts w:ascii="Calibri" w:hAnsi="Calibri" w:eastAsia="Calibri" w:cs="Arial"/>
              </w:rPr>
              <w:t>08</w:t>
            </w:r>
          </w:p>
        </w:tc>
        <w:tc>
          <w:tcPr>
            <w:tcW w:w="2631" w:type="dxa"/>
          </w:tcPr>
          <w:p w:rsidR="00A76E34" w:rsidP="00A76E34" w:rsidRDefault="00A76E34" w14:paraId="1E949A6E" w14:textId="570660A8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Please detail any economic benefits of the Project</w:t>
            </w:r>
          </w:p>
          <w:p w:rsidR="00F24D33" w:rsidP="00A76E34" w:rsidRDefault="00F24D33" w14:paraId="2AB6F2C9" w14:textId="478CD61F">
            <w:pPr>
              <w:rPr>
                <w:rFonts w:ascii="Calibri" w:hAnsi="Calibri" w:eastAsia="Calibri" w:cs="Arial"/>
              </w:rPr>
            </w:pPr>
          </w:p>
          <w:p w:rsidRPr="00F24D33" w:rsidR="00F24D33" w:rsidP="00A76E34" w:rsidRDefault="00F24D33" w14:paraId="00FF3995" w14:textId="0FAAA351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reduces costs &amp; overheads, increases fees &amp; income etc</w:t>
            </w:r>
          </w:p>
          <w:p w:rsidRPr="00DB1227" w:rsidR="00A76E34" w:rsidP="00A76E34" w:rsidRDefault="00A76E34" w14:paraId="199AF7CF" w14:textId="5E9BEB09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A76E34" w:rsidP="00A76E34" w:rsidRDefault="00A76E34" w14:paraId="6921922B" w14:textId="77777777">
            <w:pPr>
              <w:rPr>
                <w:rFonts w:cs="Arial"/>
              </w:rPr>
            </w:pPr>
          </w:p>
        </w:tc>
      </w:tr>
      <w:tr w:rsidRPr="00D876CE" w:rsidR="00A76E34" w:rsidTr="00211AD1" w14:paraId="19CB3DD6" w14:textId="77777777">
        <w:tc>
          <w:tcPr>
            <w:tcW w:w="607" w:type="dxa"/>
          </w:tcPr>
          <w:p w:rsidR="00A76E34" w:rsidP="00A76E34" w:rsidRDefault="009B7175" w14:paraId="69717715" w14:textId="10560F1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09</w:t>
            </w:r>
          </w:p>
        </w:tc>
        <w:tc>
          <w:tcPr>
            <w:tcW w:w="2631" w:type="dxa"/>
          </w:tcPr>
          <w:p w:rsidRPr="009B1C73" w:rsidR="00A76E34" w:rsidP="00A76E34" w:rsidRDefault="00A76E34" w14:paraId="75975E1F" w14:textId="4AB20103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social benefits of the Project</w:t>
            </w:r>
          </w:p>
          <w:p w:rsidRPr="009B1C73" w:rsidR="00F24D33" w:rsidP="00A76E34" w:rsidRDefault="00F24D33" w14:paraId="29DD9E77" w14:textId="361514EC">
            <w:pPr>
              <w:rPr>
                <w:rFonts w:ascii="Calibri" w:hAnsi="Calibri" w:eastAsia="Calibri" w:cs="Arial"/>
              </w:rPr>
            </w:pPr>
          </w:p>
          <w:p w:rsidRPr="009B1C73" w:rsidR="00F24D33" w:rsidP="00A76E34" w:rsidRDefault="00F24D33" w14:paraId="61D06578" w14:textId="0761278F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, increases social activities, increases footfall etc</w:t>
            </w:r>
          </w:p>
          <w:p w:rsidRPr="009B1C73" w:rsidR="00A76E34" w:rsidP="00A76E34" w:rsidRDefault="00A76E34" w14:paraId="40F26314" w14:textId="1792CB8B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A76E34" w:rsidP="00A76E34" w:rsidRDefault="00A76E34" w14:paraId="2DCFD92C" w14:textId="77777777">
            <w:pPr>
              <w:rPr>
                <w:rFonts w:cs="Arial"/>
              </w:rPr>
            </w:pPr>
          </w:p>
        </w:tc>
      </w:tr>
      <w:tr w:rsidRPr="00D876CE" w:rsidR="00A76E34" w:rsidTr="00211AD1" w14:paraId="379F0AF1" w14:textId="77777777">
        <w:tc>
          <w:tcPr>
            <w:tcW w:w="607" w:type="dxa"/>
          </w:tcPr>
          <w:p w:rsidR="00A76E34" w:rsidP="00A76E34" w:rsidRDefault="009B7175" w14:paraId="694311AE" w14:textId="418EB84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10</w:t>
            </w:r>
          </w:p>
        </w:tc>
        <w:tc>
          <w:tcPr>
            <w:tcW w:w="2631" w:type="dxa"/>
          </w:tcPr>
          <w:p w:rsidRPr="009B1C73" w:rsidR="00A76E34" w:rsidP="00A76E34" w:rsidRDefault="00A76E34" w14:paraId="34BD851D" w14:textId="24FD4CF2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environmental benefits of the Project</w:t>
            </w:r>
          </w:p>
          <w:p w:rsidRPr="009B1C73" w:rsidR="00A76E34" w:rsidP="00A76E34" w:rsidRDefault="00A76E34" w14:paraId="60E3AC5E" w14:textId="77777777">
            <w:pPr>
              <w:rPr>
                <w:rFonts w:ascii="Calibri" w:hAnsi="Calibri" w:eastAsia="Calibri" w:cs="Arial"/>
              </w:rPr>
            </w:pPr>
          </w:p>
          <w:p w:rsidR="00F24D33" w:rsidP="00A76E34" w:rsidRDefault="00F24D33" w14:paraId="743FECD8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ow it impact</w:t>
            </w:r>
            <w:r w:rsidR="009340A9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on the environment.</w:t>
            </w:r>
          </w:p>
          <w:p w:rsidRPr="009B1C73" w:rsidR="009340A9" w:rsidP="00A76E34" w:rsidRDefault="009340A9" w14:paraId="4D0A1D92" w14:textId="0D6753F1">
            <w:pPr>
              <w:rPr>
                <w:rFonts w:ascii="Calibri" w:hAnsi="Calibri" w:eastAsia="Calibri" w:cs="Arial"/>
                <w:i/>
                <w:iCs/>
              </w:rPr>
            </w:pPr>
          </w:p>
        </w:tc>
        <w:tc>
          <w:tcPr>
            <w:tcW w:w="5902" w:type="dxa"/>
          </w:tcPr>
          <w:p w:rsidR="00A76E34" w:rsidP="00A76E34" w:rsidRDefault="00A76E34" w14:paraId="181D5052" w14:textId="77777777">
            <w:pPr>
              <w:rPr>
                <w:rFonts w:cs="Arial"/>
              </w:rPr>
            </w:pPr>
          </w:p>
        </w:tc>
      </w:tr>
      <w:tr w:rsidRPr="00D876CE" w:rsidR="00A76E34" w:rsidTr="00211AD1" w14:paraId="7D4453EE" w14:textId="77777777">
        <w:tc>
          <w:tcPr>
            <w:tcW w:w="607" w:type="dxa"/>
          </w:tcPr>
          <w:p w:rsidR="00A76E34" w:rsidP="00A76E34" w:rsidRDefault="009B7175" w14:paraId="299D5E8B" w14:textId="6482B2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11</w:t>
            </w:r>
          </w:p>
        </w:tc>
        <w:tc>
          <w:tcPr>
            <w:tcW w:w="2631" w:type="dxa"/>
          </w:tcPr>
          <w:p w:rsidRPr="009B1C73" w:rsidR="00A76E34" w:rsidP="00A76E34" w:rsidRDefault="00A76E34" w14:paraId="0D6B840D" w14:textId="270486B9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the overall public benefits of the Project</w:t>
            </w:r>
          </w:p>
          <w:p w:rsidRPr="009B1C73" w:rsidR="00F24D33" w:rsidP="00A76E34" w:rsidRDefault="00F24D33" w14:paraId="73B12B04" w14:textId="6ECC210D">
            <w:pPr>
              <w:rPr>
                <w:rFonts w:ascii="Calibri" w:hAnsi="Calibri" w:eastAsia="Calibri" w:cs="Arial"/>
              </w:rPr>
            </w:pPr>
          </w:p>
          <w:p w:rsidRPr="009B1C73" w:rsidR="00F24D33" w:rsidP="00A76E34" w:rsidRDefault="00F24D33" w14:paraId="281CDF71" w14:textId="3313E1AE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as been planned and managed</w:t>
            </w:r>
          </w:p>
          <w:p w:rsidRPr="009B1C73" w:rsidR="00A76E34" w:rsidP="00A76E34" w:rsidRDefault="00A76E34" w14:paraId="1540BBFD" w14:textId="65A887B8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A76E34" w:rsidP="00A76E34" w:rsidRDefault="00A76E34" w14:paraId="6F7882F1" w14:textId="77777777">
            <w:pPr>
              <w:rPr>
                <w:rFonts w:cs="Arial"/>
              </w:rPr>
            </w:pPr>
          </w:p>
        </w:tc>
      </w:tr>
      <w:tr w:rsidRPr="00D876CE" w:rsidR="004C2DC8" w:rsidTr="00211AD1" w14:paraId="2740BBA4" w14:textId="77777777">
        <w:tc>
          <w:tcPr>
            <w:tcW w:w="607" w:type="dxa"/>
          </w:tcPr>
          <w:p w:rsidR="004C2DC8" w:rsidP="00A76E34" w:rsidRDefault="004C2DC8" w14:paraId="34027BE8" w14:textId="4C743A80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.12</w:t>
            </w:r>
          </w:p>
        </w:tc>
        <w:tc>
          <w:tcPr>
            <w:tcW w:w="2631" w:type="dxa"/>
          </w:tcPr>
          <w:p w:rsidRPr="008676B8" w:rsidR="004C2DC8" w:rsidP="004C2DC8" w:rsidRDefault="004C2DC8" w14:paraId="21506B9E" w14:textId="77777777">
            <w:pPr>
              <w:rPr>
                <w:rFonts w:ascii="Calibri" w:hAnsi="Calibri" w:eastAsia="Calibri" w:cs="Arial"/>
              </w:rPr>
            </w:pPr>
            <w:r w:rsidRPr="008676B8">
              <w:rPr>
                <w:rFonts w:ascii="Calibri" w:hAnsi="Calibri" w:eastAsia="Calibri" w:cs="Arial"/>
              </w:rPr>
              <w:t xml:space="preserve">What </w:t>
            </w:r>
            <w:r>
              <w:rPr>
                <w:rFonts w:ascii="Calibri" w:hAnsi="Calibri" w:eastAsia="Calibri" w:cs="Arial"/>
              </w:rPr>
              <w:t xml:space="preserve">other </w:t>
            </w:r>
            <w:r w:rsidRPr="008676B8">
              <w:rPr>
                <w:rFonts w:ascii="Calibri" w:hAnsi="Calibri" w:eastAsia="Calibri" w:cs="Arial"/>
              </w:rPr>
              <w:t xml:space="preserve">evidence do you have </w:t>
            </w:r>
            <w:r>
              <w:rPr>
                <w:rFonts w:ascii="Calibri" w:hAnsi="Calibri" w:eastAsia="Calibri" w:cs="Arial"/>
              </w:rPr>
              <w:t>that helps to j</w:t>
            </w:r>
            <w:r w:rsidRPr="008676B8">
              <w:rPr>
                <w:rFonts w:ascii="Calibri" w:hAnsi="Calibri" w:eastAsia="Calibri" w:cs="Arial"/>
              </w:rPr>
              <w:t xml:space="preserve">ustify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8676B8">
              <w:rPr>
                <w:rFonts w:ascii="Calibri" w:hAnsi="Calibri" w:eastAsia="Calibri" w:cs="Arial"/>
              </w:rPr>
              <w:t>?</w:t>
            </w:r>
          </w:p>
          <w:p w:rsidR="004C2DC8" w:rsidP="00A76E34" w:rsidRDefault="004C2DC8" w14:paraId="5E585104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4C2DC8" w:rsidP="00A76E34" w:rsidRDefault="004C2DC8" w14:paraId="7D28F4B5" w14:textId="77777777">
            <w:pPr>
              <w:rPr>
                <w:rFonts w:cs="Arial"/>
              </w:rPr>
            </w:pPr>
          </w:p>
        </w:tc>
      </w:tr>
      <w:tr w:rsidRPr="00D876CE" w:rsidR="004C2DC8" w:rsidTr="00211AD1" w14:paraId="103B753B" w14:textId="77777777">
        <w:tc>
          <w:tcPr>
            <w:tcW w:w="607" w:type="dxa"/>
          </w:tcPr>
          <w:p w:rsidR="004C2DC8" w:rsidP="00A76E34" w:rsidRDefault="004C2DC8" w14:paraId="1F20BD3D" w14:textId="54050BDA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.13</w:t>
            </w:r>
          </w:p>
        </w:tc>
        <w:tc>
          <w:tcPr>
            <w:tcW w:w="2631" w:type="dxa"/>
          </w:tcPr>
          <w:p w:rsidR="004C2DC8" w:rsidP="004C2DC8" w:rsidRDefault="004C2DC8" w14:paraId="3CBF23E8" w14:textId="77777777">
            <w:pPr>
              <w:rPr>
                <w:rFonts w:cs="Arial"/>
              </w:rPr>
            </w:pPr>
            <w:r w:rsidRPr="00D876CE">
              <w:rPr>
                <w:rFonts w:cs="Arial"/>
              </w:rPr>
              <w:t>Any further comments</w:t>
            </w:r>
            <w:r>
              <w:rPr>
                <w:rFonts w:cs="Arial"/>
              </w:rPr>
              <w:t>?</w:t>
            </w:r>
          </w:p>
          <w:p w:rsidR="004C2DC8" w:rsidP="00A76E34" w:rsidRDefault="004C2DC8" w14:paraId="460899BD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4C2DC8" w:rsidP="00A76E34" w:rsidRDefault="004C2DC8" w14:paraId="52FEB390" w14:textId="77777777">
            <w:pPr>
              <w:rPr>
                <w:rFonts w:cs="Arial"/>
              </w:rPr>
            </w:pPr>
          </w:p>
        </w:tc>
      </w:tr>
    </w:tbl>
    <w:p w:rsidR="005F7EFC" w:rsidP="003C0FA3" w:rsidRDefault="005F7EFC" w14:paraId="3F1229F0" w14:textId="77777777">
      <w:pPr>
        <w:ind w:left="567"/>
        <w:rPr>
          <w:rFonts w:ascii="Arial" w:hAnsi="Arial" w:cs="Arial"/>
          <w:b/>
        </w:rPr>
      </w:pPr>
    </w:p>
    <w:p w:rsidR="00FB7001" w:rsidP="005F7EFC" w:rsidRDefault="00FB7001" w14:paraId="14EF313E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C062D2E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315A813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634F27B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B8D1154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62780483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2F9A5DCA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180DBD36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159925C9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76E49FBC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58671FEB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DED9F1F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626E90B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B10E099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A0FE562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8DDA8C4" w14:textId="77777777">
      <w:pPr>
        <w:spacing w:after="0"/>
        <w:ind w:left="567"/>
        <w:rPr>
          <w:rFonts w:ascii="Arial" w:hAnsi="Arial" w:cs="Arial"/>
          <w:b/>
        </w:rPr>
      </w:pPr>
    </w:p>
    <w:p w:rsidRPr="003C0FA3" w:rsidR="00CB0220" w:rsidP="005F7EFC" w:rsidRDefault="00CB0220" w14:paraId="181B021A" w14:textId="6F972620">
      <w:pPr>
        <w:spacing w:after="0"/>
        <w:ind w:left="567"/>
      </w:pPr>
      <w:r w:rsidRPr="002F3CEA">
        <w:rPr>
          <w:rFonts w:ascii="Arial" w:hAnsi="Arial" w:cs="Arial"/>
          <w:b/>
        </w:rPr>
        <w:t>Before submitting your application, please ensure you enclose a copy of each of the required documents below</w:t>
      </w:r>
      <w:r w:rsidRPr="002F3CEA" w:rsidR="007F2B01">
        <w:rPr>
          <w:rFonts w:ascii="Arial" w:hAnsi="Arial" w:cs="Arial"/>
          <w:b/>
        </w:rPr>
        <w:t xml:space="preserve">. </w:t>
      </w:r>
      <w:r w:rsidRPr="002F3CEA">
        <w:rPr>
          <w:rFonts w:ascii="Arial" w:hAnsi="Arial" w:cs="Arial"/>
          <w:b/>
        </w:rPr>
        <w:t xml:space="preserve">If the necessary documents are not provided, then your application </w:t>
      </w:r>
      <w:r w:rsidR="005F7EFC">
        <w:rPr>
          <w:rFonts w:ascii="Arial" w:hAnsi="Arial" w:cs="Arial"/>
          <w:b/>
        </w:rPr>
        <w:t>may</w:t>
      </w:r>
      <w:r w:rsidRPr="002F3CEA">
        <w:rPr>
          <w:rFonts w:ascii="Arial" w:hAnsi="Arial" w:cs="Arial"/>
          <w:b/>
        </w:rPr>
        <w:t xml:space="preserve"> be rejected and returned.</w:t>
      </w:r>
    </w:p>
    <w:p w:rsidRPr="002F3CEA" w:rsidR="00CB0220" w:rsidP="00CB0220" w:rsidRDefault="00CB0220" w14:paraId="5F2C4FC6" w14:textId="3D638F5E">
      <w:pPr>
        <w:spacing w:after="0" w:line="240" w:lineRule="auto"/>
        <w:rPr>
          <w:rFonts w:ascii="Arial" w:hAnsi="Arial" w:cs="Arial"/>
          <w:b/>
          <w:sz w:val="24"/>
        </w:rPr>
      </w:pPr>
      <w:r w:rsidRPr="002F3CEA">
        <w:rPr>
          <w:rFonts w:ascii="Arial" w:hAnsi="Arial" w:cs="Arial"/>
          <w:b/>
          <w:sz w:val="24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6"/>
        <w:tblW w:w="91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90"/>
        <w:gridCol w:w="1121"/>
        <w:gridCol w:w="1743"/>
      </w:tblGrid>
      <w:tr w:rsidRPr="002F3CEA" w:rsidR="009B1C73" w:rsidTr="005F7EFC" w14:paraId="1E2C94F9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0F598E" w:rsidR="009B1C73" w:rsidP="00FC40F8" w:rsidRDefault="009B1C73" w14:paraId="1D7C2C97" w14:textId="77777777">
            <w:pPr>
              <w:rPr>
                <w:rFonts w:ascii="Arial" w:hAnsi="Arial" w:cs="Arial"/>
                <w:b/>
                <w:bCs/>
              </w:rPr>
            </w:pPr>
            <w:r w:rsidRPr="000F598E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121" w:type="dxa"/>
            <w:shd w:val="clear" w:color="auto" w:fill="auto"/>
          </w:tcPr>
          <w:p w:rsidRPr="000F598E" w:rsidR="009B1C73" w:rsidP="00FC40F8" w:rsidRDefault="009B1C73" w14:paraId="3FC7517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1743" w:type="dxa"/>
            <w:shd w:val="clear" w:color="auto" w:fill="auto"/>
          </w:tcPr>
          <w:p w:rsidRPr="000F598E" w:rsidR="009B1C73" w:rsidP="00FC40F8" w:rsidRDefault="009B1C73" w14:paraId="5C8CBC9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Not attached</w:t>
            </w:r>
          </w:p>
        </w:tc>
      </w:tr>
      <w:tr w:rsidRPr="002F3CEA" w:rsidR="009B1C73" w:rsidTr="005F7EFC" w14:paraId="05EF32F1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2F5BE84E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Evidence of ownership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73EBB5A0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34A3AB4B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7EBEFB28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44820119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Quotations for costs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4A70E2BD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67B75183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7789849E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7FB6354C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Evidence of support  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0C27A9E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68AE0883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59DDB7BA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71B1AB57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Plans, designs </w:t>
            </w:r>
            <w:r>
              <w:rPr>
                <w:rFonts w:ascii="Arial" w:hAnsi="Arial" w:cs="Arial"/>
              </w:rPr>
              <w:t>and/</w:t>
            </w:r>
            <w:r w:rsidRPr="002F3CEA">
              <w:rPr>
                <w:rFonts w:ascii="Arial" w:hAnsi="Arial" w:cs="Arial"/>
              </w:rPr>
              <w:t>or drawings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480711E1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5245C685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56D1C81A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29DE4B7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5002C9FC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160B9EA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2FB2ED56" w14:textId="77777777">
        <w:trPr>
          <w:trHeight w:val="786"/>
        </w:trPr>
        <w:tc>
          <w:tcPr>
            <w:tcW w:w="6290" w:type="dxa"/>
            <w:shd w:val="clear" w:color="auto" w:fill="auto"/>
            <w:vAlign w:val="center"/>
          </w:tcPr>
          <w:p w:rsidRPr="00B653F8" w:rsidR="009B1C73" w:rsidP="00FC40F8" w:rsidRDefault="009B1C73" w14:paraId="48F67512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Copies of required permissions, Landlord, Planning Permission, Leases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31F61566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489FA612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5F7EFC" w14:paraId="19752A8A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5F7EFC" w:rsidP="005F7EFC" w:rsidRDefault="005F7EFC" w14:paraId="0463D89C" w14:textId="600A595E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Additional / Supporting pages, including drawings, charts etc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Pr="002F3CEA" w:rsidR="005F7EFC" w:rsidP="005F7EFC" w:rsidRDefault="005F7EFC" w14:paraId="05798987" w14:textId="48D61EC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Pr="002F3CEA" w:rsidR="005F7EFC" w:rsidP="005F7EFC" w:rsidRDefault="005F7EFC" w14:paraId="229DC401" w14:textId="59679C79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5F7EFC" w14:paraId="71EC4D98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="005F7EFC" w:rsidP="005F7EFC" w:rsidRDefault="005F7EFC" w14:paraId="6A30AB7A" w14:textId="25B48994">
            <w:pPr>
              <w:rPr>
                <w:rFonts w:ascii="Arial" w:hAnsi="Arial" w:cs="Arial"/>
              </w:rPr>
            </w:pPr>
            <w:r w:rsidRPr="009B1C73">
              <w:rPr>
                <w:rFonts w:ascii="Arial" w:hAnsi="Arial" w:cs="Arial"/>
                <w:bCs/>
              </w:rPr>
              <w:t>Signed and dated Declaration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Pr="002F3CEA" w:rsidR="005F7EFC" w:rsidP="005F7EFC" w:rsidRDefault="005F7EFC" w14:paraId="682F5C35" w14:textId="70E7D93A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Pr="002F3CEA" w:rsidR="005F7EFC" w:rsidP="005F7EFC" w:rsidRDefault="005F7EFC" w14:paraId="7BF144E0" w14:textId="098575F1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:rsidR="00CB0220" w:rsidP="001E583C" w:rsidRDefault="00CB0220" w14:paraId="63498FB5" w14:textId="7CAF16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76F5B" w:rsidP="00211AD1" w:rsidRDefault="00076F5B" w14:paraId="10443E3B" w14:textId="77777777">
      <w:pPr>
        <w:spacing w:after="0" w:line="240" w:lineRule="auto"/>
        <w:ind w:firstLine="567"/>
        <w:rPr>
          <w:rFonts w:ascii="Arial" w:hAnsi="Arial" w:cs="Arial"/>
          <w:b/>
          <w:color w:val="000000"/>
        </w:rPr>
      </w:pPr>
    </w:p>
    <w:p w:rsidR="005F7EFC" w:rsidP="009B1C73" w:rsidRDefault="00345F03" w14:paraId="48FB10E6" w14:textId="77777777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  <w:sectPr w:rsidR="005F7EFC" w:rsidSect="00C13138">
          <w:headerReference w:type="default" r:id="rId21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  <w:r w:rsidRPr="003C0FA3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3C0FA3" w:rsidR="009B7175">
        <w:rPr>
          <w:rFonts w:ascii="Arial" w:hAnsi="Arial" w:cs="Arial"/>
          <w:b/>
          <w:color w:val="FF0000"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6396"/>
      </w:tblGrid>
      <w:tr w:rsidRPr="00D876CE" w:rsidR="005F7EFC" w:rsidTr="005F7EFC" w14:paraId="504C40E6" w14:textId="77777777">
        <w:tc>
          <w:tcPr>
            <w:tcW w:w="607" w:type="dxa"/>
          </w:tcPr>
          <w:p w:rsidRPr="00D876CE" w:rsidR="005F7EFC" w:rsidP="005F7EFC" w:rsidRDefault="005F7EFC" w14:paraId="359DD729" w14:textId="77777777">
            <w:pPr>
              <w:rPr>
                <w:rFonts w:cs="Arial"/>
              </w:rPr>
            </w:pPr>
            <w:r>
              <w:rPr>
                <w:rFonts w:cs="Arial"/>
              </w:rPr>
              <w:t>5.01</w:t>
            </w:r>
          </w:p>
        </w:tc>
        <w:tc>
          <w:tcPr>
            <w:tcW w:w="2631" w:type="dxa"/>
          </w:tcPr>
          <w:p w:rsidR="005F7EFC" w:rsidP="005F7EFC" w:rsidRDefault="005F7EFC" w14:paraId="035403C9" w14:textId="77777777">
            <w:pPr>
              <w:rPr>
                <w:rFonts w:cs="Arial"/>
              </w:rPr>
            </w:pPr>
            <w:r>
              <w:rPr>
                <w:rFonts w:cs="Arial"/>
              </w:rPr>
              <w:t>Quotes</w:t>
            </w:r>
          </w:p>
          <w:p w:rsidR="005F7EFC" w:rsidP="005F7EFC" w:rsidRDefault="005F7EFC" w14:paraId="4921D8DC" w14:textId="77777777">
            <w:pPr>
              <w:rPr>
                <w:rFonts w:cs="Arial"/>
              </w:rPr>
            </w:pPr>
          </w:p>
          <w:p w:rsidR="005F7EFC" w:rsidP="005F7EFC" w:rsidRDefault="005F7EFC" w14:paraId="32895B8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Please provide at least 3 quotes or justification as to why less than 3 have been provided</w:t>
            </w:r>
            <w:r>
              <w:rPr>
                <w:rFonts w:cs="Arial"/>
              </w:rPr>
              <w:t>.</w:t>
            </w:r>
          </w:p>
          <w:p w:rsidR="005F7EFC" w:rsidP="005F7EFC" w:rsidRDefault="005F7EFC" w14:paraId="5A88E7DD" w14:textId="77777777">
            <w:pPr>
              <w:rPr>
                <w:rFonts w:cs="Arial"/>
              </w:rPr>
            </w:pPr>
          </w:p>
        </w:tc>
        <w:tc>
          <w:tcPr>
            <w:tcW w:w="6396" w:type="dxa"/>
          </w:tcPr>
          <w:p w:rsidRPr="00D876CE" w:rsidR="005F7EFC" w:rsidP="005F7EFC" w:rsidRDefault="005F7EFC" w14:paraId="5133EE5D" w14:textId="77777777">
            <w:pPr>
              <w:rPr>
                <w:rFonts w:cs="Arial"/>
              </w:rPr>
            </w:pPr>
          </w:p>
        </w:tc>
      </w:tr>
      <w:tr w:rsidRPr="00D876CE" w:rsidR="005F7EFC" w:rsidTr="005F7EFC" w14:paraId="4B0C8DCA" w14:textId="77777777">
        <w:tc>
          <w:tcPr>
            <w:tcW w:w="607" w:type="dxa"/>
          </w:tcPr>
          <w:p w:rsidR="005F7EFC" w:rsidP="005F7EFC" w:rsidRDefault="005F7EFC" w14:paraId="18628C9A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5.02</w:t>
            </w:r>
          </w:p>
        </w:tc>
        <w:tc>
          <w:tcPr>
            <w:tcW w:w="2631" w:type="dxa"/>
          </w:tcPr>
          <w:p w:rsidR="005F7EFC" w:rsidP="005F7EFC" w:rsidRDefault="005F7EFC" w14:paraId="17B8A9A5" w14:textId="77777777">
            <w:pPr>
              <w:rPr>
                <w:rFonts w:cs="Arial"/>
              </w:rPr>
            </w:pPr>
            <w:r>
              <w:rPr>
                <w:rFonts w:cs="Arial"/>
              </w:rPr>
              <w:t>Project Management</w:t>
            </w:r>
          </w:p>
          <w:p w:rsidR="005F7EFC" w:rsidP="005F7EFC" w:rsidRDefault="005F7EFC" w14:paraId="2250CD2D" w14:textId="77777777">
            <w:pPr>
              <w:rPr>
                <w:rFonts w:cs="Arial"/>
              </w:rPr>
            </w:pPr>
          </w:p>
          <w:p w:rsidR="005F7EFC" w:rsidP="005F7EFC" w:rsidRDefault="005F7EFC" w14:paraId="10DBED99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provide details of the following </w:t>
            </w:r>
          </w:p>
          <w:p w:rsidR="005F7EFC" w:rsidP="005F7EFC" w:rsidRDefault="005F7EFC" w14:paraId="6036CD8A" w14:textId="784F5A06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 w:rsidRPr="00454A73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 xml:space="preserve">and by whom </w:t>
            </w:r>
            <w:r w:rsidRPr="00454A73">
              <w:rPr>
                <w:rFonts w:cs="Arial"/>
              </w:rPr>
              <w:t xml:space="preserve">the </w:t>
            </w:r>
            <w:r w:rsidR="00677E80">
              <w:rPr>
                <w:rFonts w:cs="Arial"/>
              </w:rPr>
              <w:t>Project</w:t>
            </w:r>
            <w:r w:rsidRPr="00454A73">
              <w:rPr>
                <w:rFonts w:cs="Arial"/>
              </w:rPr>
              <w:t xml:space="preserve"> will be managed</w:t>
            </w:r>
          </w:p>
          <w:p w:rsidR="005F7EFC" w:rsidP="005F7EFC" w:rsidRDefault="005F7EFC" w14:paraId="3178017F" w14:textId="268247DD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Will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be phased and how</w:t>
            </w:r>
          </w:p>
          <w:p w:rsidRPr="00454A73" w:rsidR="005F7EFC" w:rsidP="005F7EFC" w:rsidRDefault="005F7EFC" w14:paraId="63DE4139" w14:textId="38DC3507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monitored against a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="003A08F2">
              <w:rPr>
                <w:rFonts w:cs="Arial"/>
              </w:rPr>
              <w:t>plan including</w:t>
            </w:r>
            <w:r>
              <w:rPr>
                <w:rFonts w:cs="Arial"/>
              </w:rPr>
              <w:t xml:space="preserve"> dates and durations:</w:t>
            </w:r>
          </w:p>
          <w:p w:rsidR="005F7EFC" w:rsidP="005F7EFC" w:rsidRDefault="005F7EFC" w14:paraId="60790A9C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lanned consultations (if not already undertaken) </w:t>
            </w:r>
          </w:p>
          <w:p w:rsidR="005F7EFC" w:rsidP="005F7EFC" w:rsidRDefault="005F7EFC" w14:paraId="1E98F9E3" w14:textId="10D77D58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delivered in a timely manner </w:t>
            </w:r>
          </w:p>
          <w:p w:rsidR="005F7EFC" w:rsidP="005F7EFC" w:rsidRDefault="005F7EFC" w14:paraId="6DB72C90" w14:textId="5E9D63FD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will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be monitored following completion </w:t>
            </w:r>
          </w:p>
          <w:p w:rsidR="005F7EFC" w:rsidP="005F7EFC" w:rsidRDefault="005F7EFC" w14:paraId="27358BDF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ong term arrangements for maintenance and monitoring of the Project </w:t>
            </w:r>
          </w:p>
          <w:p w:rsidRPr="00CF198D" w:rsidR="005F7EFC" w:rsidP="005F7EFC" w:rsidRDefault="005F7EFC" w14:paraId="4C43B1B8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ingency funding</w:t>
            </w:r>
          </w:p>
          <w:p w:rsidR="005F7EFC" w:rsidP="005F7EFC" w:rsidRDefault="005F7EFC" w14:paraId="5C05B32A" w14:textId="77777777">
            <w:pPr>
              <w:rPr>
                <w:rFonts w:cs="Arial"/>
              </w:rPr>
            </w:pPr>
          </w:p>
        </w:tc>
        <w:tc>
          <w:tcPr>
            <w:tcW w:w="6396" w:type="dxa"/>
          </w:tcPr>
          <w:p w:rsidRPr="00D876CE" w:rsidR="005F7EFC" w:rsidP="005F7EFC" w:rsidRDefault="005F7EFC" w14:paraId="61B72B7F" w14:textId="77777777">
            <w:pPr>
              <w:rPr>
                <w:rFonts w:cs="Arial"/>
              </w:rPr>
            </w:pPr>
          </w:p>
        </w:tc>
      </w:tr>
      <w:tr w:rsidRPr="00D876CE" w:rsidR="005F7EFC" w:rsidTr="005F7EFC" w14:paraId="19951B13" w14:textId="77777777">
        <w:tc>
          <w:tcPr>
            <w:tcW w:w="607" w:type="dxa"/>
          </w:tcPr>
          <w:p w:rsidR="005F7EFC" w:rsidP="005F7EFC" w:rsidRDefault="005F7EFC" w14:paraId="3BA85261" w14:textId="77777777">
            <w:pPr>
              <w:rPr>
                <w:rFonts w:cs="Arial"/>
              </w:rPr>
            </w:pPr>
            <w:r>
              <w:rPr>
                <w:rFonts w:cs="Arial"/>
              </w:rPr>
              <w:t>5.03</w:t>
            </w:r>
          </w:p>
        </w:tc>
        <w:tc>
          <w:tcPr>
            <w:tcW w:w="2631" w:type="dxa"/>
          </w:tcPr>
          <w:p w:rsidRPr="00805BB6" w:rsidR="00677E80" w:rsidP="00677E80" w:rsidRDefault="00677E80" w14:paraId="46CA3DBE" w14:textId="4275BB28">
            <w:pPr>
              <w:rPr>
                <w:rFonts w:cs="Arial"/>
              </w:rPr>
            </w:pPr>
            <w:r w:rsidRPr="00805BB6">
              <w:rPr>
                <w:rFonts w:cs="Arial"/>
              </w:rPr>
              <w:t xml:space="preserve">Please provide details </w:t>
            </w:r>
            <w:r w:rsidRPr="00805BB6" w:rsidR="003A08F2">
              <w:rPr>
                <w:rFonts w:cs="Arial"/>
              </w:rPr>
              <w:t xml:space="preserve">of </w:t>
            </w:r>
            <w:r w:rsidRPr="00805BB6" w:rsidR="003A08F2">
              <w:t>how</w:t>
            </w:r>
            <w:r w:rsidRPr="00805BB6">
              <w:t xml:space="preserve"> you will promote your Project </w:t>
            </w:r>
            <w:r w:rsidRPr="00805BB6" w:rsidR="003A08F2">
              <w:t xml:space="preserve">and </w:t>
            </w:r>
            <w:r w:rsidRPr="00805BB6" w:rsidR="003A08F2">
              <w:rPr>
                <w:rFonts w:cs="Arial"/>
              </w:rPr>
              <w:t>any</w:t>
            </w:r>
            <w:r w:rsidRPr="00805BB6">
              <w:rPr>
                <w:rFonts w:cs="Arial"/>
              </w:rPr>
              <w:t xml:space="preserve"> publicity envisaged </w:t>
            </w:r>
          </w:p>
          <w:p w:rsidRPr="00805BB6" w:rsidR="00677E80" w:rsidP="00677E80" w:rsidRDefault="00677E80" w14:paraId="57AF6EE6" w14:textId="77777777">
            <w:pPr>
              <w:rPr>
                <w:i/>
                <w:iCs/>
              </w:rPr>
            </w:pPr>
            <w:r w:rsidRPr="00805BB6">
              <w:rPr>
                <w:rFonts w:cs="Arial"/>
                <w:i/>
                <w:iCs/>
              </w:rPr>
              <w:t xml:space="preserve">This should include all methods of </w:t>
            </w:r>
          </w:p>
          <w:p w:rsidR="005F7EFC" w:rsidP="00677E80" w:rsidRDefault="00677E80" w14:paraId="4C36A328" w14:textId="003E5556">
            <w:pPr>
              <w:rPr>
                <w:rFonts w:cs="Arial"/>
              </w:rPr>
            </w:pPr>
            <w:r w:rsidRPr="00805BB6">
              <w:rPr>
                <w:i/>
                <w:iCs/>
              </w:rPr>
              <w:t>communication or promotion you will use, how and why</w:t>
            </w:r>
            <w:r w:rsidRPr="00805BB6">
              <w:rPr>
                <w:rFonts w:cs="Arial"/>
              </w:rPr>
              <w:t xml:space="preserve"> </w:t>
            </w:r>
          </w:p>
          <w:p w:rsidR="005F7EFC" w:rsidP="005F7EFC" w:rsidRDefault="005F7EFC" w14:paraId="671E0CE5" w14:textId="77777777">
            <w:pPr>
              <w:rPr>
                <w:rFonts w:cs="Arial"/>
              </w:rPr>
            </w:pPr>
            <w:r w:rsidRPr="00607207">
              <w:rPr>
                <w:rFonts w:cs="Arial"/>
                <w:i/>
                <w:iCs/>
                <w:sz w:val="20"/>
                <w:szCs w:val="20"/>
              </w:rPr>
              <w:t>i.e. press release, local magazine article, social media/website posts</w:t>
            </w:r>
          </w:p>
        </w:tc>
        <w:tc>
          <w:tcPr>
            <w:tcW w:w="6396" w:type="dxa"/>
          </w:tcPr>
          <w:p w:rsidRPr="00D876CE" w:rsidR="005F7EFC" w:rsidP="005F7EFC" w:rsidRDefault="005F7EFC" w14:paraId="06E1A575" w14:textId="77777777">
            <w:pPr>
              <w:rPr>
                <w:rFonts w:cs="Arial"/>
              </w:rPr>
            </w:pPr>
          </w:p>
        </w:tc>
      </w:tr>
    </w:tbl>
    <w:p w:rsidRPr="003C0FA3" w:rsidR="00345F03" w:rsidP="009B1C73" w:rsidRDefault="00345F03" w14:paraId="531D371C" w14:textId="08C90ED3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Pr="009B1C73" w:rsidR="00755F17" w:rsidP="00D20757" w:rsidRDefault="00755F17" w14:paraId="02667C0F" w14:textId="627ADE42">
      <w:pPr>
        <w:ind w:firstLine="567"/>
        <w:rPr>
          <w:rFonts w:ascii="Arial" w:hAnsi="Arial" w:cs="Arial"/>
          <w:b/>
          <w:color w:val="FF0000"/>
        </w:rPr>
      </w:pPr>
    </w:p>
    <w:p w:rsidR="00755F17" w:rsidP="001E583C" w:rsidRDefault="00755F17" w14:paraId="13E32A84" w14:textId="1EB5A3F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B0220" w:rsidP="001E583C" w:rsidRDefault="00CB0220" w14:paraId="217563AB" w14:textId="2F7D6E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F7EFC" w:rsidP="00153916" w:rsidRDefault="005F7EFC" w14:paraId="18EEC23F" w14:textId="77777777">
      <w:pPr>
        <w:rPr>
          <w:rFonts w:cs="Arial"/>
        </w:rPr>
        <w:sectPr w:rsidR="005F7EFC" w:rsidSect="00C13138">
          <w:headerReference w:type="default" r:id="rId22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5902"/>
      </w:tblGrid>
      <w:tr w:rsidRPr="008B202B" w:rsidR="00153916" w:rsidTr="005F7EFC" w14:paraId="63343BBA" w14:textId="77777777">
        <w:tc>
          <w:tcPr>
            <w:tcW w:w="439" w:type="dxa"/>
          </w:tcPr>
          <w:p w:rsidR="00153916" w:rsidP="00153916" w:rsidRDefault="00153916" w14:paraId="5922DF13" w14:textId="36394242">
            <w:pPr>
              <w:rPr>
                <w:rFonts w:cs="Arial"/>
              </w:rPr>
            </w:pPr>
            <w:r>
              <w:rPr>
                <w:rFonts w:cs="Arial"/>
              </w:rPr>
              <w:t>5.04</w:t>
            </w:r>
          </w:p>
        </w:tc>
        <w:tc>
          <w:tcPr>
            <w:tcW w:w="2631" w:type="dxa"/>
          </w:tcPr>
          <w:p w:rsidR="00153916" w:rsidP="00153916" w:rsidRDefault="00153916" w14:paraId="4DAFA469" w14:textId="77777777">
            <w:pPr>
              <w:rPr>
                <w:rFonts w:cs="Arial"/>
              </w:rPr>
            </w:pPr>
            <w:r>
              <w:rPr>
                <w:rFonts w:cs="Arial"/>
              </w:rPr>
              <w:t>Will the Applicant require stage payments or payment in arrears based on amount of work carried out?</w:t>
            </w:r>
          </w:p>
          <w:p w:rsidR="00153916" w:rsidP="00153916" w:rsidRDefault="00153916" w14:paraId="29D4BAC3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66432017" w14:textId="77777777">
            <w:pPr>
              <w:rPr>
                <w:rFonts w:cs="Arial"/>
              </w:rPr>
            </w:pPr>
            <w:r>
              <w:rPr>
                <w:rFonts w:cs="Arial"/>
              </w:rPr>
              <w:t>Stage Payments/Arrears</w:t>
            </w:r>
          </w:p>
          <w:p w:rsidRPr="00B653F8" w:rsidR="00153916" w:rsidP="00153916" w:rsidRDefault="00153916" w14:paraId="610DA307" w14:textId="3DB08433">
            <w:pPr>
              <w:rPr>
                <w:rFonts w:cs="Arial"/>
              </w:rPr>
            </w:pPr>
            <w:r w:rsidRPr="00B653F8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Stage Payments required</w:t>
            </w:r>
            <w:r w:rsidR="00253317">
              <w:rPr>
                <w:rFonts w:cs="Arial"/>
              </w:rPr>
              <w:t xml:space="preserve">, please </w:t>
            </w:r>
            <w:r w:rsidRPr="00B653F8">
              <w:rPr>
                <w:rFonts w:cs="Arial"/>
              </w:rPr>
              <w:t>detail:</w:t>
            </w:r>
          </w:p>
        </w:tc>
      </w:tr>
      <w:tr w:rsidRPr="008B202B" w:rsidR="00153916" w:rsidTr="005F7EFC" w14:paraId="77ADB366" w14:textId="77777777">
        <w:tc>
          <w:tcPr>
            <w:tcW w:w="439" w:type="dxa"/>
          </w:tcPr>
          <w:p w:rsidR="00153916" w:rsidP="00153916" w:rsidRDefault="00153916" w14:paraId="102D27D2" w14:textId="766A4E98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5.05</w:t>
            </w:r>
          </w:p>
        </w:tc>
        <w:tc>
          <w:tcPr>
            <w:tcW w:w="2631" w:type="dxa"/>
          </w:tcPr>
          <w:p w:rsidRPr="00DB1227" w:rsidR="00153916" w:rsidP="00153916" w:rsidRDefault="00153916" w14:paraId="543B0BE2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DB1227">
              <w:rPr>
                <w:rFonts w:ascii="Calibri" w:hAnsi="Calibri" w:eastAsia="Calibri" w:cs="Arial"/>
              </w:rPr>
              <w:t xml:space="preserve">Has consultation been carried out on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or is any planned?</w:t>
            </w:r>
          </w:p>
          <w:p w:rsidR="00153916" w:rsidP="00153916" w:rsidRDefault="00153916" w14:paraId="6965CB52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A4143D" w:rsidR="00A4143D" w:rsidP="00A4143D" w:rsidRDefault="00A4143D" w14:paraId="0136064C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="00A4143D" w:rsidP="00153916" w:rsidRDefault="00A4143D" w14:paraId="2F5D50D9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7843B89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590D4A60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6565B7" w:rsidP="00153916" w:rsidRDefault="006565B7" w14:paraId="6C881A1B" w14:textId="77777777">
            <w:pPr>
              <w:rPr>
                <w:rFonts w:cs="Arial"/>
              </w:rPr>
            </w:pPr>
          </w:p>
          <w:p w:rsidRPr="00B653F8" w:rsidR="00153916" w:rsidP="00153916" w:rsidRDefault="00153916" w14:paraId="29F35918" w14:textId="6DEB36B0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047BC09E" w14:textId="77777777">
        <w:tc>
          <w:tcPr>
            <w:tcW w:w="439" w:type="dxa"/>
          </w:tcPr>
          <w:p w:rsidRPr="008B202B" w:rsidR="00153916" w:rsidP="00153916" w:rsidRDefault="00153916" w14:paraId="456CC8D3" w14:textId="2BC4FED4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5.06</w:t>
            </w:r>
          </w:p>
        </w:tc>
        <w:tc>
          <w:tcPr>
            <w:tcW w:w="2631" w:type="dxa"/>
          </w:tcPr>
          <w:p w:rsidR="00253317" w:rsidP="00153916" w:rsidRDefault="00153916" w14:paraId="3D69070B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Has any Preliminary Work been undertaken</w:t>
            </w:r>
            <w:r w:rsidR="00253317">
              <w:rPr>
                <w:rFonts w:ascii="Calibri" w:hAnsi="Calibri" w:eastAsia="Calibri" w:cs="Arial"/>
              </w:rPr>
              <w:t>?</w:t>
            </w:r>
          </w:p>
          <w:p w:rsidR="00253317" w:rsidP="00153916" w:rsidRDefault="00253317" w14:paraId="0D65EE07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253317" w:rsidR="00153916" w:rsidP="00153916" w:rsidRDefault="00153916" w14:paraId="16355B43" w14:textId="1A692B3C">
            <w:pPr>
              <w:spacing w:line="259" w:lineRule="auto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</w:t>
            </w:r>
          </w:p>
          <w:p w:rsidRPr="00253317" w:rsidR="00153916" w:rsidP="00153916" w:rsidRDefault="00153916" w14:paraId="17FAE864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Qualitative or quantitative assessments</w:t>
            </w:r>
          </w:p>
          <w:p w:rsidRPr="00253317" w:rsidR="00153916" w:rsidP="00153916" w:rsidRDefault="00153916" w14:paraId="0FB21002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Design</w:t>
            </w:r>
          </w:p>
          <w:p w:rsidRPr="00253317" w:rsidR="00153916" w:rsidP="00153916" w:rsidRDefault="00153916" w14:paraId="3D1CE1BC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tructural survey</w:t>
            </w:r>
          </w:p>
          <w:p w:rsidRPr="00253317" w:rsidR="00153916" w:rsidP="00153916" w:rsidRDefault="00153916" w14:paraId="180CCE4E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ndition survey</w:t>
            </w:r>
          </w:p>
          <w:p w:rsidRPr="00253317" w:rsidR="00153916" w:rsidP="00153916" w:rsidRDefault="00153916" w14:paraId="3E53341E" w14:textId="42CAAFF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age survey</w:t>
            </w:r>
          </w:p>
          <w:p w:rsidR="00153916" w:rsidP="00153916" w:rsidRDefault="00153916" w14:paraId="57803E3D" w14:textId="77777777">
            <w:pPr>
              <w:rPr>
                <w:rFonts w:cs="Arial"/>
              </w:rPr>
            </w:pPr>
          </w:p>
          <w:p w:rsidRPr="00A4143D" w:rsidR="00A4143D" w:rsidP="00A4143D" w:rsidRDefault="00A4143D" w14:paraId="6DE09CC3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CF198D" w:rsidR="00A4143D" w:rsidP="00153916" w:rsidRDefault="00A4143D" w14:paraId="585CE3EE" w14:textId="5352A7CC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38112E5A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062C062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6565B7" w:rsidP="00153916" w:rsidRDefault="006565B7" w14:paraId="0B5AE15C" w14:textId="77777777">
            <w:pPr>
              <w:rPr>
                <w:rFonts w:cs="Arial"/>
              </w:rPr>
            </w:pPr>
          </w:p>
          <w:p w:rsidRPr="008B202B" w:rsidR="00153916" w:rsidP="00153916" w:rsidRDefault="00153916" w14:paraId="7EA113A6" w14:textId="61F5606F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3D7481D5" w14:textId="77777777">
        <w:tc>
          <w:tcPr>
            <w:tcW w:w="439" w:type="dxa"/>
          </w:tcPr>
          <w:p w:rsidR="00153916" w:rsidP="00153916" w:rsidRDefault="00153916" w14:paraId="7694A9B6" w14:textId="798635F7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5.07</w:t>
            </w:r>
          </w:p>
        </w:tc>
        <w:tc>
          <w:tcPr>
            <w:tcW w:w="2631" w:type="dxa"/>
          </w:tcPr>
          <w:p w:rsidR="00153916" w:rsidP="00153916" w:rsidRDefault="00153916" w14:paraId="1D506BEF" w14:textId="016BD6C8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Does the Project have widespread local support?</w:t>
            </w:r>
          </w:p>
          <w:p w:rsidR="00253317" w:rsidP="00153916" w:rsidRDefault="00253317" w14:paraId="211B5D06" w14:textId="77777777">
            <w:pPr>
              <w:spacing w:line="259" w:lineRule="auto"/>
              <w:rPr>
                <w:rFonts w:cs="Arial"/>
              </w:rPr>
            </w:pPr>
          </w:p>
          <w:p w:rsidRPr="00253317" w:rsidR="00153916" w:rsidP="00153916" w:rsidRDefault="00153916" w14:paraId="314962DA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his could be:</w:t>
            </w:r>
          </w:p>
          <w:p w:rsidRPr="00253317" w:rsidR="00153916" w:rsidP="00153916" w:rsidRDefault="00153916" w14:paraId="67621EEB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ers</w:t>
            </w:r>
          </w:p>
          <w:p w:rsidRPr="00253317" w:rsidR="00153916" w:rsidP="00153916" w:rsidRDefault="00153916" w14:paraId="3A491E23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own/Parish Council</w:t>
            </w:r>
          </w:p>
          <w:p w:rsidRPr="00253317" w:rsidR="00153916" w:rsidP="00153916" w:rsidRDefault="00153916" w14:paraId="2215F125" w14:textId="31CC62A8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District Councillors</w:t>
            </w:r>
          </w:p>
          <w:p w:rsidR="00153916" w:rsidP="00153916" w:rsidRDefault="00153916" w14:paraId="367675F4" w14:textId="77777777">
            <w:pPr>
              <w:rPr>
                <w:rFonts w:cs="Arial"/>
              </w:rPr>
            </w:pPr>
          </w:p>
          <w:p w:rsidRPr="00A4143D" w:rsidR="00A4143D" w:rsidP="00A4143D" w:rsidRDefault="00A4143D" w14:paraId="7997E568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="00A4143D" w:rsidP="00153916" w:rsidRDefault="00A4143D" w14:paraId="403FA780" w14:textId="77777777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2536FC8E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49839513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6565B7" w:rsidP="00153916" w:rsidRDefault="006565B7" w14:paraId="46FDF813" w14:textId="77777777">
            <w:pPr>
              <w:rPr>
                <w:rFonts w:cs="Arial"/>
              </w:rPr>
            </w:pPr>
          </w:p>
          <w:p w:rsidRPr="008B202B" w:rsidR="00153916" w:rsidP="00153916" w:rsidRDefault="00153916" w14:paraId="6509A10E" w14:textId="57FACA4D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2EB6DA41" w14:textId="77777777">
        <w:tc>
          <w:tcPr>
            <w:tcW w:w="439" w:type="dxa"/>
          </w:tcPr>
          <w:p w:rsidR="00153916" w:rsidP="00153916" w:rsidRDefault="00153916" w14:paraId="01B51B61" w14:textId="5EB2333D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08</w:t>
            </w:r>
          </w:p>
        </w:tc>
        <w:tc>
          <w:tcPr>
            <w:tcW w:w="2631" w:type="dxa"/>
          </w:tcPr>
          <w:p w:rsidRPr="00A4143D" w:rsidR="00253317" w:rsidP="00A4143D" w:rsidRDefault="00153916" w14:paraId="5C67B8E7" w14:textId="2A4BE963">
            <w:pPr>
              <w:pStyle w:val="ListParagraph"/>
              <w:ind w:left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DB1227">
              <w:rPr>
                <w:rFonts w:ascii="Calibri" w:hAnsi="Calibri" w:eastAsia="Calibri" w:cs="Arial"/>
              </w:rPr>
              <w:t xml:space="preserve">Is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identified in any adopted strategy/plan?</w:t>
            </w:r>
            <w:r>
              <w:rPr>
                <w:rFonts w:ascii="Calibri" w:hAnsi="Calibri" w:eastAsia="Calibri" w:cs="Arial"/>
              </w:rPr>
              <w:t xml:space="preserve"> </w:t>
            </w:r>
            <w:r w:rsidR="00A4143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Please quote/specify related text from relevant strategy/plan</w:t>
            </w:r>
          </w:p>
          <w:p w:rsidR="00253317" w:rsidP="00153916" w:rsidRDefault="00253317" w14:paraId="6EF21BCD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Pr="00253317" w:rsidR="00153916" w:rsidP="00153916" w:rsidRDefault="00153916" w14:paraId="007112CE" w14:textId="122D4D10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:</w:t>
            </w:r>
          </w:p>
          <w:p w:rsidRPr="00253317" w:rsidR="00153916" w:rsidP="00153916" w:rsidRDefault="00153916" w14:paraId="0CEB0696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Neighbourhood Plan</w:t>
            </w:r>
          </w:p>
          <w:p w:rsidRPr="00253317" w:rsidR="00153916" w:rsidP="00153916" w:rsidRDefault="00153916" w14:paraId="2F68603E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Work programme of a Statutory Body</w:t>
            </w:r>
          </w:p>
          <w:p w:rsidRPr="00253317" w:rsidR="00153916" w:rsidP="00153916" w:rsidRDefault="00153916" w14:paraId="5240EEE5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Infrastructure Funding Statement</w:t>
            </w:r>
          </w:p>
          <w:p w:rsidRPr="00A4143D" w:rsidR="00153916" w:rsidP="00A4143D" w:rsidRDefault="00153916" w14:paraId="1BE81635" w14:textId="39AFE20C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mmunities Facilities Study.</w:t>
            </w:r>
          </w:p>
        </w:tc>
        <w:tc>
          <w:tcPr>
            <w:tcW w:w="5902" w:type="dxa"/>
          </w:tcPr>
          <w:p w:rsidRPr="00B653F8" w:rsidR="00153916" w:rsidP="00153916" w:rsidRDefault="00153916" w14:paraId="57B1F3F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60E90553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A4143D" w:rsidP="00153916" w:rsidRDefault="00A4143D" w14:paraId="0EF9CE06" w14:textId="77777777">
            <w:pPr>
              <w:rPr>
                <w:rFonts w:cs="Arial"/>
              </w:rPr>
            </w:pPr>
          </w:p>
          <w:p w:rsidRPr="008B202B" w:rsidR="00153916" w:rsidP="00153916" w:rsidRDefault="00153916" w14:paraId="31A8AB0D" w14:textId="667E1CA3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3E7DE6FB" w14:textId="77777777">
        <w:tc>
          <w:tcPr>
            <w:tcW w:w="439" w:type="dxa"/>
          </w:tcPr>
          <w:p w:rsidR="00153916" w:rsidP="00153916" w:rsidRDefault="00153916" w14:paraId="1B4F3906" w14:textId="750B8DCB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09</w:t>
            </w:r>
          </w:p>
        </w:tc>
        <w:tc>
          <w:tcPr>
            <w:tcW w:w="2631" w:type="dxa"/>
          </w:tcPr>
          <w:p w:rsidRPr="009B1C73" w:rsidR="00153916" w:rsidP="00153916" w:rsidRDefault="00153916" w14:paraId="4D21ABBE" w14:textId="240B4AAD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economic benefits of the Project.</w:t>
            </w:r>
          </w:p>
          <w:p w:rsidRPr="009B1C73" w:rsidR="00253317" w:rsidP="00153916" w:rsidRDefault="00253317" w14:paraId="603C8193" w14:textId="22472C10">
            <w:pPr>
              <w:rPr>
                <w:rFonts w:ascii="Calibri" w:hAnsi="Calibri" w:eastAsia="Calibri" w:cs="Arial"/>
              </w:rPr>
            </w:pPr>
          </w:p>
          <w:p w:rsidRPr="009B1C73" w:rsidR="00253317" w:rsidP="00153916" w:rsidRDefault="00253317" w14:paraId="03C1AFC6" w14:textId="26397ABC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reduces costs &amp; overheads, increases fees &amp; income etc</w:t>
            </w:r>
          </w:p>
          <w:p w:rsidRPr="009B1C73" w:rsidR="00253317" w:rsidP="00153916" w:rsidRDefault="00253317" w14:paraId="6A48C8A5" w14:textId="77777777">
            <w:pPr>
              <w:rPr>
                <w:rFonts w:ascii="Calibri" w:hAnsi="Calibri" w:eastAsia="Calibri" w:cs="Arial"/>
              </w:rPr>
            </w:pPr>
          </w:p>
          <w:p w:rsidRPr="009B1C73" w:rsidR="00153916" w:rsidP="00153916" w:rsidRDefault="00153916" w14:paraId="494B69EE" w14:textId="77777777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8B202B" w:rsidR="00153916" w:rsidP="00153916" w:rsidRDefault="00153916" w14:paraId="6D2BA5A0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153916" w:rsidTr="005F7EFC" w14:paraId="6D6AF9E9" w14:textId="77777777">
        <w:tc>
          <w:tcPr>
            <w:tcW w:w="439" w:type="dxa"/>
          </w:tcPr>
          <w:p w:rsidR="00153916" w:rsidP="00153916" w:rsidRDefault="00A62E3D" w14:paraId="462BBF14" w14:textId="05FD4A8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</w:t>
            </w:r>
            <w:r w:rsidR="00153916">
              <w:rPr>
                <w:rFonts w:ascii="Calibri" w:hAnsi="Calibri" w:eastAsia="Calibri" w:cs="Arial"/>
              </w:rPr>
              <w:t>.10</w:t>
            </w:r>
          </w:p>
        </w:tc>
        <w:tc>
          <w:tcPr>
            <w:tcW w:w="2631" w:type="dxa"/>
          </w:tcPr>
          <w:p w:rsidRPr="009B1C73" w:rsidR="00153916" w:rsidP="00153916" w:rsidRDefault="00153916" w14:paraId="1B27BBAB" w14:textId="2E0E329F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social benefits of the Project.</w:t>
            </w:r>
          </w:p>
          <w:p w:rsidRPr="009B1C73" w:rsidR="00153916" w:rsidP="00153916" w:rsidRDefault="00153916" w14:paraId="3B5BF875" w14:textId="77777777">
            <w:pPr>
              <w:rPr>
                <w:rFonts w:cs="Arial"/>
              </w:rPr>
            </w:pPr>
          </w:p>
          <w:p w:rsidRPr="009B1C73" w:rsidR="00253317" w:rsidP="00153916" w:rsidRDefault="00253317" w14:paraId="7F372812" w14:textId="77777777">
            <w:pPr>
              <w:rPr>
                <w:rFonts w:cs="Arial"/>
              </w:rPr>
            </w:pPr>
          </w:p>
          <w:p w:rsidRPr="009B1C73" w:rsidR="00253317" w:rsidP="00253317" w:rsidRDefault="00253317" w14:paraId="0209393F" w14:textId="077A8F1E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, increases social activities, increases footfall etc</w:t>
            </w:r>
          </w:p>
          <w:p w:rsidRPr="009B1C73" w:rsidR="00253317" w:rsidP="00153916" w:rsidRDefault="00253317" w14:paraId="174E3092" w14:textId="52576E81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8B202B" w:rsidR="00153916" w:rsidP="00153916" w:rsidRDefault="00153916" w14:paraId="2DA9FD66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7BD3C191" w14:textId="77777777">
        <w:tc>
          <w:tcPr>
            <w:tcW w:w="439" w:type="dxa"/>
          </w:tcPr>
          <w:p w:rsidR="00253317" w:rsidP="00153916" w:rsidRDefault="00253317" w14:paraId="47E70C16" w14:textId="0FE56AE4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1</w:t>
            </w:r>
          </w:p>
        </w:tc>
        <w:tc>
          <w:tcPr>
            <w:tcW w:w="2631" w:type="dxa"/>
          </w:tcPr>
          <w:p w:rsidRPr="009B1C73" w:rsidR="00253317" w:rsidP="00253317" w:rsidRDefault="00253317" w14:paraId="6583047A" w14:textId="77777777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environmental benefits of the Project.</w:t>
            </w:r>
          </w:p>
          <w:p w:rsidRPr="009B1C73" w:rsidR="00253317" w:rsidP="00253317" w:rsidRDefault="00253317" w14:paraId="6E4FB5DA" w14:textId="77777777">
            <w:pPr>
              <w:rPr>
                <w:rFonts w:ascii="Calibri" w:hAnsi="Calibri" w:eastAsia="Calibri" w:cs="Arial"/>
              </w:rPr>
            </w:pPr>
          </w:p>
          <w:p w:rsidRPr="009B1C73" w:rsidR="00253317" w:rsidP="00253317" w:rsidRDefault="00253317" w14:paraId="03005DDE" w14:textId="17CCDEEE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ow it impact</w:t>
            </w:r>
            <w:r w:rsidR="007B20D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on the environment.</w:t>
            </w:r>
          </w:p>
          <w:p w:rsidRPr="009B1C73" w:rsidR="00253317" w:rsidP="00153916" w:rsidRDefault="00253317" w14:paraId="05C78BCD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534AE8D9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780F54D9" w14:textId="77777777">
        <w:trPr>
          <w:trHeight w:val="2635"/>
        </w:trPr>
        <w:tc>
          <w:tcPr>
            <w:tcW w:w="439" w:type="dxa"/>
          </w:tcPr>
          <w:p w:rsidR="00253317" w:rsidP="00153916" w:rsidRDefault="00253317" w14:paraId="5D89A4DD" w14:textId="0B76251C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2</w:t>
            </w:r>
          </w:p>
        </w:tc>
        <w:tc>
          <w:tcPr>
            <w:tcW w:w="2631" w:type="dxa"/>
          </w:tcPr>
          <w:p w:rsidRPr="009B1C73" w:rsidR="00253317" w:rsidP="00253317" w:rsidRDefault="00253317" w14:paraId="2CA50EA0" w14:textId="77777777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the overall public benefits of the Project.</w:t>
            </w:r>
          </w:p>
          <w:p w:rsidRPr="009B1C73" w:rsidR="00253317" w:rsidP="00253317" w:rsidRDefault="00253317" w14:paraId="532ED283" w14:textId="77777777">
            <w:pPr>
              <w:rPr>
                <w:rFonts w:ascii="Calibri" w:hAnsi="Calibri" w:eastAsia="Calibri" w:cs="Arial"/>
              </w:rPr>
            </w:pPr>
          </w:p>
          <w:p w:rsidRPr="009B1C73" w:rsidR="00253317" w:rsidP="00253317" w:rsidRDefault="00253317" w14:paraId="464EC2E2" w14:textId="11B640E2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as been planned and managed</w:t>
            </w:r>
          </w:p>
          <w:p w:rsidRPr="009B1C73" w:rsidR="00253317" w:rsidP="00253317" w:rsidRDefault="00253317" w14:paraId="04869D5D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3B4F9B8D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705BB34E" w14:textId="77777777">
        <w:trPr>
          <w:trHeight w:val="2002"/>
        </w:trPr>
        <w:tc>
          <w:tcPr>
            <w:tcW w:w="439" w:type="dxa"/>
          </w:tcPr>
          <w:p w:rsidR="00253317" w:rsidP="00153916" w:rsidRDefault="00253317" w14:paraId="6252E837" w14:textId="67E877FF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3</w:t>
            </w:r>
          </w:p>
        </w:tc>
        <w:tc>
          <w:tcPr>
            <w:tcW w:w="2631" w:type="dxa"/>
          </w:tcPr>
          <w:p w:rsidRPr="008676B8" w:rsidR="00253317" w:rsidP="00253317" w:rsidRDefault="00253317" w14:paraId="14CA819C" w14:textId="77777777">
            <w:pPr>
              <w:rPr>
                <w:rFonts w:ascii="Calibri" w:hAnsi="Calibri" w:eastAsia="Calibri" w:cs="Arial"/>
              </w:rPr>
            </w:pPr>
            <w:r w:rsidRPr="008676B8">
              <w:rPr>
                <w:rFonts w:ascii="Calibri" w:hAnsi="Calibri" w:eastAsia="Calibri" w:cs="Arial"/>
              </w:rPr>
              <w:t xml:space="preserve">What </w:t>
            </w:r>
            <w:r>
              <w:rPr>
                <w:rFonts w:ascii="Calibri" w:hAnsi="Calibri" w:eastAsia="Calibri" w:cs="Arial"/>
              </w:rPr>
              <w:t xml:space="preserve">other </w:t>
            </w:r>
            <w:r w:rsidRPr="008676B8">
              <w:rPr>
                <w:rFonts w:ascii="Calibri" w:hAnsi="Calibri" w:eastAsia="Calibri" w:cs="Arial"/>
              </w:rPr>
              <w:t xml:space="preserve">evidence do you have </w:t>
            </w:r>
            <w:r>
              <w:rPr>
                <w:rFonts w:ascii="Calibri" w:hAnsi="Calibri" w:eastAsia="Calibri" w:cs="Arial"/>
              </w:rPr>
              <w:t>that helps to j</w:t>
            </w:r>
            <w:r w:rsidRPr="008676B8">
              <w:rPr>
                <w:rFonts w:ascii="Calibri" w:hAnsi="Calibri" w:eastAsia="Calibri" w:cs="Arial"/>
              </w:rPr>
              <w:t xml:space="preserve">ustify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8676B8">
              <w:rPr>
                <w:rFonts w:ascii="Calibri" w:hAnsi="Calibri" w:eastAsia="Calibri" w:cs="Arial"/>
              </w:rPr>
              <w:t>?</w:t>
            </w:r>
          </w:p>
          <w:p w:rsidR="00253317" w:rsidP="00253317" w:rsidRDefault="00253317" w14:paraId="21A3690A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15015D0F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3B1B4503" w14:textId="77777777">
        <w:trPr>
          <w:trHeight w:val="2063"/>
        </w:trPr>
        <w:tc>
          <w:tcPr>
            <w:tcW w:w="439" w:type="dxa"/>
          </w:tcPr>
          <w:p w:rsidR="00253317" w:rsidP="00153916" w:rsidRDefault="00253317" w14:paraId="01A94024" w14:textId="1CC5A5A2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4</w:t>
            </w:r>
          </w:p>
        </w:tc>
        <w:tc>
          <w:tcPr>
            <w:tcW w:w="2631" w:type="dxa"/>
          </w:tcPr>
          <w:p w:rsidR="00253317" w:rsidP="00253317" w:rsidRDefault="00253317" w14:paraId="6A4EABAB" w14:textId="77777777">
            <w:pPr>
              <w:rPr>
                <w:rFonts w:cs="Arial"/>
              </w:rPr>
            </w:pPr>
            <w:r w:rsidRPr="00D876CE">
              <w:rPr>
                <w:rFonts w:cs="Arial"/>
              </w:rPr>
              <w:t>Any further comments</w:t>
            </w:r>
            <w:r>
              <w:rPr>
                <w:rFonts w:cs="Arial"/>
              </w:rPr>
              <w:t>?</w:t>
            </w:r>
          </w:p>
          <w:p w:rsidRPr="008676B8" w:rsidR="00253317" w:rsidP="00253317" w:rsidRDefault="00253317" w14:paraId="550E48AB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2006ACAE" w14:textId="77777777">
            <w:pPr>
              <w:rPr>
                <w:rFonts w:ascii="Calibri" w:hAnsi="Calibri" w:eastAsia="Calibri" w:cs="Arial"/>
              </w:rPr>
            </w:pPr>
          </w:p>
        </w:tc>
      </w:tr>
    </w:tbl>
    <w:p w:rsidR="00ED4B9E" w:rsidP="00253317" w:rsidRDefault="00ED4B9E" w14:paraId="747778C3" w14:textId="1B155F11"/>
    <w:p w:rsidR="009B1C73" w:rsidP="00253317" w:rsidRDefault="00253317" w14:paraId="2EE369D1" w14:textId="77777777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</w:p>
    <w:p w:rsidR="009B1C73" w:rsidP="00253317" w:rsidRDefault="009B1C73" w14:paraId="12573BA6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5EFA1574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547190D3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29017667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764ECDF7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6D534B27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B0220" w:rsidP="001E583C" w:rsidRDefault="00CB0220" w14:paraId="4E46D19F" w14:textId="0DE4A77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253317" w:rsidR="00CB0220" w:rsidP="00253317" w:rsidRDefault="00CB0220" w14:paraId="594ADBF0" w14:textId="09FF738C">
      <w:pPr>
        <w:spacing w:after="0" w:line="240" w:lineRule="auto"/>
        <w:ind w:left="567"/>
        <w:rPr>
          <w:rFonts w:ascii="Segoe UI" w:hAnsi="Segoe UI" w:cs="Segoe UI"/>
          <w:b/>
          <w:color w:val="026D70"/>
        </w:rPr>
      </w:pPr>
      <w:r w:rsidRPr="002F3CEA">
        <w:rPr>
          <w:rFonts w:ascii="Arial" w:hAnsi="Arial" w:cs="Arial"/>
          <w:b/>
        </w:rPr>
        <w:t xml:space="preserve">Before submitting your application, please ensure you enclose a copy of each of the required documents </w:t>
      </w:r>
      <w:r>
        <w:rPr>
          <w:rFonts w:ascii="Arial" w:hAnsi="Arial" w:cs="Arial"/>
          <w:b/>
        </w:rPr>
        <w:t xml:space="preserve">listed </w:t>
      </w:r>
      <w:r w:rsidRPr="002F3CEA">
        <w:rPr>
          <w:rFonts w:ascii="Arial" w:hAnsi="Arial" w:cs="Arial"/>
          <w:b/>
        </w:rPr>
        <w:t>below</w:t>
      </w:r>
      <w:r w:rsidRPr="002F3CEA" w:rsidR="007F2B01">
        <w:rPr>
          <w:rFonts w:ascii="Arial" w:hAnsi="Arial" w:cs="Arial"/>
          <w:b/>
        </w:rPr>
        <w:t xml:space="preserve">. </w:t>
      </w:r>
      <w:r w:rsidRPr="002F3CEA">
        <w:rPr>
          <w:rFonts w:ascii="Arial" w:hAnsi="Arial" w:cs="Arial"/>
          <w:b/>
        </w:rPr>
        <w:t xml:space="preserve">If the necessary documents are not provided, then your application </w:t>
      </w:r>
      <w:r w:rsidR="005F7EFC">
        <w:rPr>
          <w:rFonts w:ascii="Arial" w:hAnsi="Arial" w:cs="Arial"/>
          <w:b/>
        </w:rPr>
        <w:t>may</w:t>
      </w:r>
      <w:r w:rsidRPr="002F3CEA">
        <w:rPr>
          <w:rFonts w:ascii="Arial" w:hAnsi="Arial" w:cs="Arial"/>
          <w:b/>
        </w:rPr>
        <w:t xml:space="preserve"> be rejected and returned.</w:t>
      </w:r>
    </w:p>
    <w:p w:rsidRPr="00CB0220" w:rsidR="00CB0220" w:rsidP="00CB0220" w:rsidRDefault="00CB0220" w14:paraId="421CE03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5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36"/>
        <w:gridCol w:w="1240"/>
        <w:gridCol w:w="1701"/>
      </w:tblGrid>
      <w:tr w:rsidRPr="002F3CEA" w:rsidR="000F598E" w:rsidTr="00B653F8" w14:paraId="31894523" w14:textId="77777777">
        <w:trPr>
          <w:trHeight w:val="454"/>
        </w:trPr>
        <w:tc>
          <w:tcPr>
            <w:tcW w:w="6136" w:type="dxa"/>
            <w:vAlign w:val="center"/>
          </w:tcPr>
          <w:p w:rsidRPr="000F598E" w:rsidR="000F598E" w:rsidP="00E67B69" w:rsidRDefault="000F598E" w14:paraId="12BA9825" w14:textId="77777777">
            <w:pPr>
              <w:rPr>
                <w:rFonts w:ascii="Arial" w:hAnsi="Arial" w:cs="Arial"/>
                <w:b/>
                <w:bCs/>
              </w:rPr>
            </w:pPr>
            <w:r w:rsidRPr="000F598E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240" w:type="dxa"/>
          </w:tcPr>
          <w:p w:rsidRPr="000F598E" w:rsidR="000F598E" w:rsidP="00E67B69" w:rsidRDefault="000F598E" w14:paraId="1B6B7A8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1701" w:type="dxa"/>
          </w:tcPr>
          <w:p w:rsidRPr="000F598E" w:rsidR="000F598E" w:rsidP="00E67B69" w:rsidRDefault="000F598E" w14:paraId="0547E0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Not attached</w:t>
            </w:r>
          </w:p>
        </w:tc>
      </w:tr>
      <w:tr w:rsidRPr="002F3CEA" w:rsidR="000F598E" w:rsidTr="00B653F8" w14:paraId="49EE7C7B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7A2E2FEB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Evidence of ownership</w:t>
            </w:r>
          </w:p>
        </w:tc>
        <w:tc>
          <w:tcPr>
            <w:tcW w:w="1240" w:type="dxa"/>
          </w:tcPr>
          <w:p w:rsidRPr="002F3CEA" w:rsidR="000F598E" w:rsidP="00E67B69" w:rsidRDefault="000F598E" w14:paraId="58F1534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3D142C26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5827156C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5D2A49E2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Quotations for costs</w:t>
            </w:r>
          </w:p>
        </w:tc>
        <w:tc>
          <w:tcPr>
            <w:tcW w:w="1240" w:type="dxa"/>
          </w:tcPr>
          <w:p w:rsidRPr="002F3CEA" w:rsidR="000F598E" w:rsidP="00E67B69" w:rsidRDefault="000F598E" w14:paraId="3A613CB7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3F631B9C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24CC8B52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6E6DC3B2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Evidence of support  </w:t>
            </w:r>
          </w:p>
        </w:tc>
        <w:tc>
          <w:tcPr>
            <w:tcW w:w="1240" w:type="dxa"/>
          </w:tcPr>
          <w:p w:rsidRPr="002F3CEA" w:rsidR="000F598E" w:rsidP="00E67B69" w:rsidRDefault="000F598E" w14:paraId="03F9805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15BD9367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1BDC01AB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56098568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Plans, designs </w:t>
            </w:r>
            <w:r>
              <w:rPr>
                <w:rFonts w:ascii="Arial" w:hAnsi="Arial" w:cs="Arial"/>
              </w:rPr>
              <w:t>and/</w:t>
            </w:r>
            <w:r w:rsidRPr="002F3CEA">
              <w:rPr>
                <w:rFonts w:ascii="Arial" w:hAnsi="Arial" w:cs="Arial"/>
              </w:rPr>
              <w:t>or drawings</w:t>
            </w:r>
          </w:p>
        </w:tc>
        <w:tc>
          <w:tcPr>
            <w:tcW w:w="1240" w:type="dxa"/>
          </w:tcPr>
          <w:p w:rsidRPr="002F3CEA" w:rsidR="000F598E" w:rsidP="00E67B69" w:rsidRDefault="000F598E" w14:paraId="464FBE9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7C4FC8EC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28216403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6238C1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</w:t>
            </w:r>
          </w:p>
        </w:tc>
        <w:tc>
          <w:tcPr>
            <w:tcW w:w="1240" w:type="dxa"/>
          </w:tcPr>
          <w:p w:rsidRPr="002F3CEA" w:rsidR="000F598E" w:rsidP="00E67B69" w:rsidRDefault="000F598E" w14:paraId="365F924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0B7BD18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FF4451" w14:paraId="624D2FBB" w14:textId="77777777">
        <w:trPr>
          <w:trHeight w:val="680"/>
        </w:trPr>
        <w:tc>
          <w:tcPr>
            <w:tcW w:w="6136" w:type="dxa"/>
            <w:vAlign w:val="center"/>
          </w:tcPr>
          <w:p w:rsidRPr="002F3CEA" w:rsidR="000F598E" w:rsidP="00E67B69" w:rsidRDefault="000F598E" w14:paraId="24067D44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Copies of required permissions, Landlord, Planning Permission, Leases</w:t>
            </w:r>
          </w:p>
        </w:tc>
        <w:tc>
          <w:tcPr>
            <w:tcW w:w="1240" w:type="dxa"/>
          </w:tcPr>
          <w:p w:rsidRPr="002F3CEA" w:rsidR="000F598E" w:rsidP="00E67B69" w:rsidRDefault="000F598E" w14:paraId="280059B2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307DB9C9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7CF9D79A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5F7EFC" w:rsidP="005F7EFC" w:rsidRDefault="005F7EFC" w14:paraId="04018443" w14:textId="42A0F775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Additional / Supporting pages, including drawings, charts etc</w:t>
            </w:r>
          </w:p>
        </w:tc>
        <w:tc>
          <w:tcPr>
            <w:tcW w:w="1240" w:type="dxa"/>
          </w:tcPr>
          <w:p w:rsidRPr="002F3CEA" w:rsidR="005F7EFC" w:rsidP="005F7EFC" w:rsidRDefault="005F7EFC" w14:paraId="493BA24E" w14:textId="4C1F52B0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0FCE6B5F" w14:textId="68B4166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78677903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5F7EFC" w:rsidP="005F7EFC" w:rsidRDefault="005F7EFC" w14:paraId="6F92F01E" w14:textId="7AD4BFAB">
            <w:pPr>
              <w:rPr>
                <w:rFonts w:ascii="Arial" w:hAnsi="Arial" w:cs="Arial"/>
              </w:rPr>
            </w:pPr>
            <w:r w:rsidRPr="009B1C73">
              <w:rPr>
                <w:rFonts w:ascii="Arial" w:hAnsi="Arial" w:cs="Arial"/>
              </w:rPr>
              <w:t>Signed and dated Declaration</w:t>
            </w:r>
          </w:p>
        </w:tc>
        <w:tc>
          <w:tcPr>
            <w:tcW w:w="1240" w:type="dxa"/>
          </w:tcPr>
          <w:p w:rsidRPr="002F3CEA" w:rsidR="005F7EFC" w:rsidP="005F7EFC" w:rsidRDefault="005F7EFC" w14:paraId="7312988B" w14:textId="0282ABF1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2B731132" w14:textId="6A0AFD3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38C73914" w14:textId="77777777">
        <w:trPr>
          <w:trHeight w:val="454"/>
        </w:trPr>
        <w:tc>
          <w:tcPr>
            <w:tcW w:w="6136" w:type="dxa"/>
            <w:vAlign w:val="center"/>
          </w:tcPr>
          <w:p w:rsidRPr="0075489C" w:rsidR="005F7EFC" w:rsidP="005F7EFC" w:rsidRDefault="005F7EFC" w14:paraId="55D4ACBA" w14:textId="667D1636">
            <w:pPr>
              <w:rPr>
                <w:rFonts w:ascii="Arial" w:hAnsi="Arial" w:cs="Arial"/>
                <w:color w:val="FF0000"/>
              </w:rPr>
            </w:pPr>
            <w:r w:rsidRPr="0075489C">
              <w:rPr>
                <w:rFonts w:ascii="Arial" w:hAnsi="Arial" w:cs="Arial"/>
                <w:color w:val="FF0000"/>
              </w:rPr>
              <w:t>Business Plan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240" w:type="dxa"/>
          </w:tcPr>
          <w:p w:rsidRPr="002F3CEA" w:rsidR="005F7EFC" w:rsidP="005F7EFC" w:rsidRDefault="005F7EFC" w14:paraId="5AF350FB" w14:textId="0B9A803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43769F39" w14:textId="413580B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4C67674E" w14:textId="77777777">
        <w:trPr>
          <w:trHeight w:val="454"/>
        </w:trPr>
        <w:tc>
          <w:tcPr>
            <w:tcW w:w="6136" w:type="dxa"/>
            <w:vAlign w:val="center"/>
          </w:tcPr>
          <w:p w:rsidRPr="0075489C" w:rsidR="005F7EFC" w:rsidP="005F7EFC" w:rsidRDefault="005F7EFC" w14:paraId="0259C87E" w14:textId="67CA0CFA">
            <w:pPr>
              <w:rPr>
                <w:rFonts w:ascii="Arial" w:hAnsi="Arial" w:cs="Arial"/>
                <w:color w:val="FF0000"/>
              </w:rPr>
            </w:pPr>
            <w:r w:rsidRPr="0075489C">
              <w:rPr>
                <w:rFonts w:ascii="Arial" w:hAnsi="Arial" w:cs="Arial"/>
                <w:color w:val="FF0000"/>
              </w:rPr>
              <w:t>Project Management Plan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240" w:type="dxa"/>
          </w:tcPr>
          <w:p w:rsidRPr="002F3CEA" w:rsidR="005F7EFC" w:rsidP="005F7EFC" w:rsidRDefault="005F7EFC" w14:paraId="496D4976" w14:textId="7F2B3B4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00A81CD9" w14:textId="388F2C0D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4C6E713F" w14:textId="77777777">
        <w:trPr>
          <w:trHeight w:val="454"/>
        </w:trPr>
        <w:tc>
          <w:tcPr>
            <w:tcW w:w="6136" w:type="dxa"/>
            <w:vAlign w:val="center"/>
          </w:tcPr>
          <w:p w:rsidRPr="0075489C" w:rsidR="005F7EFC" w:rsidP="005F7EFC" w:rsidRDefault="005F7EFC" w14:paraId="231F669F" w14:textId="4D60BA39">
            <w:pPr>
              <w:rPr>
                <w:rFonts w:ascii="Arial" w:hAnsi="Arial" w:cs="Arial"/>
                <w:color w:val="FF0000"/>
              </w:rPr>
            </w:pPr>
            <w:r w:rsidRPr="0075489C">
              <w:rPr>
                <w:rFonts w:ascii="Arial" w:hAnsi="Arial" w:cs="Arial"/>
                <w:color w:val="FF0000"/>
              </w:rPr>
              <w:t>Stage Payment details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240" w:type="dxa"/>
          </w:tcPr>
          <w:p w:rsidRPr="002F3CEA" w:rsidR="005F7EFC" w:rsidP="005F7EFC" w:rsidRDefault="005F7EFC" w14:paraId="06B0A979" w14:textId="61E5940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426233EA" w14:textId="3F6D8E04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:rsidR="000F598E" w:rsidP="000F598E" w:rsidRDefault="000F598E" w14:paraId="6F08BDBB" w14:textId="7777777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5489C" w:rsidP="0075489C" w:rsidRDefault="0075489C" w14:paraId="0A6F2F7A" w14:textId="12D4E9A9">
      <w:pPr>
        <w:spacing w:after="0" w:line="240" w:lineRule="auto"/>
        <w:ind w:firstLine="567"/>
        <w:rPr>
          <w:rFonts w:ascii="Arial" w:hAnsi="Arial" w:cs="Arial"/>
          <w:b/>
          <w:color w:val="FF0000"/>
          <w:sz w:val="16"/>
          <w:szCs w:val="16"/>
        </w:rPr>
      </w:pPr>
      <w:r w:rsidRPr="00076F5B">
        <w:rPr>
          <w:rFonts w:ascii="Arial" w:hAnsi="Arial" w:cs="Arial"/>
          <w:b/>
          <w:color w:val="FF0000"/>
          <w:sz w:val="16"/>
          <w:szCs w:val="16"/>
        </w:rPr>
        <w:t>*</w:t>
      </w:r>
      <w:r w:rsidRPr="00076F5B">
        <w:rPr>
          <w:rFonts w:ascii="Arial" w:hAnsi="Arial" w:cs="Arial"/>
          <w:b/>
          <w:color w:val="FF0000"/>
          <w:sz w:val="16"/>
          <w:szCs w:val="16"/>
        </w:rPr>
        <w:tab/>
      </w:r>
      <w:r w:rsidRPr="00076F5B">
        <w:rPr>
          <w:rFonts w:ascii="Arial" w:hAnsi="Arial" w:cs="Arial"/>
          <w:b/>
          <w:color w:val="FF0000"/>
          <w:sz w:val="16"/>
          <w:szCs w:val="16"/>
        </w:rPr>
        <w:t>Mandatory</w:t>
      </w:r>
    </w:p>
    <w:p w:rsidR="00253317" w:rsidP="00253317" w:rsidRDefault="00253317" w14:paraId="1AE0F8AE" w14:textId="7777777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53317" w:rsidP="00B653F8" w:rsidRDefault="00253317" w14:paraId="78160129" w14:textId="77777777">
      <w:pPr>
        <w:spacing w:after="0" w:line="240" w:lineRule="auto"/>
        <w:ind w:firstLine="567"/>
        <w:rPr>
          <w:rFonts w:ascii="Arial" w:hAnsi="Arial" w:cs="Arial"/>
          <w:b/>
          <w:color w:val="000000"/>
        </w:rPr>
      </w:pPr>
    </w:p>
    <w:p w:rsidRPr="002F3CEA" w:rsidR="000F598E" w:rsidP="000F598E" w:rsidRDefault="000F598E" w14:paraId="504CF36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598E" w:rsidP="000F598E" w:rsidRDefault="000F598E" w14:paraId="480EB54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253317" w:rsidR="00CB0220" w:rsidP="005449FB" w:rsidRDefault="00345F03" w14:paraId="66972C5A" w14:textId="7A563F1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53317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253317" w:rsidR="00A62E3D">
        <w:rPr>
          <w:rFonts w:ascii="Arial" w:hAnsi="Arial" w:cs="Arial"/>
          <w:b/>
          <w:color w:val="FF0000"/>
          <w:sz w:val="28"/>
          <w:szCs w:val="28"/>
        </w:rPr>
        <w:t>5</w:t>
      </w:r>
    </w:p>
    <w:sectPr w:rsidRPr="00253317" w:rsidR="00CB0220" w:rsidSect="00C13138">
      <w:headerReference w:type="default" r:id="rId23"/>
      <w:pgSz w:w="11906" w:h="16838" w:orient="portrait" w:code="9"/>
      <w:pgMar w:top="1418" w:right="851" w:bottom="851" w:left="85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DD7" w:rsidP="00694930" w:rsidRDefault="00C82DD7" w14:paraId="79214DCB" w14:textId="77777777">
      <w:pPr>
        <w:spacing w:after="0" w:line="240" w:lineRule="auto"/>
      </w:pPr>
      <w:r>
        <w:separator/>
      </w:r>
    </w:p>
  </w:endnote>
  <w:endnote w:type="continuationSeparator" w:id="0">
    <w:p w:rsidR="00C82DD7" w:rsidP="00694930" w:rsidRDefault="00C82DD7" w14:paraId="0CF1F1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764964"/>
      <w:docPartObj>
        <w:docPartGallery w:val="Page Numbers (Bottom of Page)"/>
        <w:docPartUnique/>
      </w:docPartObj>
      <w:rPr>
        <w:color w:val="D9D9D9" w:themeColor="background1" w:themeShade="D9"/>
        <w:sz w:val="16"/>
        <w:szCs w:val="16"/>
      </w:rPr>
    </w:sdtPr>
    <w:sdtEndPr>
      <w:rPr>
        <w:rFonts w:ascii="Arial" w:hAnsi="Arial" w:cs="Arial"/>
        <w:noProof/>
        <w:color w:val="BFBFBF" w:themeColor="background1" w:themeShade="BF"/>
        <w:sz w:val="18"/>
        <w:szCs w:val="20"/>
      </w:rPr>
    </w:sdtEndPr>
    <w:sdtContent>
      <w:p w:rsidRPr="00A74301" w:rsidR="0032349A" w:rsidP="002F3CEA" w:rsidRDefault="00C95E13" w14:paraId="3DA3D5CE" w14:textId="191AA6F1">
        <w:pPr>
          <w:pStyle w:val="Footer"/>
          <w:tabs>
            <w:tab w:val="clear" w:pos="4513"/>
          </w:tabs>
          <w:rPr>
            <w:rFonts w:ascii="Arial" w:hAnsi="Arial" w:cs="Arial"/>
            <w:color w:val="BFBFBF" w:themeColor="background1" w:themeShade="BF"/>
            <w:sz w:val="18"/>
            <w:szCs w:val="20"/>
          </w:rPr>
        </w:pP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begin"/>
        </w: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instrText xml:space="preserve"> FILENAME \* MERGEFORMAT </w:instrText>
        </w: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separate"/>
        </w:r>
        <w:r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Application Form For S106 Non Specified Spend 231205</w:t>
        </w: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end"/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tab/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t xml:space="preserve"> Page: </w:t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begin"/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instrText xml:space="preserve"> PAGE   \* MERGEFORMAT </w:instrText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separate"/>
        </w:r>
        <w:r w:rsidR="00EB4664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1</w: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end"/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/</w: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begin"/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instrText xml:space="preserve"> NUMPAGES   \* MERGEFORMAT </w:instrTex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separate"/>
        </w:r>
        <w:r w:rsidR="00EB4664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10</w: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DD7" w:rsidP="00694930" w:rsidRDefault="00C82DD7" w14:paraId="3C4BC44A" w14:textId="77777777">
      <w:pPr>
        <w:spacing w:after="0" w:line="240" w:lineRule="auto"/>
      </w:pPr>
      <w:r>
        <w:separator/>
      </w:r>
    </w:p>
  </w:footnote>
  <w:footnote w:type="continuationSeparator" w:id="0">
    <w:p w:rsidR="00C82DD7" w:rsidP="00694930" w:rsidRDefault="00C82DD7" w14:paraId="0127BB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5E13" w:rsidP="00307BE7" w:rsidRDefault="00C95E13" w14:paraId="684A4557" w14:textId="77777777">
    <w:pPr>
      <w:pStyle w:val="Header"/>
      <w:tabs>
        <w:tab w:val="clear" w:pos="4513"/>
        <w:tab w:val="clear" w:pos="9026"/>
        <w:tab w:val="left" w:pos="4454"/>
      </w:tabs>
    </w:pPr>
  </w:p>
  <w:p w:rsidR="00C95E13" w:rsidP="00C95E13" w:rsidRDefault="00C95E13" w14:paraId="75B8026D" w14:textId="7FA58847">
    <w:pPr>
      <w:spacing w:after="0" w:line="240" w:lineRule="auto"/>
      <w:ind w:firstLine="567"/>
      <w:rPr>
        <w:rFonts w:ascii="Arial" w:hAnsi="Arial" w:cs="Arial"/>
        <w:b/>
        <w:color w:val="FF0000"/>
      </w:rPr>
    </w:pPr>
    <w:r w:rsidRPr="001E583C">
      <w:rPr>
        <w:rFonts w:ascii="Arial" w:hAnsi="Arial" w:cs="Arial"/>
        <w:b/>
        <w:color w:val="FF0000"/>
      </w:rPr>
      <w:t>PART 1 – ALL BIDS</w:t>
    </w:r>
    <w:r>
      <w:rPr>
        <w:rFonts w:ascii="Arial" w:hAnsi="Arial" w:cs="Arial"/>
        <w:b/>
        <w:color w:val="FF0000"/>
      </w:rPr>
      <w:t xml:space="preserve"> VALIDATION</w:t>
    </w:r>
  </w:p>
  <w:p w:rsidR="0032349A" w:rsidP="00307BE7" w:rsidRDefault="00A43136" w14:paraId="0ED02910" w14:textId="68938D6D">
    <w:pPr>
      <w:pStyle w:val="Header"/>
      <w:tabs>
        <w:tab w:val="clear" w:pos="4513"/>
        <w:tab w:val="clear" w:pos="9026"/>
        <w:tab w:val="left" w:pos="445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3849DE" wp14:editId="43FC6C8D">
          <wp:simplePos x="0" y="0"/>
          <wp:positionH relativeFrom="margin">
            <wp:posOffset>382905</wp:posOffset>
          </wp:positionH>
          <wp:positionV relativeFrom="page">
            <wp:posOffset>438150</wp:posOffset>
          </wp:positionV>
          <wp:extent cx="942340" cy="5715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49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6E4BCD" wp14:editId="2BBDCD43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7EFC" w:rsidP="00C13138" w:rsidRDefault="005F7EFC" w14:paraId="7723FAF6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02585761" wp14:editId="121CCF40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EFC" w:rsidP="005F7EFC" w:rsidRDefault="005F7EFC" w14:paraId="3A5FA561" w14:textId="77777777">
    <w:pPr>
      <w:spacing w:after="0" w:line="240" w:lineRule="auto"/>
      <w:ind w:firstLine="567"/>
      <w:rPr>
        <w:rFonts w:ascii="Arial" w:hAnsi="Arial" w:cs="Arial"/>
        <w:b/>
        <w:bCs/>
        <w:sz w:val="20"/>
        <w:szCs w:val="2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5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50,000</w:t>
    </w:r>
    <w:r>
      <w:rPr>
        <w:rFonts w:ascii="Arial" w:hAnsi="Arial" w:cs="Arial"/>
        <w:b/>
        <w:bCs/>
        <w:color w:val="FF0000"/>
      </w:rPr>
      <w:t xml:space="preserve"> AND OVER (Cont’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48AD" w:rsidP="0018650D" w:rsidRDefault="00E248AD" w14:paraId="78BBFA0D" w14:textId="77777777">
    <w:pPr>
      <w:pStyle w:val="Header"/>
      <w:tabs>
        <w:tab w:val="clear" w:pos="4513"/>
        <w:tab w:val="clear" w:pos="9026"/>
      </w:tabs>
    </w:pPr>
  </w:p>
  <w:p w:rsidR="00E248AD" w:rsidP="00C95E13" w:rsidRDefault="00E248AD" w14:paraId="5E74B1BE" w14:textId="5AD9B14B">
    <w:pPr>
      <w:spacing w:after="0" w:line="240" w:lineRule="auto"/>
      <w:ind w:firstLine="567"/>
      <w:rPr>
        <w:rFonts w:ascii="Arial" w:hAnsi="Arial" w:cs="Arial"/>
        <w:b/>
        <w:color w:val="FF0000"/>
      </w:rPr>
    </w:pPr>
    <w:r w:rsidRPr="001E583C">
      <w:rPr>
        <w:rFonts w:ascii="Arial" w:hAnsi="Arial" w:cs="Arial"/>
        <w:b/>
        <w:color w:val="FF0000"/>
      </w:rPr>
      <w:t>PART 1 – ALL BIDS</w:t>
    </w:r>
    <w:r>
      <w:rPr>
        <w:rFonts w:ascii="Arial" w:hAnsi="Arial" w:cs="Arial"/>
        <w:b/>
        <w:color w:val="FF0000"/>
      </w:rPr>
      <w:t xml:space="preserve"> VALIDATION (Cont’d)</w:t>
    </w:r>
  </w:p>
  <w:p w:rsidR="00E248AD" w:rsidP="00307BE7" w:rsidRDefault="00E248AD" w14:paraId="3DD3AAF4" w14:textId="77777777">
    <w:pPr>
      <w:pStyle w:val="Header"/>
      <w:tabs>
        <w:tab w:val="clear" w:pos="4513"/>
        <w:tab w:val="clear" w:pos="9026"/>
        <w:tab w:val="left" w:pos="445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C521FD0" wp14:editId="759B7235">
          <wp:simplePos x="0" y="0"/>
          <wp:positionH relativeFrom="margin">
            <wp:posOffset>382905</wp:posOffset>
          </wp:positionH>
          <wp:positionV relativeFrom="page">
            <wp:posOffset>438150</wp:posOffset>
          </wp:positionV>
          <wp:extent cx="942340" cy="5715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7796100" wp14:editId="368B1FAE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4D87" w:rsidP="00307BE7" w:rsidRDefault="00584D87" w14:paraId="674266C3" w14:textId="77777777">
    <w:pPr>
      <w:pStyle w:val="Header"/>
      <w:tabs>
        <w:tab w:val="clear" w:pos="4513"/>
        <w:tab w:val="clear" w:pos="9026"/>
        <w:tab w:val="left" w:pos="4454"/>
      </w:tabs>
      <w:rPr>
        <w:rFonts w:ascii="Arial" w:hAnsi="Arial" w:cs="Arial"/>
        <w:b/>
        <w:color w:val="FF0000"/>
      </w:rPr>
    </w:pPr>
  </w:p>
  <w:p w:rsidR="00584D87" w:rsidP="00584D87" w:rsidRDefault="00584D87" w14:paraId="7C4A325A" w14:textId="0FA5FBF5">
    <w:pPr>
      <w:pStyle w:val="Header"/>
      <w:tabs>
        <w:tab w:val="clear" w:pos="4513"/>
        <w:tab w:val="clear" w:pos="9026"/>
        <w:tab w:val="left" w:pos="4454"/>
      </w:tabs>
      <w:ind w:firstLine="567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57A99C9" wp14:editId="0845A748">
          <wp:simplePos x="0" y="0"/>
          <wp:positionH relativeFrom="margin">
            <wp:posOffset>306705</wp:posOffset>
          </wp:positionH>
          <wp:positionV relativeFrom="page">
            <wp:posOffset>371475</wp:posOffset>
          </wp:positionV>
          <wp:extent cx="942340" cy="5715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</w:rPr>
      <w:t>PART 2 – ALL BIDS INFORMATION</w:t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1D10299" wp14:editId="1A5D5A9C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4D87" w:rsidP="00307BE7" w:rsidRDefault="00584D87" w14:paraId="096B9CD5" w14:textId="77777777">
    <w:pPr>
      <w:pStyle w:val="Header"/>
      <w:tabs>
        <w:tab w:val="clear" w:pos="4513"/>
        <w:tab w:val="clear" w:pos="9026"/>
        <w:tab w:val="left" w:pos="4454"/>
      </w:tabs>
      <w:rPr>
        <w:rFonts w:ascii="Arial" w:hAnsi="Arial" w:cs="Arial"/>
        <w:b/>
        <w:color w:val="FF0000"/>
      </w:rPr>
    </w:pPr>
  </w:p>
  <w:p w:rsidR="00584D87" w:rsidP="00584D87" w:rsidRDefault="00584D87" w14:paraId="006C550D" w14:textId="77777777">
    <w:pPr>
      <w:pStyle w:val="Header"/>
      <w:tabs>
        <w:tab w:val="clear" w:pos="4513"/>
        <w:tab w:val="clear" w:pos="9026"/>
        <w:tab w:val="left" w:pos="4454"/>
      </w:tabs>
      <w:ind w:firstLine="567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70773A4" wp14:editId="53EC42F4">
          <wp:simplePos x="0" y="0"/>
          <wp:positionH relativeFrom="margin">
            <wp:posOffset>306705</wp:posOffset>
          </wp:positionH>
          <wp:positionV relativeFrom="page">
            <wp:posOffset>371475</wp:posOffset>
          </wp:positionV>
          <wp:extent cx="942340" cy="57150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</w:rPr>
      <w:t>PART 2 – ALL BIDS INFORMATION</w:t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9D170EB" wp14:editId="62E5BEE3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</w:rPr>
      <w:t xml:space="preserve"> (Cont’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650D" w:rsidP="00584D87" w:rsidRDefault="0018650D" w14:paraId="2B31EA82" w14:textId="5771CCAF">
    <w:pPr>
      <w:pStyle w:val="Header"/>
      <w:tabs>
        <w:tab w:val="clear" w:pos="4513"/>
        <w:tab w:val="clear" w:pos="9026"/>
        <w:tab w:val="left" w:pos="4454"/>
      </w:tabs>
      <w:ind w:firstLine="567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4FE3739" wp14:editId="17994FD0">
          <wp:simplePos x="0" y="0"/>
          <wp:positionH relativeFrom="margin">
            <wp:posOffset>306705</wp:posOffset>
          </wp:positionH>
          <wp:positionV relativeFrom="page">
            <wp:posOffset>371475</wp:posOffset>
          </wp:positionV>
          <wp:extent cx="942340" cy="571500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3138" w:rsidP="00C13138" w:rsidRDefault="00C13138" w14:paraId="499FADC1" w14:textId="4935EABD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3F5B9D0D" wp14:editId="6FD9DA9C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138" w:rsidP="00C13138" w:rsidRDefault="00C13138" w14:paraId="15B4422E" w14:textId="269FCE66">
    <w:pPr>
      <w:spacing w:after="0"/>
      <w:ind w:firstLine="567"/>
    </w:pPr>
    <w:r w:rsidRPr="008676B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3</w:t>
    </w:r>
    <w:r w:rsidRPr="008676B8">
      <w:rPr>
        <w:rFonts w:ascii="Arial" w:hAnsi="Arial" w:cs="Arial"/>
        <w:b/>
        <w:color w:val="FF0000"/>
      </w:rPr>
      <w:t xml:space="preserve"> – BIDS</w:t>
    </w:r>
    <w:r w:rsidRPr="008676B8">
      <w:rPr>
        <w:rFonts w:ascii="Arial" w:hAnsi="Arial" w:cs="Arial"/>
        <w:b/>
        <w:bCs/>
        <w:color w:val="FF0000"/>
      </w:rPr>
      <w:t xml:space="preserve"> £</w:t>
    </w:r>
    <w:r>
      <w:rPr>
        <w:rFonts w:ascii="Arial" w:hAnsi="Arial" w:cs="Arial"/>
        <w:b/>
        <w:bCs/>
        <w:color w:val="FF0000"/>
      </w:rPr>
      <w:t>9</w:t>
    </w:r>
    <w:r w:rsidRPr="008676B8">
      <w:rPr>
        <w:rFonts w:ascii="Arial" w:hAnsi="Arial" w:cs="Arial"/>
        <w:b/>
        <w:bCs/>
        <w:color w:val="FF0000"/>
      </w:rPr>
      <w:t>,999 AND UNDER</w:t>
    </w:r>
    <w:r>
      <w:rPr>
        <w:rFonts w:ascii="Arial" w:hAnsi="Arial" w:cs="Arial"/>
        <w:b/>
        <w:bCs/>
        <w:color w:val="FF0000"/>
      </w:rPr>
      <w:t xml:space="preserve"> (Cont’d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3138" w:rsidP="00C13138" w:rsidRDefault="00C13138" w14:paraId="752EB950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2DE3A48F" wp14:editId="112CDEB7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C13138" w:rsidR="00C13138" w:rsidP="00C13138" w:rsidRDefault="00C13138" w14:paraId="1C882441" w14:textId="47FA07AE">
    <w:pPr>
      <w:spacing w:after="0"/>
      <w:ind w:firstLine="567"/>
      <w:jc w:val="both"/>
      <w:rPr>
        <w:rFonts w:ascii="Arial" w:hAnsi="Arial" w:cs="Arial"/>
        <w:b/>
        <w:color w:val="FF000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4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</w:t>
    </w:r>
    <w:r>
      <w:rPr>
        <w:rFonts w:ascii="Arial" w:hAnsi="Arial" w:cs="Arial"/>
        <w:b/>
        <w:bCs/>
        <w:color w:val="FF0000"/>
      </w:rPr>
      <w:t>10</w:t>
    </w:r>
    <w:r w:rsidRPr="003664E8">
      <w:rPr>
        <w:rFonts w:ascii="Arial" w:hAnsi="Arial" w:cs="Arial"/>
        <w:b/>
        <w:bCs/>
        <w:color w:val="FF0000"/>
      </w:rPr>
      <w:t>,000 – £49,9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7EFC" w:rsidP="00C13138" w:rsidRDefault="005F7EFC" w14:paraId="37FB70EE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5711CCA2" wp14:editId="60E44442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C13138" w:rsidR="005F7EFC" w:rsidP="00C13138" w:rsidRDefault="005F7EFC" w14:paraId="44283F51" w14:textId="16EBAFB8">
    <w:pPr>
      <w:spacing w:after="0"/>
      <w:ind w:firstLine="567"/>
      <w:jc w:val="both"/>
      <w:rPr>
        <w:rFonts w:ascii="Arial" w:hAnsi="Arial" w:cs="Arial"/>
        <w:b/>
        <w:color w:val="FF000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4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</w:t>
    </w:r>
    <w:r>
      <w:rPr>
        <w:rFonts w:ascii="Arial" w:hAnsi="Arial" w:cs="Arial"/>
        <w:b/>
        <w:bCs/>
        <w:color w:val="FF0000"/>
      </w:rPr>
      <w:t>10</w:t>
    </w:r>
    <w:r w:rsidRPr="003664E8">
      <w:rPr>
        <w:rFonts w:ascii="Arial" w:hAnsi="Arial" w:cs="Arial"/>
        <w:b/>
        <w:bCs/>
        <w:color w:val="FF0000"/>
      </w:rPr>
      <w:t>,000 – £49,999</w:t>
    </w:r>
    <w:r>
      <w:rPr>
        <w:rFonts w:ascii="Arial" w:hAnsi="Arial" w:cs="Arial"/>
        <w:b/>
        <w:bCs/>
        <w:color w:val="FF0000"/>
      </w:rPr>
      <w:t xml:space="preserve"> (Cont’d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7EFC" w:rsidP="00C13138" w:rsidRDefault="005F7EFC" w14:paraId="57145DF7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30C1DD89" wp14:editId="185CA1C5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EFC" w:rsidP="005F7EFC" w:rsidRDefault="005F7EFC" w14:paraId="47A56F58" w14:textId="2F6E09A6">
    <w:pPr>
      <w:spacing w:after="0" w:line="240" w:lineRule="auto"/>
      <w:ind w:firstLine="567"/>
      <w:rPr>
        <w:rFonts w:ascii="Arial" w:hAnsi="Arial" w:cs="Arial"/>
        <w:b/>
        <w:bCs/>
        <w:sz w:val="20"/>
        <w:szCs w:val="2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5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50,000</w:t>
    </w:r>
    <w:r>
      <w:rPr>
        <w:rFonts w:ascii="Arial" w:hAnsi="Arial" w:cs="Arial"/>
        <w:b/>
        <w:bCs/>
        <w:color w:val="FF0000"/>
      </w:rPr>
      <w:t xml:space="preserve"> AND 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598"/>
    <w:multiLevelType w:val="hybridMultilevel"/>
    <w:tmpl w:val="E9D430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990"/>
    <w:multiLevelType w:val="hybridMultilevel"/>
    <w:tmpl w:val="D1E26BB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3B5B65"/>
    <w:multiLevelType w:val="hybridMultilevel"/>
    <w:tmpl w:val="45E2758A"/>
    <w:lvl w:ilvl="0" w:tplc="9020ADD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17C21"/>
    <w:multiLevelType w:val="hybridMultilevel"/>
    <w:tmpl w:val="FE023B34"/>
    <w:lvl w:ilvl="0" w:tplc="7A94EF7C">
      <w:numFmt w:val="bullet"/>
      <w:lvlText w:val=""/>
      <w:lvlJc w:val="left"/>
      <w:pPr>
        <w:ind w:left="4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11E6593E"/>
    <w:multiLevelType w:val="hybridMultilevel"/>
    <w:tmpl w:val="5A221BF8"/>
    <w:lvl w:ilvl="0" w:tplc="B554CB66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005DF1"/>
    <w:multiLevelType w:val="hybridMultilevel"/>
    <w:tmpl w:val="BA74982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292C3E"/>
    <w:multiLevelType w:val="multilevel"/>
    <w:tmpl w:val="C740785C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4"/>
      <w:numFmt w:val="none"/>
      <w:pStyle w:val="Heading2"/>
      <w:lvlText w:val="4.1"/>
      <w:lvlJc w:val="left"/>
      <w:pPr>
        <w:tabs>
          <w:tab w:val="num" w:pos="1995"/>
        </w:tabs>
        <w:ind w:left="1995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7" w15:restartNumberingAfterBreak="0">
    <w:nsid w:val="197C5440"/>
    <w:multiLevelType w:val="hybridMultilevel"/>
    <w:tmpl w:val="90385FC4"/>
    <w:lvl w:ilvl="0" w:tplc="C97651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706112"/>
    <w:multiLevelType w:val="hybridMultilevel"/>
    <w:tmpl w:val="5116511E"/>
    <w:lvl w:ilvl="0" w:tplc="59AA5ECC">
      <w:start w:val="1"/>
      <w:numFmt w:val="lowerLetter"/>
      <w:lvlText w:val="%1."/>
      <w:lvlJc w:val="left"/>
      <w:pPr>
        <w:ind w:left="720" w:hanging="360"/>
      </w:pPr>
    </w:lvl>
    <w:lvl w:ilvl="1" w:tplc="312E3A26">
      <w:start w:val="1"/>
      <w:numFmt w:val="lowerLetter"/>
      <w:lvlText w:val="%2."/>
      <w:lvlJc w:val="left"/>
      <w:pPr>
        <w:ind w:left="1440" w:hanging="360"/>
      </w:pPr>
    </w:lvl>
    <w:lvl w:ilvl="2" w:tplc="0F4C1F46">
      <w:start w:val="1"/>
      <w:numFmt w:val="lowerRoman"/>
      <w:lvlText w:val="%3."/>
      <w:lvlJc w:val="right"/>
      <w:pPr>
        <w:ind w:left="2160" w:hanging="180"/>
      </w:pPr>
    </w:lvl>
    <w:lvl w:ilvl="3" w:tplc="3D1CEC32">
      <w:start w:val="1"/>
      <w:numFmt w:val="decimal"/>
      <w:lvlText w:val="%4."/>
      <w:lvlJc w:val="left"/>
      <w:pPr>
        <w:ind w:left="2880" w:hanging="360"/>
      </w:pPr>
    </w:lvl>
    <w:lvl w:ilvl="4" w:tplc="CA76ACA4">
      <w:start w:val="1"/>
      <w:numFmt w:val="lowerLetter"/>
      <w:lvlText w:val="%5."/>
      <w:lvlJc w:val="left"/>
      <w:pPr>
        <w:ind w:left="3600" w:hanging="360"/>
      </w:pPr>
    </w:lvl>
    <w:lvl w:ilvl="5" w:tplc="7C263016">
      <w:start w:val="1"/>
      <w:numFmt w:val="lowerRoman"/>
      <w:lvlText w:val="%6."/>
      <w:lvlJc w:val="right"/>
      <w:pPr>
        <w:ind w:left="4320" w:hanging="180"/>
      </w:pPr>
    </w:lvl>
    <w:lvl w:ilvl="6" w:tplc="2B3A9840">
      <w:start w:val="1"/>
      <w:numFmt w:val="decimal"/>
      <w:lvlText w:val="%7."/>
      <w:lvlJc w:val="left"/>
      <w:pPr>
        <w:ind w:left="5040" w:hanging="360"/>
      </w:pPr>
    </w:lvl>
    <w:lvl w:ilvl="7" w:tplc="48A8E302">
      <w:start w:val="1"/>
      <w:numFmt w:val="lowerLetter"/>
      <w:lvlText w:val="%8."/>
      <w:lvlJc w:val="left"/>
      <w:pPr>
        <w:ind w:left="5760" w:hanging="360"/>
      </w:pPr>
    </w:lvl>
    <w:lvl w:ilvl="8" w:tplc="84C882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2719"/>
    <w:multiLevelType w:val="hybridMultilevel"/>
    <w:tmpl w:val="5500513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135D7D"/>
    <w:multiLevelType w:val="hybridMultilevel"/>
    <w:tmpl w:val="61DEFB96"/>
    <w:lvl w:ilvl="0" w:tplc="E976ECE2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26332F3D"/>
    <w:multiLevelType w:val="hybridMultilevel"/>
    <w:tmpl w:val="C5E8E80A"/>
    <w:lvl w:ilvl="0" w:tplc="A3F2E2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111D"/>
    <w:multiLevelType w:val="hybridMultilevel"/>
    <w:tmpl w:val="8F46087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013693"/>
    <w:multiLevelType w:val="hybridMultilevel"/>
    <w:tmpl w:val="EA08E2C4"/>
    <w:lvl w:ilvl="0" w:tplc="98DEE620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2616E3"/>
    <w:multiLevelType w:val="hybridMultilevel"/>
    <w:tmpl w:val="892037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A423D"/>
    <w:multiLevelType w:val="hybridMultilevel"/>
    <w:tmpl w:val="16482A1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A2C67"/>
    <w:multiLevelType w:val="hybridMultilevel"/>
    <w:tmpl w:val="27E00274"/>
    <w:lvl w:ilvl="0" w:tplc="83D858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F9213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584497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6DC46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9F633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7440E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D329D4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9C5F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0BE432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453CF4"/>
    <w:multiLevelType w:val="hybridMultilevel"/>
    <w:tmpl w:val="6A12A0EC"/>
    <w:lvl w:ilvl="0" w:tplc="6CCC660C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5B6E441D"/>
    <w:multiLevelType w:val="hybridMultilevel"/>
    <w:tmpl w:val="FD180E8C"/>
    <w:lvl w:ilvl="0" w:tplc="36604D1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DC1AFB"/>
    <w:multiLevelType w:val="hybridMultilevel"/>
    <w:tmpl w:val="8424C7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4C535A"/>
    <w:multiLevelType w:val="hybridMultilevel"/>
    <w:tmpl w:val="E2A4354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417988"/>
    <w:multiLevelType w:val="hybridMultilevel"/>
    <w:tmpl w:val="FE6AEA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6753DF7"/>
    <w:multiLevelType w:val="hybridMultilevel"/>
    <w:tmpl w:val="F03CD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E96BC7"/>
    <w:multiLevelType w:val="hybridMultilevel"/>
    <w:tmpl w:val="259EA516"/>
    <w:lvl w:ilvl="0" w:tplc="B554CB6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89750610">
    <w:abstractNumId w:val="16"/>
  </w:num>
  <w:num w:numId="2" w16cid:durableId="559099288">
    <w:abstractNumId w:val="8"/>
  </w:num>
  <w:num w:numId="3" w16cid:durableId="828331531">
    <w:abstractNumId w:val="6"/>
  </w:num>
  <w:num w:numId="4" w16cid:durableId="383600905">
    <w:abstractNumId w:val="13"/>
  </w:num>
  <w:num w:numId="5" w16cid:durableId="273364050">
    <w:abstractNumId w:val="0"/>
  </w:num>
  <w:num w:numId="6" w16cid:durableId="1475951851">
    <w:abstractNumId w:val="22"/>
  </w:num>
  <w:num w:numId="7" w16cid:durableId="796873098">
    <w:abstractNumId w:val="21"/>
  </w:num>
  <w:num w:numId="8" w16cid:durableId="1198280064">
    <w:abstractNumId w:val="14"/>
  </w:num>
  <w:num w:numId="9" w16cid:durableId="297490086">
    <w:abstractNumId w:val="3"/>
  </w:num>
  <w:num w:numId="10" w16cid:durableId="896822194">
    <w:abstractNumId w:val="10"/>
  </w:num>
  <w:num w:numId="11" w16cid:durableId="294482945">
    <w:abstractNumId w:val="11"/>
  </w:num>
  <w:num w:numId="12" w16cid:durableId="149710692">
    <w:abstractNumId w:val="4"/>
  </w:num>
  <w:num w:numId="13" w16cid:durableId="1002197805">
    <w:abstractNumId w:val="23"/>
  </w:num>
  <w:num w:numId="14" w16cid:durableId="1787311044">
    <w:abstractNumId w:val="18"/>
  </w:num>
  <w:num w:numId="15" w16cid:durableId="1378776988">
    <w:abstractNumId w:val="7"/>
  </w:num>
  <w:num w:numId="16" w16cid:durableId="2126923547">
    <w:abstractNumId w:val="9"/>
  </w:num>
  <w:num w:numId="17" w16cid:durableId="1917086013">
    <w:abstractNumId w:val="2"/>
  </w:num>
  <w:num w:numId="18" w16cid:durableId="1309047966">
    <w:abstractNumId w:val="1"/>
  </w:num>
  <w:num w:numId="19" w16cid:durableId="199753833">
    <w:abstractNumId w:val="20"/>
  </w:num>
  <w:num w:numId="20" w16cid:durableId="526523204">
    <w:abstractNumId w:val="17"/>
  </w:num>
  <w:num w:numId="21" w16cid:durableId="1565413192">
    <w:abstractNumId w:val="12"/>
  </w:num>
  <w:num w:numId="22" w16cid:durableId="1204178280">
    <w:abstractNumId w:val="19"/>
  </w:num>
  <w:num w:numId="23" w16cid:durableId="1679849493">
    <w:abstractNumId w:val="15"/>
  </w:num>
  <w:num w:numId="24" w16cid:durableId="10990680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2F"/>
    <w:rsid w:val="00006F10"/>
    <w:rsid w:val="00010D03"/>
    <w:rsid w:val="0001277B"/>
    <w:rsid w:val="0001650E"/>
    <w:rsid w:val="00021BDF"/>
    <w:rsid w:val="0003424E"/>
    <w:rsid w:val="00045286"/>
    <w:rsid w:val="000568AB"/>
    <w:rsid w:val="00060CDC"/>
    <w:rsid w:val="00062E5D"/>
    <w:rsid w:val="000667C8"/>
    <w:rsid w:val="00076F5B"/>
    <w:rsid w:val="00084C70"/>
    <w:rsid w:val="0008582B"/>
    <w:rsid w:val="000868BF"/>
    <w:rsid w:val="00087B9C"/>
    <w:rsid w:val="00091062"/>
    <w:rsid w:val="000A0EA6"/>
    <w:rsid w:val="000A180B"/>
    <w:rsid w:val="000A185B"/>
    <w:rsid w:val="000A2A0A"/>
    <w:rsid w:val="000A7ED5"/>
    <w:rsid w:val="000B0337"/>
    <w:rsid w:val="000B1441"/>
    <w:rsid w:val="000B278A"/>
    <w:rsid w:val="000B46CD"/>
    <w:rsid w:val="000C26A6"/>
    <w:rsid w:val="000C7EE3"/>
    <w:rsid w:val="000E714B"/>
    <w:rsid w:val="000E7F86"/>
    <w:rsid w:val="000F598E"/>
    <w:rsid w:val="00100E03"/>
    <w:rsid w:val="00102DFB"/>
    <w:rsid w:val="001116DD"/>
    <w:rsid w:val="00113B11"/>
    <w:rsid w:val="001221D5"/>
    <w:rsid w:val="00123B30"/>
    <w:rsid w:val="001244C4"/>
    <w:rsid w:val="001367EA"/>
    <w:rsid w:val="00136C51"/>
    <w:rsid w:val="00144310"/>
    <w:rsid w:val="00146047"/>
    <w:rsid w:val="001514E5"/>
    <w:rsid w:val="00153916"/>
    <w:rsid w:val="00154F76"/>
    <w:rsid w:val="00157016"/>
    <w:rsid w:val="00157EE0"/>
    <w:rsid w:val="001644FE"/>
    <w:rsid w:val="0016471F"/>
    <w:rsid w:val="0017110C"/>
    <w:rsid w:val="00176306"/>
    <w:rsid w:val="0018650D"/>
    <w:rsid w:val="00191BCE"/>
    <w:rsid w:val="0019275F"/>
    <w:rsid w:val="00193A1E"/>
    <w:rsid w:val="00193B3A"/>
    <w:rsid w:val="00194C73"/>
    <w:rsid w:val="001A1834"/>
    <w:rsid w:val="001A7889"/>
    <w:rsid w:val="001B06A8"/>
    <w:rsid w:val="001B6973"/>
    <w:rsid w:val="001C0373"/>
    <w:rsid w:val="001C4472"/>
    <w:rsid w:val="001D3A61"/>
    <w:rsid w:val="001D52D5"/>
    <w:rsid w:val="001E583C"/>
    <w:rsid w:val="001F314E"/>
    <w:rsid w:val="001F4146"/>
    <w:rsid w:val="00200293"/>
    <w:rsid w:val="00202AD3"/>
    <w:rsid w:val="0020447C"/>
    <w:rsid w:val="002050DD"/>
    <w:rsid w:val="002117A7"/>
    <w:rsid w:val="00211AD1"/>
    <w:rsid w:val="00221993"/>
    <w:rsid w:val="00223F54"/>
    <w:rsid w:val="00227BD4"/>
    <w:rsid w:val="0023430D"/>
    <w:rsid w:val="00236BC3"/>
    <w:rsid w:val="00241539"/>
    <w:rsid w:val="0024195D"/>
    <w:rsid w:val="002435DA"/>
    <w:rsid w:val="00253317"/>
    <w:rsid w:val="002543C4"/>
    <w:rsid w:val="00254B0C"/>
    <w:rsid w:val="00264E2B"/>
    <w:rsid w:val="00267E3D"/>
    <w:rsid w:val="0027287C"/>
    <w:rsid w:val="00277B16"/>
    <w:rsid w:val="00285EAB"/>
    <w:rsid w:val="0029151C"/>
    <w:rsid w:val="002925FC"/>
    <w:rsid w:val="002930BD"/>
    <w:rsid w:val="002B0946"/>
    <w:rsid w:val="002B7F2F"/>
    <w:rsid w:val="002C1C57"/>
    <w:rsid w:val="002C24E2"/>
    <w:rsid w:val="002E136F"/>
    <w:rsid w:val="002E3F09"/>
    <w:rsid w:val="002F1112"/>
    <w:rsid w:val="002F3CEA"/>
    <w:rsid w:val="002F6DA1"/>
    <w:rsid w:val="00300FC7"/>
    <w:rsid w:val="003056D4"/>
    <w:rsid w:val="003066F0"/>
    <w:rsid w:val="00307BE7"/>
    <w:rsid w:val="00310B0D"/>
    <w:rsid w:val="00313D6D"/>
    <w:rsid w:val="00317D85"/>
    <w:rsid w:val="0032349A"/>
    <w:rsid w:val="00324189"/>
    <w:rsid w:val="003276FD"/>
    <w:rsid w:val="00333521"/>
    <w:rsid w:val="00337890"/>
    <w:rsid w:val="0033794A"/>
    <w:rsid w:val="00344061"/>
    <w:rsid w:val="00345F03"/>
    <w:rsid w:val="00354819"/>
    <w:rsid w:val="003664E8"/>
    <w:rsid w:val="003733B5"/>
    <w:rsid w:val="003736B7"/>
    <w:rsid w:val="0037489D"/>
    <w:rsid w:val="003750E9"/>
    <w:rsid w:val="0038306D"/>
    <w:rsid w:val="00397E9A"/>
    <w:rsid w:val="003A08F2"/>
    <w:rsid w:val="003A28D6"/>
    <w:rsid w:val="003B2C6B"/>
    <w:rsid w:val="003B5661"/>
    <w:rsid w:val="003B7B41"/>
    <w:rsid w:val="003C0FA3"/>
    <w:rsid w:val="003D1F5D"/>
    <w:rsid w:val="003D22E0"/>
    <w:rsid w:val="003D65E1"/>
    <w:rsid w:val="003E0F66"/>
    <w:rsid w:val="003E784A"/>
    <w:rsid w:val="003F7ABE"/>
    <w:rsid w:val="004011FB"/>
    <w:rsid w:val="004055B6"/>
    <w:rsid w:val="0040580E"/>
    <w:rsid w:val="004068DF"/>
    <w:rsid w:val="004116BB"/>
    <w:rsid w:val="0041351E"/>
    <w:rsid w:val="00413DBE"/>
    <w:rsid w:val="00416440"/>
    <w:rsid w:val="00417C5A"/>
    <w:rsid w:val="00421D99"/>
    <w:rsid w:val="004238E3"/>
    <w:rsid w:val="00423BC5"/>
    <w:rsid w:val="00424E2E"/>
    <w:rsid w:val="00427597"/>
    <w:rsid w:val="00432333"/>
    <w:rsid w:val="00441A0E"/>
    <w:rsid w:val="00442967"/>
    <w:rsid w:val="00443D0B"/>
    <w:rsid w:val="00454A73"/>
    <w:rsid w:val="00454DC9"/>
    <w:rsid w:val="0045512A"/>
    <w:rsid w:val="00455DAC"/>
    <w:rsid w:val="004630E0"/>
    <w:rsid w:val="004635F0"/>
    <w:rsid w:val="004646E1"/>
    <w:rsid w:val="0046647B"/>
    <w:rsid w:val="00472070"/>
    <w:rsid w:val="00472FFC"/>
    <w:rsid w:val="00473C22"/>
    <w:rsid w:val="00474A4C"/>
    <w:rsid w:val="00480E91"/>
    <w:rsid w:val="004818C0"/>
    <w:rsid w:val="00493A66"/>
    <w:rsid w:val="00494BFF"/>
    <w:rsid w:val="00497238"/>
    <w:rsid w:val="004A0C8E"/>
    <w:rsid w:val="004A17AF"/>
    <w:rsid w:val="004B096D"/>
    <w:rsid w:val="004B0EFF"/>
    <w:rsid w:val="004B1841"/>
    <w:rsid w:val="004B70EB"/>
    <w:rsid w:val="004C2DC8"/>
    <w:rsid w:val="004C38C9"/>
    <w:rsid w:val="004D0BEB"/>
    <w:rsid w:val="004D3F74"/>
    <w:rsid w:val="004E05A4"/>
    <w:rsid w:val="004E6DB5"/>
    <w:rsid w:val="004F0323"/>
    <w:rsid w:val="004F24E9"/>
    <w:rsid w:val="004F3480"/>
    <w:rsid w:val="005033D1"/>
    <w:rsid w:val="005063C4"/>
    <w:rsid w:val="005110A8"/>
    <w:rsid w:val="0053451A"/>
    <w:rsid w:val="00540107"/>
    <w:rsid w:val="00541257"/>
    <w:rsid w:val="005449FB"/>
    <w:rsid w:val="005548B3"/>
    <w:rsid w:val="0055796D"/>
    <w:rsid w:val="00566B5E"/>
    <w:rsid w:val="005701F6"/>
    <w:rsid w:val="00571041"/>
    <w:rsid w:val="00572C6F"/>
    <w:rsid w:val="00584D87"/>
    <w:rsid w:val="00585360"/>
    <w:rsid w:val="005A1E09"/>
    <w:rsid w:val="005A672A"/>
    <w:rsid w:val="005C178F"/>
    <w:rsid w:val="005D6ECE"/>
    <w:rsid w:val="005E172C"/>
    <w:rsid w:val="005E2E23"/>
    <w:rsid w:val="005E42B6"/>
    <w:rsid w:val="005F7EFC"/>
    <w:rsid w:val="00604880"/>
    <w:rsid w:val="0062280C"/>
    <w:rsid w:val="0064047C"/>
    <w:rsid w:val="00641A22"/>
    <w:rsid w:val="0064478D"/>
    <w:rsid w:val="0065049E"/>
    <w:rsid w:val="00650E72"/>
    <w:rsid w:val="006565B7"/>
    <w:rsid w:val="006629F8"/>
    <w:rsid w:val="00667159"/>
    <w:rsid w:val="00670D0F"/>
    <w:rsid w:val="00674B80"/>
    <w:rsid w:val="00677E80"/>
    <w:rsid w:val="00680493"/>
    <w:rsid w:val="00685D34"/>
    <w:rsid w:val="00687B2F"/>
    <w:rsid w:val="00693408"/>
    <w:rsid w:val="00694930"/>
    <w:rsid w:val="0069560B"/>
    <w:rsid w:val="006A058E"/>
    <w:rsid w:val="006A0CF5"/>
    <w:rsid w:val="006A6EC9"/>
    <w:rsid w:val="006B2DDE"/>
    <w:rsid w:val="006B33C5"/>
    <w:rsid w:val="006B39CD"/>
    <w:rsid w:val="006B5BDB"/>
    <w:rsid w:val="006C1846"/>
    <w:rsid w:val="006C2A64"/>
    <w:rsid w:val="006C7452"/>
    <w:rsid w:val="006C7F50"/>
    <w:rsid w:val="006C7FC3"/>
    <w:rsid w:val="006D1002"/>
    <w:rsid w:val="006D208F"/>
    <w:rsid w:val="006D29AF"/>
    <w:rsid w:val="006D7D96"/>
    <w:rsid w:val="006E251A"/>
    <w:rsid w:val="006F5F41"/>
    <w:rsid w:val="00716BD5"/>
    <w:rsid w:val="0073321D"/>
    <w:rsid w:val="00736A9B"/>
    <w:rsid w:val="00740E5C"/>
    <w:rsid w:val="00742F3D"/>
    <w:rsid w:val="0075489C"/>
    <w:rsid w:val="0075497F"/>
    <w:rsid w:val="00755F17"/>
    <w:rsid w:val="00760148"/>
    <w:rsid w:val="00762F3F"/>
    <w:rsid w:val="00765208"/>
    <w:rsid w:val="007653AA"/>
    <w:rsid w:val="007657CC"/>
    <w:rsid w:val="0077054B"/>
    <w:rsid w:val="00771153"/>
    <w:rsid w:val="00771BA8"/>
    <w:rsid w:val="00771BF0"/>
    <w:rsid w:val="00780758"/>
    <w:rsid w:val="00781AD1"/>
    <w:rsid w:val="00782911"/>
    <w:rsid w:val="00784D4B"/>
    <w:rsid w:val="0079551D"/>
    <w:rsid w:val="00795A19"/>
    <w:rsid w:val="007A4825"/>
    <w:rsid w:val="007B20DE"/>
    <w:rsid w:val="007B6C2D"/>
    <w:rsid w:val="007C0EC3"/>
    <w:rsid w:val="007D0571"/>
    <w:rsid w:val="007D0B24"/>
    <w:rsid w:val="007D6A33"/>
    <w:rsid w:val="007E019A"/>
    <w:rsid w:val="007E5B90"/>
    <w:rsid w:val="007E6AF8"/>
    <w:rsid w:val="007F2B01"/>
    <w:rsid w:val="00801F4B"/>
    <w:rsid w:val="00811C32"/>
    <w:rsid w:val="00827C07"/>
    <w:rsid w:val="00830682"/>
    <w:rsid w:val="00841919"/>
    <w:rsid w:val="00845A5F"/>
    <w:rsid w:val="008506BA"/>
    <w:rsid w:val="008508F7"/>
    <w:rsid w:val="008700FC"/>
    <w:rsid w:val="00872EF4"/>
    <w:rsid w:val="008744A0"/>
    <w:rsid w:val="00876F43"/>
    <w:rsid w:val="008803F5"/>
    <w:rsid w:val="008821D7"/>
    <w:rsid w:val="0088438A"/>
    <w:rsid w:val="00884DFB"/>
    <w:rsid w:val="00890ED0"/>
    <w:rsid w:val="008933DB"/>
    <w:rsid w:val="008A1163"/>
    <w:rsid w:val="008A2728"/>
    <w:rsid w:val="008A5E1F"/>
    <w:rsid w:val="008B1C14"/>
    <w:rsid w:val="008B202B"/>
    <w:rsid w:val="008B55A8"/>
    <w:rsid w:val="008C09E7"/>
    <w:rsid w:val="008C0FC2"/>
    <w:rsid w:val="008C1A39"/>
    <w:rsid w:val="008C1A64"/>
    <w:rsid w:val="008C7D8D"/>
    <w:rsid w:val="008D0C04"/>
    <w:rsid w:val="008D414C"/>
    <w:rsid w:val="008D60FA"/>
    <w:rsid w:val="008D6A8D"/>
    <w:rsid w:val="008E4982"/>
    <w:rsid w:val="008E78A3"/>
    <w:rsid w:val="008F5BE1"/>
    <w:rsid w:val="00901819"/>
    <w:rsid w:val="00902218"/>
    <w:rsid w:val="0090512A"/>
    <w:rsid w:val="00907004"/>
    <w:rsid w:val="0091602F"/>
    <w:rsid w:val="009203AC"/>
    <w:rsid w:val="00921E56"/>
    <w:rsid w:val="00932AC3"/>
    <w:rsid w:val="009340A9"/>
    <w:rsid w:val="00935328"/>
    <w:rsid w:val="009416A3"/>
    <w:rsid w:val="00947074"/>
    <w:rsid w:val="009544D3"/>
    <w:rsid w:val="00954EC5"/>
    <w:rsid w:val="00955CEC"/>
    <w:rsid w:val="00956C75"/>
    <w:rsid w:val="00960059"/>
    <w:rsid w:val="00963DB6"/>
    <w:rsid w:val="00965ADF"/>
    <w:rsid w:val="00965B8C"/>
    <w:rsid w:val="00967569"/>
    <w:rsid w:val="00970A71"/>
    <w:rsid w:val="00970CFA"/>
    <w:rsid w:val="009749E4"/>
    <w:rsid w:val="00976FF3"/>
    <w:rsid w:val="0098649B"/>
    <w:rsid w:val="0098753B"/>
    <w:rsid w:val="009A3D30"/>
    <w:rsid w:val="009A5260"/>
    <w:rsid w:val="009B1C73"/>
    <w:rsid w:val="009B7175"/>
    <w:rsid w:val="009C00CA"/>
    <w:rsid w:val="009C7817"/>
    <w:rsid w:val="009E2E1D"/>
    <w:rsid w:val="009E6C13"/>
    <w:rsid w:val="009F2325"/>
    <w:rsid w:val="009F2F8A"/>
    <w:rsid w:val="009F57C0"/>
    <w:rsid w:val="00A03F4C"/>
    <w:rsid w:val="00A05012"/>
    <w:rsid w:val="00A10617"/>
    <w:rsid w:val="00A12995"/>
    <w:rsid w:val="00A16B9A"/>
    <w:rsid w:val="00A22675"/>
    <w:rsid w:val="00A258FE"/>
    <w:rsid w:val="00A26D3F"/>
    <w:rsid w:val="00A30722"/>
    <w:rsid w:val="00A30AF6"/>
    <w:rsid w:val="00A4143D"/>
    <w:rsid w:val="00A41F51"/>
    <w:rsid w:val="00A43136"/>
    <w:rsid w:val="00A43C22"/>
    <w:rsid w:val="00A456A0"/>
    <w:rsid w:val="00A627A5"/>
    <w:rsid w:val="00A62E3D"/>
    <w:rsid w:val="00A66AB7"/>
    <w:rsid w:val="00A73868"/>
    <w:rsid w:val="00A74301"/>
    <w:rsid w:val="00A76E34"/>
    <w:rsid w:val="00A779CD"/>
    <w:rsid w:val="00A82907"/>
    <w:rsid w:val="00A85ADA"/>
    <w:rsid w:val="00A86608"/>
    <w:rsid w:val="00A903A3"/>
    <w:rsid w:val="00A94FEC"/>
    <w:rsid w:val="00A95454"/>
    <w:rsid w:val="00AA0076"/>
    <w:rsid w:val="00AA11B6"/>
    <w:rsid w:val="00AA1B9B"/>
    <w:rsid w:val="00AA1C69"/>
    <w:rsid w:val="00AA58D5"/>
    <w:rsid w:val="00AA69C3"/>
    <w:rsid w:val="00AA758B"/>
    <w:rsid w:val="00AA7F36"/>
    <w:rsid w:val="00AB2DC3"/>
    <w:rsid w:val="00AB43BC"/>
    <w:rsid w:val="00AB7CF0"/>
    <w:rsid w:val="00AC0C3C"/>
    <w:rsid w:val="00AC3644"/>
    <w:rsid w:val="00AC65B7"/>
    <w:rsid w:val="00AD116E"/>
    <w:rsid w:val="00AE2556"/>
    <w:rsid w:val="00AE68C9"/>
    <w:rsid w:val="00AE7203"/>
    <w:rsid w:val="00AE756B"/>
    <w:rsid w:val="00AF10F4"/>
    <w:rsid w:val="00B00416"/>
    <w:rsid w:val="00B021F7"/>
    <w:rsid w:val="00B02E39"/>
    <w:rsid w:val="00B04291"/>
    <w:rsid w:val="00B04913"/>
    <w:rsid w:val="00B04D21"/>
    <w:rsid w:val="00B05E5A"/>
    <w:rsid w:val="00B066FF"/>
    <w:rsid w:val="00B11730"/>
    <w:rsid w:val="00B14F38"/>
    <w:rsid w:val="00B151F9"/>
    <w:rsid w:val="00B20A37"/>
    <w:rsid w:val="00B34046"/>
    <w:rsid w:val="00B447CC"/>
    <w:rsid w:val="00B508CD"/>
    <w:rsid w:val="00B54707"/>
    <w:rsid w:val="00B57584"/>
    <w:rsid w:val="00B6243A"/>
    <w:rsid w:val="00B6473E"/>
    <w:rsid w:val="00B653F8"/>
    <w:rsid w:val="00B728F1"/>
    <w:rsid w:val="00B73416"/>
    <w:rsid w:val="00B741AB"/>
    <w:rsid w:val="00B8069E"/>
    <w:rsid w:val="00B94379"/>
    <w:rsid w:val="00BA31B2"/>
    <w:rsid w:val="00BA6F94"/>
    <w:rsid w:val="00BB7956"/>
    <w:rsid w:val="00BC0C4D"/>
    <w:rsid w:val="00BC600D"/>
    <w:rsid w:val="00BD30FF"/>
    <w:rsid w:val="00BD5FE4"/>
    <w:rsid w:val="00BD7605"/>
    <w:rsid w:val="00BE05EC"/>
    <w:rsid w:val="00BE42DD"/>
    <w:rsid w:val="00BE7996"/>
    <w:rsid w:val="00BF10B3"/>
    <w:rsid w:val="00BF1919"/>
    <w:rsid w:val="00BF42B5"/>
    <w:rsid w:val="00C0361C"/>
    <w:rsid w:val="00C07716"/>
    <w:rsid w:val="00C13138"/>
    <w:rsid w:val="00C21E26"/>
    <w:rsid w:val="00C22E8B"/>
    <w:rsid w:val="00C278F3"/>
    <w:rsid w:val="00C354E8"/>
    <w:rsid w:val="00C41AA1"/>
    <w:rsid w:val="00C4349F"/>
    <w:rsid w:val="00C459F4"/>
    <w:rsid w:val="00C531A1"/>
    <w:rsid w:val="00C70E7B"/>
    <w:rsid w:val="00C7449C"/>
    <w:rsid w:val="00C82934"/>
    <w:rsid w:val="00C82DD7"/>
    <w:rsid w:val="00C8777A"/>
    <w:rsid w:val="00C95E13"/>
    <w:rsid w:val="00CA4A6F"/>
    <w:rsid w:val="00CB0220"/>
    <w:rsid w:val="00CB7330"/>
    <w:rsid w:val="00CC7A8A"/>
    <w:rsid w:val="00CE32EC"/>
    <w:rsid w:val="00CE5097"/>
    <w:rsid w:val="00CF0238"/>
    <w:rsid w:val="00CF198D"/>
    <w:rsid w:val="00D12554"/>
    <w:rsid w:val="00D139CD"/>
    <w:rsid w:val="00D14BE5"/>
    <w:rsid w:val="00D20757"/>
    <w:rsid w:val="00D24EDC"/>
    <w:rsid w:val="00D33F8C"/>
    <w:rsid w:val="00D4019B"/>
    <w:rsid w:val="00D447DF"/>
    <w:rsid w:val="00D47F11"/>
    <w:rsid w:val="00D50F5E"/>
    <w:rsid w:val="00D6462A"/>
    <w:rsid w:val="00D66937"/>
    <w:rsid w:val="00D67EC6"/>
    <w:rsid w:val="00D843B7"/>
    <w:rsid w:val="00D8451D"/>
    <w:rsid w:val="00D86B8A"/>
    <w:rsid w:val="00DA4C73"/>
    <w:rsid w:val="00DA6374"/>
    <w:rsid w:val="00DB1227"/>
    <w:rsid w:val="00DC3527"/>
    <w:rsid w:val="00DC4350"/>
    <w:rsid w:val="00DD4A05"/>
    <w:rsid w:val="00E24359"/>
    <w:rsid w:val="00E248AD"/>
    <w:rsid w:val="00E24D35"/>
    <w:rsid w:val="00E33B3E"/>
    <w:rsid w:val="00E3466D"/>
    <w:rsid w:val="00E40392"/>
    <w:rsid w:val="00E4431F"/>
    <w:rsid w:val="00E451A7"/>
    <w:rsid w:val="00E54CD6"/>
    <w:rsid w:val="00E551E4"/>
    <w:rsid w:val="00E64861"/>
    <w:rsid w:val="00E67176"/>
    <w:rsid w:val="00E7641F"/>
    <w:rsid w:val="00E84138"/>
    <w:rsid w:val="00E903FA"/>
    <w:rsid w:val="00E944ED"/>
    <w:rsid w:val="00E96AF4"/>
    <w:rsid w:val="00EA3516"/>
    <w:rsid w:val="00EB4664"/>
    <w:rsid w:val="00EB5BD3"/>
    <w:rsid w:val="00EB7347"/>
    <w:rsid w:val="00EC6422"/>
    <w:rsid w:val="00EC6E54"/>
    <w:rsid w:val="00EC77E4"/>
    <w:rsid w:val="00ED11FD"/>
    <w:rsid w:val="00ED44B2"/>
    <w:rsid w:val="00ED4B9E"/>
    <w:rsid w:val="00EE2813"/>
    <w:rsid w:val="00EE3058"/>
    <w:rsid w:val="00EE3868"/>
    <w:rsid w:val="00EF4273"/>
    <w:rsid w:val="00EF6338"/>
    <w:rsid w:val="00EF6872"/>
    <w:rsid w:val="00EF6BEE"/>
    <w:rsid w:val="00EF7F75"/>
    <w:rsid w:val="00F02592"/>
    <w:rsid w:val="00F0533B"/>
    <w:rsid w:val="00F12C9D"/>
    <w:rsid w:val="00F16EE8"/>
    <w:rsid w:val="00F1799C"/>
    <w:rsid w:val="00F20CA6"/>
    <w:rsid w:val="00F22584"/>
    <w:rsid w:val="00F24D33"/>
    <w:rsid w:val="00F25830"/>
    <w:rsid w:val="00F26CBF"/>
    <w:rsid w:val="00F26D3F"/>
    <w:rsid w:val="00F3351B"/>
    <w:rsid w:val="00F3585E"/>
    <w:rsid w:val="00F449E6"/>
    <w:rsid w:val="00F5261F"/>
    <w:rsid w:val="00F52A2F"/>
    <w:rsid w:val="00F52FA9"/>
    <w:rsid w:val="00F55E8D"/>
    <w:rsid w:val="00F57C76"/>
    <w:rsid w:val="00F60A40"/>
    <w:rsid w:val="00F64718"/>
    <w:rsid w:val="00F654CD"/>
    <w:rsid w:val="00F65545"/>
    <w:rsid w:val="00F768E5"/>
    <w:rsid w:val="00F83B69"/>
    <w:rsid w:val="00F973C2"/>
    <w:rsid w:val="00FA5B0E"/>
    <w:rsid w:val="00FA7903"/>
    <w:rsid w:val="00FB04FF"/>
    <w:rsid w:val="00FB0789"/>
    <w:rsid w:val="00FB2C97"/>
    <w:rsid w:val="00FB30D0"/>
    <w:rsid w:val="00FB31D1"/>
    <w:rsid w:val="00FB368C"/>
    <w:rsid w:val="00FB7001"/>
    <w:rsid w:val="00FB7854"/>
    <w:rsid w:val="00FC1EF8"/>
    <w:rsid w:val="00FC307D"/>
    <w:rsid w:val="00FC6215"/>
    <w:rsid w:val="00FC7B97"/>
    <w:rsid w:val="00FD4321"/>
    <w:rsid w:val="00FD4980"/>
    <w:rsid w:val="00FE0321"/>
    <w:rsid w:val="00FE6709"/>
    <w:rsid w:val="00FF279D"/>
    <w:rsid w:val="00FF4451"/>
    <w:rsid w:val="00FF6C55"/>
    <w:rsid w:val="1157B5EE"/>
    <w:rsid w:val="2A1AC873"/>
    <w:rsid w:val="3FC63D66"/>
    <w:rsid w:val="416D0A0E"/>
    <w:rsid w:val="4B7CF81B"/>
    <w:rsid w:val="545D7997"/>
    <w:rsid w:val="5FBEE441"/>
    <w:rsid w:val="71A1ED9D"/>
    <w:rsid w:val="79058ACA"/>
    <w:rsid w:val="7F5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7EA5E"/>
  <w15:docId w15:val="{B9E9CC8A-28A0-4E46-B074-6480862226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7F2F"/>
    <w:rPr>
      <w:rFonts w:eastAsiaTheme="minorHAnsi"/>
    </w:rPr>
  </w:style>
  <w:style w:type="paragraph" w:styleId="Heading2">
    <w:name w:val="heading 2"/>
    <w:basedOn w:val="Normal"/>
    <w:next w:val="Normal"/>
    <w:link w:val="Heading2Char"/>
    <w:qFormat/>
    <w:rsid w:val="0023430D"/>
    <w:pPr>
      <w:keepNext/>
      <w:numPr>
        <w:ilvl w:val="1"/>
        <w:numId w:val="3"/>
      </w:numPr>
      <w:spacing w:after="0" w:line="240" w:lineRule="auto"/>
      <w:jc w:val="right"/>
      <w:outlineLvl w:val="1"/>
    </w:pPr>
    <w:rPr>
      <w:rFonts w:ascii="Arial" w:hAnsi="Arial" w:eastAsia="Times New Roman" w:cs="Times New Roman"/>
      <w:b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23430D"/>
    <w:rPr>
      <w:rFonts w:ascii="Arial" w:hAnsi="Arial" w:eastAsia="Times New Roman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F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7F2F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2B7F2F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7F2F"/>
    <w:rPr>
      <w:rFonts w:ascii="Tahoma" w:hAnsi="Tahoma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E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1C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1C57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949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493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493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004"/>
    <w:rPr>
      <w:color w:val="0000FF"/>
      <w:u w:val="single"/>
    </w:rPr>
  </w:style>
  <w:style w:type="character" w:styleId="tgc" w:customStyle="1">
    <w:name w:val="_tgc"/>
    <w:basedOn w:val="DefaultParagraphFont"/>
    <w:rsid w:val="00907004"/>
  </w:style>
  <w:style w:type="character" w:styleId="Emphasis">
    <w:name w:val="Emphasis"/>
    <w:basedOn w:val="DefaultParagraphFont"/>
    <w:uiPriority w:val="20"/>
    <w:qFormat/>
    <w:rsid w:val="0090700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46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6E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8.xml" Id="rId21" /><Relationship Type="http://schemas.openxmlformats.org/officeDocument/2006/relationships/settings" Target="settings.xml" Id="rId7" /><Relationship Type="http://schemas.openxmlformats.org/officeDocument/2006/relationships/hyperlink" Target="mailto:CIL@easthants.gov.uk" TargetMode="Externa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IL@easthants.gov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header" Target="header10.xml" Id="rId23" /><Relationship Type="http://schemas.openxmlformats.org/officeDocument/2006/relationships/endnotes" Target="endnotes.xml" Id="rId10" /><Relationship Type="http://schemas.openxmlformats.org/officeDocument/2006/relationships/header" Target="header6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9.xml" Id="rId22" /><Relationship Type="http://schemas.openxmlformats.org/officeDocument/2006/relationships/glossaryDocument" Target="glossary/document.xml" Id="R0bc977b20fc848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9f2b-08de-4f45-9808-0c2f13e805fe}"/>
      </w:docPartPr>
      <w:docPartBody>
        <w:p w14:paraId="516BDB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99c4-caf4-462d-80cc-24878c5bfbd6">
      <Terms xmlns="http://schemas.microsoft.com/office/infopath/2007/PartnerControls"/>
    </lcf76f155ced4ddcb4097134ff3c332f>
    <TaxCatchAll xmlns="be8ae8de-7e6f-43f2-ad0c-eb2c5df425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53B1FF58CDB43BA1B722D89A87124" ma:contentTypeVersion="4" ma:contentTypeDescription="Create a new document." ma:contentTypeScope="" ma:versionID="ac546a03932f67d9c932071655706f65">
  <xsd:schema xmlns:xsd="http://www.w3.org/2001/XMLSchema" xmlns:xs="http://www.w3.org/2001/XMLSchema" xmlns:p="http://schemas.microsoft.com/office/2006/metadata/properties" xmlns:ns2="be1bf376-17bc-4c60-9dae-d83410f3d55a" xmlns:ns3="7c190dd2-8c14-4eb0-804b-2a42a8da1ca6" xmlns:ns4="810d99c4-caf4-462d-80cc-24878c5bfbd6" xmlns:ns5="be8ae8de-7e6f-43f2-ad0c-eb2c5df425ba" targetNamespace="http://schemas.microsoft.com/office/2006/metadata/properties" ma:root="true" ma:fieldsID="61ebb848f5e57759a1300b2ff6765eaf" ns2:_="" ns3:_="" ns4:_="" ns5:_="">
    <xsd:import namespace="be1bf376-17bc-4c60-9dae-d83410f3d55a"/>
    <xsd:import namespace="7c190dd2-8c14-4eb0-804b-2a42a8da1ca6"/>
    <xsd:import namespace="810d99c4-caf4-462d-80cc-24878c5bfbd6"/>
    <xsd:import namespace="be8ae8de-7e6f-43f2-ad0c-eb2c5df42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f376-17bc-4c60-9dae-d83410f3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dd2-8c14-4eb0-804b-2a42a8da1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99c4-caf4-462d-80cc-24878c5bfb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0f2adf-0476-46a0-8dd3-7d1db1fca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ae8de-7e6f-43f2-ad0c-eb2c5df425b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c83495-b856-4327-af2d-6933e85fa406}" ma:internalName="TaxCatchAll" ma:showField="CatchAllData" ma:web="be8ae8de-7e6f-43f2-ad0c-eb2c5df42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BEF24-F810-4305-95E9-D050F337C2FD}">
  <ds:schemaRefs>
    <ds:schemaRef ds:uri="http://schemas.microsoft.com/office/2006/metadata/properties"/>
    <ds:schemaRef ds:uri="http://schemas.microsoft.com/office/infopath/2007/PartnerControls"/>
    <ds:schemaRef ds:uri="810d99c4-caf4-462d-80cc-24878c5bfbd6"/>
    <ds:schemaRef ds:uri="be8ae8de-7e6f-43f2-ad0c-eb2c5df425ba"/>
  </ds:schemaRefs>
</ds:datastoreItem>
</file>

<file path=customXml/itemProps2.xml><?xml version="1.0" encoding="utf-8"?>
<ds:datastoreItem xmlns:ds="http://schemas.openxmlformats.org/officeDocument/2006/customXml" ds:itemID="{676E4D42-57D2-49A7-81D4-D7194BE6F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FD0A0-0F68-4523-AE58-B2A0B205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A13B5-E217-45D1-84B5-17608546E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bf376-17bc-4c60-9dae-d83410f3d55a"/>
    <ds:schemaRef ds:uri="7c190dd2-8c14-4eb0-804b-2a42a8da1ca6"/>
    <ds:schemaRef ds:uri="810d99c4-caf4-462d-80cc-24878c5bfbd6"/>
    <ds:schemaRef ds:uri="be8ae8de-7e6f-43f2-ad0c-eb2c5df42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nn, Natasha</dc:creator>
  <lastModifiedBy>joshua wright</lastModifiedBy>
  <revision>22</revision>
  <lastPrinted>2020-01-29T17:14:00.0000000Z</lastPrinted>
  <dcterms:created xsi:type="dcterms:W3CDTF">2024-04-19T14:55:00.0000000Z</dcterms:created>
  <dcterms:modified xsi:type="dcterms:W3CDTF">2024-04-22T16:17:50.5040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3B1FF58CDB43BA1B722D89A87124</vt:lpwstr>
  </property>
  <property fmtid="{D5CDD505-2E9C-101B-9397-08002B2CF9AE}" pid="3" name="Order">
    <vt:r8>874400</vt:r8>
  </property>
  <property fmtid="{D5CDD505-2E9C-101B-9397-08002B2CF9AE}" pid="4" name="MediaServiceImageTags">
    <vt:lpwstr/>
  </property>
</Properties>
</file>